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F7B2D" w14:textId="145E34FD" w:rsidR="005A00BC" w:rsidRPr="005040D2" w:rsidRDefault="005A00BC" w:rsidP="005040D2">
      <w:pPr>
        <w:pStyle w:val="Nagwek1"/>
      </w:pPr>
      <w:r w:rsidRPr="005040D2">
        <w:t xml:space="preserve">Zarządzenie nr </w:t>
      </w:r>
      <w:r w:rsidR="00BB54EA" w:rsidRPr="005040D2">
        <w:t>307/2021</w:t>
      </w:r>
      <w:r w:rsidR="0042488E" w:rsidRPr="005040D2">
        <w:t xml:space="preserve"> </w:t>
      </w:r>
      <w:r w:rsidRPr="005040D2">
        <w:t>Prezydenta Miasta Włocławek</w:t>
      </w:r>
      <w:r w:rsidR="0042488E" w:rsidRPr="005040D2">
        <w:t xml:space="preserve"> </w:t>
      </w:r>
      <w:r w:rsidRPr="005040D2">
        <w:t xml:space="preserve">z dnia </w:t>
      </w:r>
      <w:r w:rsidR="00BB54EA" w:rsidRPr="005040D2">
        <w:t>09 lipca 2021 r.</w:t>
      </w:r>
    </w:p>
    <w:p w14:paraId="577562AF" w14:textId="77777777" w:rsidR="005A00BC" w:rsidRPr="00BB54EA" w:rsidRDefault="005A00BC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</w:rPr>
        <w:br/>
      </w:r>
      <w:r w:rsidRPr="00BB54EA">
        <w:rPr>
          <w:rFonts w:ascii="Arial" w:hAnsi="Arial" w:cs="Arial"/>
          <w:b/>
        </w:rPr>
        <w:t>w sprawie powołania Komisji Egzaminacyjnych dl</w:t>
      </w:r>
      <w:r w:rsidR="00BB54EA">
        <w:rPr>
          <w:rFonts w:ascii="Arial" w:hAnsi="Arial" w:cs="Arial"/>
          <w:b/>
        </w:rPr>
        <w:t xml:space="preserve">a nauczycieli ubiegających się </w:t>
      </w:r>
      <w:r w:rsidRPr="00BB54EA">
        <w:rPr>
          <w:rFonts w:ascii="Arial" w:hAnsi="Arial" w:cs="Arial"/>
          <w:b/>
        </w:rPr>
        <w:t>o awans zawodowy na stopień nauczyciela mianowanego.</w:t>
      </w:r>
      <w:r w:rsidRPr="00BB54EA">
        <w:rPr>
          <w:rFonts w:ascii="Arial" w:hAnsi="Arial" w:cs="Arial"/>
          <w:b/>
        </w:rPr>
        <w:tab/>
      </w:r>
      <w:r w:rsidRPr="00BB54EA">
        <w:rPr>
          <w:rFonts w:ascii="Arial" w:hAnsi="Arial" w:cs="Arial"/>
          <w:b/>
        </w:rPr>
        <w:br/>
      </w:r>
    </w:p>
    <w:p w14:paraId="3A3F6F2D" w14:textId="668F8929" w:rsidR="005A00BC" w:rsidRPr="00BB54EA" w:rsidRDefault="005A00BC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</w:rPr>
        <w:t xml:space="preserve">Na podstawie art. 30 ust. 1 ustawy z dnia 8 marca 1990 r. o samorządzie gminnym </w:t>
      </w:r>
      <w:r w:rsidRPr="00BB54EA">
        <w:rPr>
          <w:rFonts w:ascii="Arial" w:hAnsi="Arial" w:cs="Arial"/>
        </w:rPr>
        <w:br/>
        <w:t>(Dz. U. z 2020r., poz. 713, 1378, z 2021r., poz. 1038), w związku z art. 92 ust. 1 pkt 2 ustawy z dnia 5 czerwca 1998 r. o samorządzie powiatowym (Dz. U. z 2020r.,</w:t>
      </w:r>
      <w:r w:rsidR="00CE0C2C">
        <w:rPr>
          <w:rFonts w:ascii="Arial" w:hAnsi="Arial" w:cs="Arial"/>
        </w:rPr>
        <w:t xml:space="preserve"> </w:t>
      </w:r>
      <w:r w:rsidRPr="00BB54EA">
        <w:rPr>
          <w:rFonts w:ascii="Arial" w:hAnsi="Arial" w:cs="Arial"/>
        </w:rPr>
        <w:t xml:space="preserve">poz. 920, z 2021r., poz. 1038) oraz art. 9g ust. 2 i art. 91 d pkt 2 ustawy z dnia 26 stycznia 1982r. – Karta Nauczyciela </w:t>
      </w:r>
      <w:r w:rsidRPr="00BB54EA">
        <w:rPr>
          <w:rFonts w:ascii="Arial" w:hAnsi="Arial" w:cs="Arial"/>
          <w:color w:val="000000"/>
          <w:spacing w:val="5"/>
        </w:rPr>
        <w:t xml:space="preserve">(Dz. U. z 2019r., poz. 2215, z 2021r., poz. 4) </w:t>
      </w:r>
      <w:r w:rsidRPr="00BB54EA">
        <w:rPr>
          <w:rFonts w:ascii="Arial" w:hAnsi="Arial" w:cs="Arial"/>
        </w:rPr>
        <w:t>i §10 ust. 2 Rozporządzenia Ministra Edukacji Narodowej z dnia 26 lipca 2018r. w sprawie uzyskiwania stopni awansu zawodowego przez nauczycieli (</w:t>
      </w:r>
      <w:bookmarkStart w:id="0" w:name="_Hlk13135452"/>
      <w:r w:rsidRPr="00BB54EA">
        <w:rPr>
          <w:rFonts w:ascii="Arial" w:hAnsi="Arial" w:cs="Arial"/>
        </w:rPr>
        <w:t>Dz. U. z 2020r., poz. 2200)</w:t>
      </w:r>
      <w:bookmarkEnd w:id="0"/>
    </w:p>
    <w:p w14:paraId="5F18B308" w14:textId="51991DA3" w:rsidR="00B75A7D" w:rsidRPr="00B75A7D" w:rsidRDefault="005A00BC" w:rsidP="00B75A7D">
      <w:pPr>
        <w:spacing w:line="360" w:lineRule="auto"/>
        <w:jc w:val="center"/>
        <w:rPr>
          <w:rFonts w:ascii="Arial" w:hAnsi="Arial" w:cs="Arial"/>
          <w:b/>
        </w:rPr>
      </w:pPr>
      <w:r w:rsidRPr="00BB54EA">
        <w:rPr>
          <w:rFonts w:ascii="Arial" w:hAnsi="Arial" w:cs="Arial"/>
          <w:b/>
        </w:rPr>
        <w:t>zarządza się, co następuje:</w:t>
      </w:r>
    </w:p>
    <w:p w14:paraId="3BE51DB6" w14:textId="77777777" w:rsidR="005A00BC" w:rsidRPr="00BB54EA" w:rsidRDefault="005A00BC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  <w:b/>
        </w:rPr>
        <w:t>§ 1.</w:t>
      </w:r>
      <w:r w:rsidRPr="00BB54EA">
        <w:rPr>
          <w:rFonts w:ascii="Arial" w:hAnsi="Arial" w:cs="Arial"/>
        </w:rPr>
        <w:t xml:space="preserve"> 1.Powołuje się Komisje Egzaminacyjne dla nauczycieli ubiegających się o awans zawodowy na stopień nauczyciela mianowanego, zatrudnionych w szkołach dla których Gmina Miasto Włocławek jest organem prowadzącym w składzie określonym </w:t>
      </w:r>
      <w:r w:rsidRPr="00BB54EA">
        <w:rPr>
          <w:rFonts w:ascii="Arial" w:hAnsi="Arial" w:cs="Arial"/>
        </w:rPr>
        <w:br/>
        <w:t>w załącznikach od Nr 1 do Nr 14 zwanych dalej Komisją Egzaminacyjną.</w:t>
      </w:r>
    </w:p>
    <w:p w14:paraId="5FB1B5D8" w14:textId="77777777" w:rsidR="005A00BC" w:rsidRPr="00BB54EA" w:rsidRDefault="005A00BC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</w:rPr>
        <w:t>2. Zadaniem Komisji Egzaminacyjnych jest przeprowadzenie egzaminów dla nauczycieli ubiegających się o awans zawodowy na stopień nauczyciela mianowanego.</w:t>
      </w:r>
    </w:p>
    <w:p w14:paraId="3F99FA6F" w14:textId="77777777" w:rsidR="005A00BC" w:rsidRPr="00BB54EA" w:rsidRDefault="005A00BC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  <w:b/>
        </w:rPr>
        <w:t xml:space="preserve">§ 2. </w:t>
      </w:r>
      <w:r w:rsidRPr="00BB54EA">
        <w:rPr>
          <w:rFonts w:ascii="Arial" w:hAnsi="Arial" w:cs="Arial"/>
        </w:rPr>
        <w:t xml:space="preserve">Komisja Egzaminacyjna w postępowaniu o którym mowa w § 1 zobowiązana jest stosować przepisy prawa w szczególności rozporządzenie Ministra Edukacji Narodowej </w:t>
      </w:r>
      <w:r w:rsidRPr="00BB54EA">
        <w:rPr>
          <w:rFonts w:ascii="Arial" w:hAnsi="Arial" w:cs="Arial"/>
        </w:rPr>
        <w:br/>
        <w:t>z dnia 26 lipca 2018r. w sprawie uzyskiwania stopni awansu zawodowego przez nauczycieli (Dz. U. z 2020r., poz. 2200).</w:t>
      </w:r>
    </w:p>
    <w:p w14:paraId="11293B6F" w14:textId="77777777" w:rsidR="005A00BC" w:rsidRPr="00BB54EA" w:rsidRDefault="005A00BC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  <w:b/>
        </w:rPr>
        <w:t>§ 3.</w:t>
      </w:r>
      <w:r w:rsidRPr="00BB54EA">
        <w:rPr>
          <w:rFonts w:ascii="Arial" w:hAnsi="Arial" w:cs="Arial"/>
          <w:b/>
        </w:rPr>
        <w:tab/>
      </w:r>
      <w:r w:rsidRPr="00BB54EA">
        <w:rPr>
          <w:rFonts w:ascii="Arial" w:hAnsi="Arial" w:cs="Arial"/>
        </w:rPr>
        <w:t>W skład Komisji Egzaminacyjnej może również wchodzić, na wniosek nauczyciela ubiegającego się o awans na nauczyciela mianowanego przedstawiciel związku zawodowego wskazany zgodnie z treścią art. 9g ust. 5 i 5a ustawy Karta Nauczyciela.</w:t>
      </w:r>
    </w:p>
    <w:p w14:paraId="75D9D342" w14:textId="77777777" w:rsidR="005A00BC" w:rsidRPr="00BB54EA" w:rsidRDefault="005A00BC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  <w:b/>
        </w:rPr>
        <w:t>§ 4.</w:t>
      </w:r>
      <w:r w:rsidRPr="00BB54EA">
        <w:rPr>
          <w:rFonts w:ascii="Arial" w:hAnsi="Arial" w:cs="Arial"/>
        </w:rPr>
        <w:tab/>
        <w:t xml:space="preserve"> Wykonanie zarządzenia powierza się Dyrektorowi Wydziału Edukacji.</w:t>
      </w:r>
    </w:p>
    <w:p w14:paraId="408A852F" w14:textId="77777777" w:rsidR="005A00BC" w:rsidRPr="00BB54EA" w:rsidRDefault="005A00BC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  <w:b/>
        </w:rPr>
        <w:lastRenderedPageBreak/>
        <w:t>§ 5.</w:t>
      </w:r>
      <w:r w:rsidRPr="00BB54EA">
        <w:rPr>
          <w:rFonts w:ascii="Arial" w:hAnsi="Arial" w:cs="Arial"/>
        </w:rPr>
        <w:tab/>
        <w:t xml:space="preserve"> Nadzór nad wykonaniem zarządzenia powierza się właściwemu w zakresie nadzoru Zastępcy Prezydenta Miasta Włocławek.</w:t>
      </w:r>
    </w:p>
    <w:p w14:paraId="1D243FCE" w14:textId="4B806DD7" w:rsidR="00BB54EA" w:rsidRDefault="005A00BC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  <w:b/>
        </w:rPr>
        <w:t>§ 6.</w:t>
      </w:r>
      <w:r w:rsidRPr="00BB54EA">
        <w:rPr>
          <w:rFonts w:ascii="Arial" w:hAnsi="Arial" w:cs="Arial"/>
        </w:rPr>
        <w:tab/>
        <w:t xml:space="preserve"> 1.</w:t>
      </w:r>
      <w:r w:rsidR="00CE0C2C">
        <w:rPr>
          <w:rFonts w:ascii="Arial" w:hAnsi="Arial" w:cs="Arial"/>
        </w:rPr>
        <w:t xml:space="preserve"> </w:t>
      </w:r>
      <w:r w:rsidRPr="00BB54EA">
        <w:rPr>
          <w:rFonts w:ascii="Arial" w:hAnsi="Arial" w:cs="Arial"/>
        </w:rPr>
        <w:t>Zarządzenie wchodzi w życie z dniem podpisania.</w:t>
      </w:r>
    </w:p>
    <w:p w14:paraId="12B0929D" w14:textId="77777777" w:rsidR="00BB54EA" w:rsidRDefault="005A00BC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</w:rPr>
        <w:t xml:space="preserve"> 2. Zarządzenie podlega publikacji poprzez ogłoszenie w Biuletynie Informacji Publicznej Urzędu Miasta Włocławek.</w:t>
      </w:r>
    </w:p>
    <w:p w14:paraId="697DE7C6" w14:textId="77777777" w:rsidR="005040D2" w:rsidRDefault="00BB54EA" w:rsidP="00BB54EA">
      <w:pPr>
        <w:spacing w:line="360" w:lineRule="auto"/>
        <w:rPr>
          <w:rFonts w:ascii="Arial" w:hAnsi="Arial" w:cs="Arial"/>
          <w:b/>
        </w:rPr>
      </w:pPr>
      <w:r w:rsidRPr="00BB54EA">
        <w:rPr>
          <w:rFonts w:ascii="Arial" w:hAnsi="Arial" w:cs="Arial"/>
          <w:b/>
        </w:rPr>
        <w:t xml:space="preserve"> </w:t>
      </w:r>
    </w:p>
    <w:p w14:paraId="6EA82EB8" w14:textId="77777777" w:rsidR="005040D2" w:rsidRDefault="005040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F53D2C" w14:textId="1E319184" w:rsidR="005A00BC" w:rsidRPr="00BB54EA" w:rsidRDefault="005A00BC" w:rsidP="005040D2">
      <w:pPr>
        <w:pStyle w:val="Nagwek1"/>
        <w:jc w:val="center"/>
      </w:pPr>
      <w:r w:rsidRPr="00BB54EA">
        <w:lastRenderedPageBreak/>
        <w:t>UZASADNIENIE</w:t>
      </w:r>
    </w:p>
    <w:p w14:paraId="4D3873EF" w14:textId="77777777" w:rsidR="005A00BC" w:rsidRPr="00BB54EA" w:rsidRDefault="005A00BC" w:rsidP="00BB54EA">
      <w:pPr>
        <w:spacing w:line="360" w:lineRule="auto"/>
        <w:rPr>
          <w:rFonts w:ascii="Arial" w:hAnsi="Arial" w:cs="Arial"/>
        </w:rPr>
      </w:pPr>
    </w:p>
    <w:p w14:paraId="09C48573" w14:textId="6E1B7514" w:rsidR="005A00BC" w:rsidRPr="00BB54EA" w:rsidRDefault="005A00BC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</w:rPr>
        <w:t>Zgodnie z art. 9g ust. 2</w:t>
      </w:r>
      <w:r w:rsidR="00CE0C2C">
        <w:rPr>
          <w:rFonts w:ascii="Arial" w:hAnsi="Arial" w:cs="Arial"/>
        </w:rPr>
        <w:t xml:space="preserve"> </w:t>
      </w:r>
      <w:r w:rsidRPr="00BB54EA">
        <w:rPr>
          <w:rFonts w:ascii="Arial" w:hAnsi="Arial" w:cs="Arial"/>
        </w:rPr>
        <w:t xml:space="preserve">ustawy z dnia 26 stycznia 1982 r. Karta Nauczyciela (Dz. U z 2019r., poz. 2215) Komisję Egzaminacyjną dla nauczycieli ubiegających się o awans na stopień nauczyciela mianowanego powołuje organ prowadzący szkołę. </w:t>
      </w:r>
    </w:p>
    <w:p w14:paraId="53403649" w14:textId="77777777" w:rsidR="005A00BC" w:rsidRPr="00BB54EA" w:rsidRDefault="005A00BC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</w:rPr>
        <w:t>W skład komisji wchodzą:</w:t>
      </w:r>
    </w:p>
    <w:p w14:paraId="616F807C" w14:textId="689B1324" w:rsidR="005A00BC" w:rsidRPr="005040D2" w:rsidRDefault="005A00BC" w:rsidP="005040D2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040D2">
        <w:rPr>
          <w:rFonts w:ascii="Arial" w:hAnsi="Arial" w:cs="Arial"/>
        </w:rPr>
        <w:t>przedstawiciel organu prowadzącego szkołę, jako jej przewodniczący;</w:t>
      </w:r>
    </w:p>
    <w:p w14:paraId="0DA0F974" w14:textId="727FB206" w:rsidR="005A00BC" w:rsidRPr="005040D2" w:rsidRDefault="005A00BC" w:rsidP="005040D2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040D2">
        <w:rPr>
          <w:rFonts w:ascii="Arial" w:hAnsi="Arial" w:cs="Arial"/>
        </w:rPr>
        <w:t>przedstawiciel organu sprawującego nadzór pedagogiczny;</w:t>
      </w:r>
    </w:p>
    <w:p w14:paraId="738E99E6" w14:textId="761BFDD5" w:rsidR="005A00BC" w:rsidRPr="005040D2" w:rsidRDefault="005A00BC" w:rsidP="005040D2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040D2">
        <w:rPr>
          <w:rFonts w:ascii="Arial" w:hAnsi="Arial" w:cs="Arial"/>
        </w:rPr>
        <w:t>dyrektor szkoły;</w:t>
      </w:r>
    </w:p>
    <w:p w14:paraId="40B306B0" w14:textId="4ECE41CD" w:rsidR="005A00BC" w:rsidRPr="005040D2" w:rsidRDefault="005A00BC" w:rsidP="005040D2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040D2">
        <w:rPr>
          <w:rFonts w:ascii="Arial" w:hAnsi="Arial" w:cs="Arial"/>
        </w:rPr>
        <w:t>dwaj eksperci z listy ekspertów ustalonej przez ministra właściwego do spraw oświaty i wychowania;</w:t>
      </w:r>
    </w:p>
    <w:p w14:paraId="2F146AC6" w14:textId="77777777" w:rsidR="005A00BC" w:rsidRPr="00BB54EA" w:rsidRDefault="005A00BC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</w:rPr>
        <w:t>W skład komisji na wniosek nauczyciela wchodzi przedstawiciel wskazanego we wniosku związku zawodowego.</w:t>
      </w:r>
    </w:p>
    <w:p w14:paraId="3D5109CB" w14:textId="77777777" w:rsidR="0008740C" w:rsidRPr="00BB54EA" w:rsidRDefault="005A00BC" w:rsidP="00BB54EA">
      <w:pPr>
        <w:spacing w:line="360" w:lineRule="auto"/>
        <w:rPr>
          <w:rFonts w:ascii="Arial" w:hAnsi="Arial" w:cs="Arial"/>
          <w:b/>
        </w:rPr>
      </w:pPr>
      <w:r w:rsidRPr="00BB54EA">
        <w:rPr>
          <w:rFonts w:ascii="Arial" w:hAnsi="Arial" w:cs="Arial"/>
        </w:rPr>
        <w:t xml:space="preserve">Komisje Egzaminacyjne powoływane są dla nauczycieli zatrudnionych w szkołach dla których organem prowadzącym jest Gmina Miasto Włocławek, którzy złożyli wnioski </w:t>
      </w:r>
      <w:r w:rsidRPr="00BB54EA">
        <w:rPr>
          <w:rFonts w:ascii="Arial" w:hAnsi="Arial" w:cs="Arial"/>
        </w:rPr>
        <w:br/>
        <w:t>o awans na stopień nauczyciela mianowanego.</w:t>
      </w:r>
      <w:r w:rsidR="00BB54EA" w:rsidRPr="00BB54EA">
        <w:rPr>
          <w:rFonts w:ascii="Arial" w:hAnsi="Arial" w:cs="Arial"/>
          <w:b/>
        </w:rPr>
        <w:t xml:space="preserve"> </w:t>
      </w:r>
    </w:p>
    <w:p w14:paraId="77052C77" w14:textId="77777777" w:rsidR="0042488E" w:rsidRDefault="004248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2C3E0DC" w14:textId="6AA5D5BA" w:rsidR="000251FE" w:rsidRPr="00BB54EA" w:rsidRDefault="000251FE" w:rsidP="00351491">
      <w:pPr>
        <w:pStyle w:val="Nagwek1"/>
      </w:pPr>
      <w:r w:rsidRPr="00BB54EA">
        <w:lastRenderedPageBreak/>
        <w:t>Załącznik nr 1</w:t>
      </w:r>
      <w:r w:rsidR="0042488E">
        <w:t xml:space="preserve"> </w:t>
      </w:r>
      <w:r w:rsidRPr="00BB54EA">
        <w:t xml:space="preserve">do Zarządzenia nr </w:t>
      </w:r>
      <w:r w:rsidR="00BB54EA">
        <w:t>307/2021</w:t>
      </w:r>
      <w:r w:rsidR="0042488E">
        <w:t xml:space="preserve"> </w:t>
      </w:r>
      <w:r w:rsidRPr="00BB54EA">
        <w:t>Prezydenta Miasta Włocławek</w:t>
      </w:r>
      <w:r w:rsidR="0042488E">
        <w:t xml:space="preserve"> </w:t>
      </w:r>
      <w:r w:rsidRPr="00BB54EA">
        <w:t xml:space="preserve">z dnia </w:t>
      </w:r>
      <w:r w:rsidR="00BB54EA">
        <w:t>09 lipca 2021 r.</w:t>
      </w:r>
    </w:p>
    <w:p w14:paraId="7F961EA7" w14:textId="77777777" w:rsidR="000251FE" w:rsidRPr="00BB54EA" w:rsidRDefault="000251FE" w:rsidP="00BB54EA">
      <w:pPr>
        <w:spacing w:line="360" w:lineRule="auto"/>
        <w:rPr>
          <w:rFonts w:ascii="Arial" w:hAnsi="Arial" w:cs="Arial"/>
        </w:rPr>
      </w:pPr>
    </w:p>
    <w:p w14:paraId="3D22D87E" w14:textId="77777777" w:rsidR="000251FE" w:rsidRPr="00BB54EA" w:rsidRDefault="000251FE" w:rsidP="00BB54EA">
      <w:pPr>
        <w:spacing w:line="360" w:lineRule="auto"/>
        <w:rPr>
          <w:rFonts w:ascii="Arial" w:hAnsi="Arial" w:cs="Arial"/>
          <w:b/>
        </w:rPr>
      </w:pPr>
      <w:r w:rsidRPr="00BB54EA">
        <w:rPr>
          <w:rFonts w:ascii="Arial" w:hAnsi="Arial" w:cs="Arial"/>
          <w:b/>
        </w:rPr>
        <w:t>Komisja Egzaminacyjna dla nauczyciela ubiegającego się o awans zawodowy na stopień nauczyciela mianowanego.</w:t>
      </w:r>
    </w:p>
    <w:p w14:paraId="7CD81BEF" w14:textId="77777777" w:rsidR="000251FE" w:rsidRPr="00BB54EA" w:rsidRDefault="000251FE" w:rsidP="00BB54EA">
      <w:pPr>
        <w:spacing w:line="360" w:lineRule="auto"/>
        <w:rPr>
          <w:rFonts w:ascii="Arial" w:hAnsi="Arial" w:cs="Arial"/>
          <w:b/>
        </w:rPr>
      </w:pPr>
    </w:p>
    <w:p w14:paraId="09B48894" w14:textId="77777777" w:rsidR="000251FE" w:rsidRPr="00BB54EA" w:rsidRDefault="000251FE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</w:rPr>
        <w:t>Komisja Egzaminacyjna dla Pani K</w:t>
      </w:r>
      <w:r w:rsidR="00917848" w:rsidRPr="00BB54EA">
        <w:rPr>
          <w:rFonts w:ascii="Arial" w:hAnsi="Arial" w:cs="Arial"/>
        </w:rPr>
        <w:t>amili Maciejewskiej</w:t>
      </w:r>
      <w:r w:rsidRPr="00BB54EA">
        <w:rPr>
          <w:rFonts w:ascii="Arial" w:hAnsi="Arial" w:cs="Arial"/>
        </w:rPr>
        <w:t xml:space="preserve">, nauczyciela kontraktowego </w:t>
      </w:r>
      <w:r w:rsidR="00917848" w:rsidRPr="00BB54EA">
        <w:rPr>
          <w:rFonts w:ascii="Arial" w:hAnsi="Arial" w:cs="Arial"/>
        </w:rPr>
        <w:t>Zespołu Szkół</w:t>
      </w:r>
      <w:r w:rsidRPr="00BB54EA">
        <w:rPr>
          <w:rFonts w:ascii="Arial" w:hAnsi="Arial" w:cs="Arial"/>
        </w:rPr>
        <w:t xml:space="preserve"> nr 3 we Włocławku ubiegającego się o awans zawodowy na stopień nauczyciela mianowanego:</w:t>
      </w:r>
    </w:p>
    <w:p w14:paraId="6DE846D7" w14:textId="77777777" w:rsidR="000251FE" w:rsidRPr="00BB54EA" w:rsidRDefault="000251FE" w:rsidP="00BB54EA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  <w:tblCaption w:val="Komisja Egzaminacyjna dla Pani Kamili Maciejewskiej"/>
        <w:tblDescription w:val="Komisja Egzaminacyjna dla Pani Kamili Maciejewskiej, nauczyciela kontraktowego Zespołu Szkół nr 3 we Włocławku ubiegającego się o awans zawodowy na stopień nauczyciela mianowanego:"/>
      </w:tblPr>
      <w:tblGrid>
        <w:gridCol w:w="457"/>
        <w:gridCol w:w="3161"/>
        <w:gridCol w:w="5444"/>
      </w:tblGrid>
      <w:tr w:rsidR="000251FE" w:rsidRPr="00BB54EA" w14:paraId="6FA20B4A" w14:textId="77777777" w:rsidTr="004E37A3">
        <w:tc>
          <w:tcPr>
            <w:tcW w:w="252" w:type="pct"/>
            <w:hideMark/>
          </w:tcPr>
          <w:p w14:paraId="02F2A556" w14:textId="77777777" w:rsidR="000251FE" w:rsidRPr="00BB54EA" w:rsidRDefault="000251F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1.</w:t>
            </w:r>
          </w:p>
        </w:tc>
        <w:tc>
          <w:tcPr>
            <w:tcW w:w="1744" w:type="pct"/>
            <w:hideMark/>
          </w:tcPr>
          <w:p w14:paraId="31BD9834" w14:textId="77777777" w:rsidR="000251FE" w:rsidRPr="00BB54EA" w:rsidRDefault="000251F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Agata Podlasin</w:t>
            </w:r>
          </w:p>
        </w:tc>
        <w:tc>
          <w:tcPr>
            <w:tcW w:w="3004" w:type="pct"/>
            <w:hideMark/>
          </w:tcPr>
          <w:p w14:paraId="5184D311" w14:textId="40EF1DAF" w:rsidR="000251FE" w:rsidRPr="005A49C8" w:rsidRDefault="000251FE" w:rsidP="005A49C8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 w:rsidRPr="005A49C8">
              <w:rPr>
                <w:rFonts w:ascii="Arial" w:hAnsi="Arial" w:cs="Arial"/>
              </w:rPr>
              <w:t>Przewodniczący Komisji – Przedstawiciel organu prowadzącego szkołę</w:t>
            </w:r>
          </w:p>
        </w:tc>
      </w:tr>
      <w:tr w:rsidR="000251FE" w:rsidRPr="00BB54EA" w14:paraId="4F309B5E" w14:textId="77777777" w:rsidTr="004E37A3">
        <w:tc>
          <w:tcPr>
            <w:tcW w:w="252" w:type="pct"/>
            <w:hideMark/>
          </w:tcPr>
          <w:p w14:paraId="3698071A" w14:textId="77777777" w:rsidR="000251FE" w:rsidRPr="00BB54EA" w:rsidRDefault="000251F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2.</w:t>
            </w:r>
          </w:p>
        </w:tc>
        <w:tc>
          <w:tcPr>
            <w:tcW w:w="1744" w:type="pct"/>
            <w:hideMark/>
          </w:tcPr>
          <w:p w14:paraId="0155359C" w14:textId="77777777" w:rsidR="000251FE" w:rsidRPr="00BB54EA" w:rsidRDefault="00F35071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Małgorzata Gontarek</w:t>
            </w:r>
          </w:p>
        </w:tc>
        <w:tc>
          <w:tcPr>
            <w:tcW w:w="3004" w:type="pct"/>
            <w:hideMark/>
          </w:tcPr>
          <w:p w14:paraId="3CF647E3" w14:textId="29B68AAB" w:rsidR="000251FE" w:rsidRPr="005A49C8" w:rsidRDefault="000251FE" w:rsidP="005A49C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5A49C8">
              <w:rPr>
                <w:rFonts w:ascii="Arial" w:hAnsi="Arial" w:cs="Arial"/>
              </w:rPr>
              <w:t>Przedstawiciel organu sprawującego nadzór pedagogiczny</w:t>
            </w:r>
          </w:p>
        </w:tc>
      </w:tr>
      <w:tr w:rsidR="000251FE" w:rsidRPr="00BB54EA" w14:paraId="23AC5DC5" w14:textId="77777777" w:rsidTr="004E37A3">
        <w:tc>
          <w:tcPr>
            <w:tcW w:w="252" w:type="pct"/>
            <w:hideMark/>
          </w:tcPr>
          <w:p w14:paraId="16C54A87" w14:textId="77777777" w:rsidR="000251FE" w:rsidRPr="00BB54EA" w:rsidRDefault="000251F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3.</w:t>
            </w:r>
          </w:p>
        </w:tc>
        <w:tc>
          <w:tcPr>
            <w:tcW w:w="1744" w:type="pct"/>
            <w:hideMark/>
          </w:tcPr>
          <w:p w14:paraId="29C8EDAB" w14:textId="77777777" w:rsidR="000251FE" w:rsidRPr="00BB54EA" w:rsidRDefault="00917848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Agata Szulc</w:t>
            </w:r>
          </w:p>
        </w:tc>
        <w:tc>
          <w:tcPr>
            <w:tcW w:w="3004" w:type="pct"/>
            <w:hideMark/>
          </w:tcPr>
          <w:p w14:paraId="1C527DAF" w14:textId="23F7D059" w:rsidR="000251FE" w:rsidRPr="005A49C8" w:rsidRDefault="00917848" w:rsidP="005A49C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5A49C8">
              <w:rPr>
                <w:rFonts w:ascii="Arial" w:hAnsi="Arial" w:cs="Arial"/>
              </w:rPr>
              <w:t>Wicedyrektor szkoły</w:t>
            </w:r>
          </w:p>
        </w:tc>
      </w:tr>
      <w:tr w:rsidR="000251FE" w:rsidRPr="00BB54EA" w14:paraId="417C7151" w14:textId="77777777" w:rsidTr="004E37A3">
        <w:tc>
          <w:tcPr>
            <w:tcW w:w="252" w:type="pct"/>
            <w:hideMark/>
          </w:tcPr>
          <w:p w14:paraId="26961513" w14:textId="77777777" w:rsidR="000251FE" w:rsidRPr="00BB54EA" w:rsidRDefault="000251F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4.</w:t>
            </w:r>
          </w:p>
        </w:tc>
        <w:tc>
          <w:tcPr>
            <w:tcW w:w="1744" w:type="pct"/>
            <w:hideMark/>
          </w:tcPr>
          <w:p w14:paraId="66B350D1" w14:textId="77777777" w:rsidR="000251FE" w:rsidRPr="00BB54EA" w:rsidRDefault="00917848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Kamil</w:t>
            </w:r>
            <w:r w:rsidR="004E0391" w:rsidRPr="00BB54EA">
              <w:rPr>
                <w:rFonts w:ascii="Arial" w:hAnsi="Arial" w:cs="Arial"/>
              </w:rPr>
              <w:t>l</w:t>
            </w:r>
            <w:r w:rsidRPr="00BB54EA">
              <w:rPr>
                <w:rFonts w:ascii="Arial" w:hAnsi="Arial" w:cs="Arial"/>
              </w:rPr>
              <w:t>a Karykowska</w:t>
            </w:r>
          </w:p>
        </w:tc>
        <w:tc>
          <w:tcPr>
            <w:tcW w:w="3004" w:type="pct"/>
            <w:hideMark/>
          </w:tcPr>
          <w:p w14:paraId="083056BE" w14:textId="378E9888" w:rsidR="000251FE" w:rsidRPr="005A49C8" w:rsidRDefault="000251FE" w:rsidP="005A49C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A49C8">
              <w:rPr>
                <w:rFonts w:ascii="Arial" w:hAnsi="Arial" w:cs="Arial"/>
              </w:rPr>
              <w:t>Ekspert z listy ekspertów ustalonej przez Ministra Edukacji Narodowej</w:t>
            </w:r>
          </w:p>
        </w:tc>
      </w:tr>
      <w:tr w:rsidR="000251FE" w:rsidRPr="00BB54EA" w14:paraId="7B1A55FD" w14:textId="77777777" w:rsidTr="004E37A3">
        <w:tc>
          <w:tcPr>
            <w:tcW w:w="252" w:type="pct"/>
            <w:hideMark/>
          </w:tcPr>
          <w:p w14:paraId="5E141667" w14:textId="77777777" w:rsidR="000251FE" w:rsidRPr="00BB54EA" w:rsidRDefault="000251FE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5.</w:t>
            </w:r>
          </w:p>
        </w:tc>
        <w:tc>
          <w:tcPr>
            <w:tcW w:w="1744" w:type="pct"/>
            <w:hideMark/>
          </w:tcPr>
          <w:p w14:paraId="43AC4F6D" w14:textId="77777777" w:rsidR="000251FE" w:rsidRPr="00BB54EA" w:rsidRDefault="00917848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Krzysztof Więczkowski</w:t>
            </w:r>
          </w:p>
        </w:tc>
        <w:tc>
          <w:tcPr>
            <w:tcW w:w="3004" w:type="pct"/>
            <w:hideMark/>
          </w:tcPr>
          <w:p w14:paraId="10ED4FC8" w14:textId="585E2926" w:rsidR="000251FE" w:rsidRPr="005A49C8" w:rsidRDefault="000251FE" w:rsidP="005A49C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A49C8">
              <w:rPr>
                <w:rFonts w:ascii="Arial" w:hAnsi="Arial" w:cs="Arial"/>
              </w:rPr>
              <w:t>Ekspert z listy ekspertów ustalonej przez Ministra Edukacji Narodowej</w:t>
            </w:r>
          </w:p>
        </w:tc>
      </w:tr>
    </w:tbl>
    <w:p w14:paraId="3C61BCCD" w14:textId="77777777" w:rsidR="000251FE" w:rsidRPr="00BB54EA" w:rsidRDefault="000251FE" w:rsidP="00BB54EA">
      <w:pPr>
        <w:rPr>
          <w:rFonts w:ascii="Arial" w:hAnsi="Arial" w:cs="Arial"/>
        </w:rPr>
      </w:pPr>
    </w:p>
    <w:p w14:paraId="69DF5E17" w14:textId="77777777" w:rsidR="0042488E" w:rsidRDefault="0042488E" w:rsidP="0042488E">
      <w:pPr>
        <w:spacing w:line="360" w:lineRule="auto"/>
        <w:rPr>
          <w:rFonts w:ascii="Arial" w:hAnsi="Arial" w:cs="Arial"/>
          <w:b/>
        </w:rPr>
      </w:pPr>
    </w:p>
    <w:p w14:paraId="0B3EBE17" w14:textId="77777777" w:rsidR="0042488E" w:rsidRDefault="004248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E74A56B" w14:textId="392994D0" w:rsidR="000251FE" w:rsidRPr="00BB54EA" w:rsidRDefault="000251FE" w:rsidP="00351491">
      <w:pPr>
        <w:pStyle w:val="Nagwek1"/>
      </w:pPr>
      <w:r w:rsidRPr="00BB54EA">
        <w:lastRenderedPageBreak/>
        <w:t xml:space="preserve">Załącznik nr </w:t>
      </w:r>
      <w:r w:rsidR="007664BB" w:rsidRPr="00BB54EA">
        <w:t>2</w:t>
      </w:r>
      <w:r w:rsidR="0042488E">
        <w:t xml:space="preserve"> </w:t>
      </w:r>
      <w:r w:rsidRPr="00BB54EA">
        <w:t xml:space="preserve">do Zarządzenia nr </w:t>
      </w:r>
      <w:r w:rsidR="00BB54EA">
        <w:t>307/2021</w:t>
      </w:r>
      <w:r w:rsidR="0042488E">
        <w:t xml:space="preserve"> </w:t>
      </w:r>
      <w:r w:rsidRPr="00BB54EA">
        <w:t>Prezydenta Miasta Włocławek</w:t>
      </w:r>
      <w:r w:rsidR="0042488E">
        <w:t xml:space="preserve"> </w:t>
      </w:r>
      <w:r w:rsidR="00BB54EA">
        <w:t>z dnia 09 lipca 2021 r.</w:t>
      </w:r>
    </w:p>
    <w:p w14:paraId="700BE520" w14:textId="77777777" w:rsidR="000251FE" w:rsidRPr="00BB54EA" w:rsidRDefault="000251FE" w:rsidP="00BB54EA">
      <w:pPr>
        <w:spacing w:line="360" w:lineRule="auto"/>
        <w:rPr>
          <w:rFonts w:ascii="Arial" w:hAnsi="Arial" w:cs="Arial"/>
        </w:rPr>
      </w:pPr>
    </w:p>
    <w:p w14:paraId="1361E022" w14:textId="77777777" w:rsidR="000251FE" w:rsidRPr="00BB54EA" w:rsidRDefault="000251FE" w:rsidP="00BB54EA">
      <w:pPr>
        <w:spacing w:line="360" w:lineRule="auto"/>
        <w:rPr>
          <w:rFonts w:ascii="Arial" w:hAnsi="Arial" w:cs="Arial"/>
          <w:b/>
        </w:rPr>
      </w:pPr>
      <w:r w:rsidRPr="00BB54EA">
        <w:rPr>
          <w:rFonts w:ascii="Arial" w:hAnsi="Arial" w:cs="Arial"/>
          <w:b/>
        </w:rPr>
        <w:t>Komisja Egzaminacyjna dla nauczyciela ubiegającego się o awans zawodowy na stopień nauczyciela mianowanego.</w:t>
      </w:r>
    </w:p>
    <w:p w14:paraId="2CE03439" w14:textId="77777777" w:rsidR="000251FE" w:rsidRPr="00BB54EA" w:rsidRDefault="000251FE" w:rsidP="00BB54EA">
      <w:pPr>
        <w:spacing w:line="360" w:lineRule="auto"/>
        <w:rPr>
          <w:rFonts w:ascii="Arial" w:hAnsi="Arial" w:cs="Arial"/>
          <w:b/>
        </w:rPr>
      </w:pPr>
    </w:p>
    <w:p w14:paraId="30402734" w14:textId="77777777" w:rsidR="000251FE" w:rsidRPr="00BB54EA" w:rsidRDefault="000251FE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</w:rPr>
        <w:t xml:space="preserve">Komisja Egzaminacyjna dla Pani </w:t>
      </w:r>
      <w:r w:rsidR="00917848" w:rsidRPr="00BB54EA">
        <w:rPr>
          <w:rFonts w:ascii="Arial" w:hAnsi="Arial" w:cs="Arial"/>
        </w:rPr>
        <w:t>Barbary Kubiak</w:t>
      </w:r>
      <w:r w:rsidRPr="00BB54EA">
        <w:rPr>
          <w:rFonts w:ascii="Arial" w:hAnsi="Arial" w:cs="Arial"/>
        </w:rPr>
        <w:t xml:space="preserve">, nauczyciela kontraktowego </w:t>
      </w:r>
      <w:r w:rsidR="00917848" w:rsidRPr="00BB54EA">
        <w:rPr>
          <w:rFonts w:ascii="Arial" w:hAnsi="Arial" w:cs="Arial"/>
        </w:rPr>
        <w:t>Zespołu Szkół</w:t>
      </w:r>
      <w:r w:rsidRPr="00BB54EA">
        <w:rPr>
          <w:rFonts w:ascii="Arial" w:hAnsi="Arial" w:cs="Arial"/>
        </w:rPr>
        <w:t xml:space="preserve"> nr </w:t>
      </w:r>
      <w:r w:rsidR="00917848" w:rsidRPr="00BB54EA">
        <w:rPr>
          <w:rFonts w:ascii="Arial" w:hAnsi="Arial" w:cs="Arial"/>
        </w:rPr>
        <w:t>4</w:t>
      </w:r>
      <w:r w:rsidRPr="00BB54EA">
        <w:rPr>
          <w:rFonts w:ascii="Arial" w:hAnsi="Arial" w:cs="Arial"/>
        </w:rPr>
        <w:t xml:space="preserve"> we Włocławku ubiegającego się o awans zawodowy na stopień nauczyciela mianowanego:</w:t>
      </w:r>
    </w:p>
    <w:p w14:paraId="282CCE15" w14:textId="77777777" w:rsidR="000251FE" w:rsidRPr="00BB54EA" w:rsidRDefault="000251FE" w:rsidP="00BB54EA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  <w:tblCaption w:val="Komisja Egzaminacyjna dla Pani Barbary Kubiak"/>
        <w:tblDescription w:val="Komisja Egzaminacyjna dla Pani Barbary Kubiak, nauczyciela kontraktowego Zespołu Szkół nr 4 we Włocławku ubiegającego się o awans zawodowy na stopień nauczyciela mianowanego:&#10;"/>
      </w:tblPr>
      <w:tblGrid>
        <w:gridCol w:w="457"/>
        <w:gridCol w:w="3161"/>
        <w:gridCol w:w="5444"/>
      </w:tblGrid>
      <w:tr w:rsidR="000251FE" w:rsidRPr="00BB54EA" w14:paraId="3F8BA140" w14:textId="77777777" w:rsidTr="00883810">
        <w:tc>
          <w:tcPr>
            <w:tcW w:w="252" w:type="pct"/>
            <w:hideMark/>
          </w:tcPr>
          <w:p w14:paraId="59EACD73" w14:textId="77777777" w:rsidR="000251FE" w:rsidRPr="00BB54EA" w:rsidRDefault="000251F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1.</w:t>
            </w:r>
          </w:p>
        </w:tc>
        <w:tc>
          <w:tcPr>
            <w:tcW w:w="1744" w:type="pct"/>
            <w:hideMark/>
          </w:tcPr>
          <w:p w14:paraId="1FD89C1B" w14:textId="77777777" w:rsidR="000251FE" w:rsidRPr="00BB54EA" w:rsidRDefault="00A42D0F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Edyta Seider</w:t>
            </w:r>
          </w:p>
        </w:tc>
        <w:tc>
          <w:tcPr>
            <w:tcW w:w="3004" w:type="pct"/>
            <w:hideMark/>
          </w:tcPr>
          <w:p w14:paraId="53E97DCA" w14:textId="56C340A2" w:rsidR="000251FE" w:rsidRPr="00BB6C56" w:rsidRDefault="000251FE" w:rsidP="00BB6C56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BB6C56">
              <w:rPr>
                <w:rFonts w:ascii="Arial" w:hAnsi="Arial" w:cs="Arial"/>
              </w:rPr>
              <w:t>Przewodniczący Komisji – Przedstawiciel organu prowadzącego szkołę</w:t>
            </w:r>
          </w:p>
        </w:tc>
      </w:tr>
      <w:tr w:rsidR="000251FE" w:rsidRPr="00BB54EA" w14:paraId="4686717A" w14:textId="77777777" w:rsidTr="00883810">
        <w:tc>
          <w:tcPr>
            <w:tcW w:w="252" w:type="pct"/>
            <w:hideMark/>
          </w:tcPr>
          <w:p w14:paraId="6AB5D92F" w14:textId="77777777" w:rsidR="000251FE" w:rsidRPr="00BB54EA" w:rsidRDefault="000251F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2.</w:t>
            </w:r>
          </w:p>
        </w:tc>
        <w:tc>
          <w:tcPr>
            <w:tcW w:w="1744" w:type="pct"/>
            <w:hideMark/>
          </w:tcPr>
          <w:p w14:paraId="5D59BE1C" w14:textId="77777777" w:rsidR="000251FE" w:rsidRPr="00BB54EA" w:rsidRDefault="00F35071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Małgorzata Gontarek</w:t>
            </w:r>
          </w:p>
        </w:tc>
        <w:tc>
          <w:tcPr>
            <w:tcW w:w="3004" w:type="pct"/>
            <w:hideMark/>
          </w:tcPr>
          <w:p w14:paraId="56DF1070" w14:textId="10127463" w:rsidR="000251FE" w:rsidRPr="00BB6C56" w:rsidRDefault="000251FE" w:rsidP="00BB6C56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BB6C56">
              <w:rPr>
                <w:rFonts w:ascii="Arial" w:hAnsi="Arial" w:cs="Arial"/>
              </w:rPr>
              <w:t>Przedstawiciel organu sprawującego nadzór pedagogiczny</w:t>
            </w:r>
          </w:p>
        </w:tc>
      </w:tr>
      <w:tr w:rsidR="000251FE" w:rsidRPr="00BB54EA" w14:paraId="2BC058C0" w14:textId="77777777" w:rsidTr="00883810">
        <w:tc>
          <w:tcPr>
            <w:tcW w:w="252" w:type="pct"/>
            <w:hideMark/>
          </w:tcPr>
          <w:p w14:paraId="2EBC3887" w14:textId="77777777" w:rsidR="000251FE" w:rsidRPr="00BB54EA" w:rsidRDefault="000251F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3.</w:t>
            </w:r>
          </w:p>
        </w:tc>
        <w:tc>
          <w:tcPr>
            <w:tcW w:w="1744" w:type="pct"/>
            <w:hideMark/>
          </w:tcPr>
          <w:p w14:paraId="05D15968" w14:textId="77777777" w:rsidR="000251FE" w:rsidRPr="00BB54EA" w:rsidRDefault="00C95513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Anna Hazy</w:t>
            </w:r>
          </w:p>
        </w:tc>
        <w:tc>
          <w:tcPr>
            <w:tcW w:w="3004" w:type="pct"/>
            <w:hideMark/>
          </w:tcPr>
          <w:p w14:paraId="4B5F8D66" w14:textId="699A1EA2" w:rsidR="000251FE" w:rsidRPr="00BB6C56" w:rsidRDefault="007664BB" w:rsidP="00BB6C56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BB6C56">
              <w:rPr>
                <w:rFonts w:ascii="Arial" w:hAnsi="Arial" w:cs="Arial"/>
              </w:rPr>
              <w:t>Wiced</w:t>
            </w:r>
            <w:r w:rsidR="000251FE" w:rsidRPr="00BB6C56">
              <w:rPr>
                <w:rFonts w:ascii="Arial" w:hAnsi="Arial" w:cs="Arial"/>
              </w:rPr>
              <w:t>yrektor</w:t>
            </w:r>
            <w:r w:rsidR="00C95513" w:rsidRPr="00BB6C56">
              <w:rPr>
                <w:rFonts w:ascii="Arial" w:hAnsi="Arial" w:cs="Arial"/>
              </w:rPr>
              <w:t xml:space="preserve"> szkoły</w:t>
            </w:r>
          </w:p>
        </w:tc>
      </w:tr>
      <w:tr w:rsidR="000251FE" w:rsidRPr="00BB54EA" w14:paraId="0E152229" w14:textId="77777777" w:rsidTr="00883810">
        <w:tc>
          <w:tcPr>
            <w:tcW w:w="252" w:type="pct"/>
            <w:hideMark/>
          </w:tcPr>
          <w:p w14:paraId="0D19774C" w14:textId="77777777" w:rsidR="000251FE" w:rsidRPr="00BB54EA" w:rsidRDefault="000251F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4.</w:t>
            </w:r>
          </w:p>
        </w:tc>
        <w:tc>
          <w:tcPr>
            <w:tcW w:w="1744" w:type="pct"/>
            <w:hideMark/>
          </w:tcPr>
          <w:p w14:paraId="25026545" w14:textId="77777777" w:rsidR="000251FE" w:rsidRPr="00BB54EA" w:rsidRDefault="00C95513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Kamil</w:t>
            </w:r>
            <w:r w:rsidR="004E0391" w:rsidRPr="00BB54EA">
              <w:rPr>
                <w:rFonts w:ascii="Arial" w:hAnsi="Arial" w:cs="Arial"/>
              </w:rPr>
              <w:t>l</w:t>
            </w:r>
            <w:r w:rsidRPr="00BB54EA">
              <w:rPr>
                <w:rFonts w:ascii="Arial" w:hAnsi="Arial" w:cs="Arial"/>
              </w:rPr>
              <w:t>a Karykowska</w:t>
            </w:r>
          </w:p>
        </w:tc>
        <w:tc>
          <w:tcPr>
            <w:tcW w:w="3004" w:type="pct"/>
            <w:hideMark/>
          </w:tcPr>
          <w:p w14:paraId="67F3C68E" w14:textId="4F9E8A18" w:rsidR="000251FE" w:rsidRPr="00BB6C56" w:rsidRDefault="000251FE" w:rsidP="00BB6C56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B6C56">
              <w:rPr>
                <w:rFonts w:ascii="Arial" w:hAnsi="Arial" w:cs="Arial"/>
              </w:rPr>
              <w:t>Ekspert z listy ekspertów ustalonej przez Ministra Edukacji Narodowej</w:t>
            </w:r>
          </w:p>
        </w:tc>
      </w:tr>
      <w:tr w:rsidR="000251FE" w:rsidRPr="00BB54EA" w14:paraId="3B229F87" w14:textId="77777777" w:rsidTr="00883810">
        <w:tc>
          <w:tcPr>
            <w:tcW w:w="252" w:type="pct"/>
            <w:hideMark/>
          </w:tcPr>
          <w:p w14:paraId="5BCC39F0" w14:textId="77777777" w:rsidR="000251FE" w:rsidRPr="00BB54EA" w:rsidRDefault="000251FE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5.</w:t>
            </w:r>
          </w:p>
        </w:tc>
        <w:tc>
          <w:tcPr>
            <w:tcW w:w="1744" w:type="pct"/>
            <w:hideMark/>
          </w:tcPr>
          <w:p w14:paraId="44D78B1F" w14:textId="77777777" w:rsidR="000251FE" w:rsidRPr="00BB54EA" w:rsidRDefault="00C95513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Emilia Witczak</w:t>
            </w:r>
          </w:p>
        </w:tc>
        <w:tc>
          <w:tcPr>
            <w:tcW w:w="3004" w:type="pct"/>
            <w:hideMark/>
          </w:tcPr>
          <w:p w14:paraId="6DED13EF" w14:textId="09170027" w:rsidR="000251FE" w:rsidRPr="00BB6C56" w:rsidRDefault="000251FE" w:rsidP="00BB6C56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B6C56">
              <w:rPr>
                <w:rFonts w:ascii="Arial" w:hAnsi="Arial" w:cs="Arial"/>
              </w:rPr>
              <w:t>Ekspert z listy ekspertów ustalonej przez</w:t>
            </w:r>
            <w:r w:rsidR="00883810" w:rsidRPr="00BB6C56">
              <w:rPr>
                <w:rFonts w:ascii="Arial" w:hAnsi="Arial" w:cs="Arial"/>
              </w:rPr>
              <w:t xml:space="preserve"> </w:t>
            </w:r>
            <w:r w:rsidRPr="00BB6C56">
              <w:rPr>
                <w:rFonts w:ascii="Arial" w:hAnsi="Arial" w:cs="Arial"/>
              </w:rPr>
              <w:t>Ministra Edukacji Narodowej</w:t>
            </w:r>
          </w:p>
        </w:tc>
      </w:tr>
    </w:tbl>
    <w:p w14:paraId="2D6DB0DA" w14:textId="77777777" w:rsidR="00210142" w:rsidRDefault="00210142" w:rsidP="00BB54EA">
      <w:pPr>
        <w:spacing w:line="360" w:lineRule="auto"/>
        <w:rPr>
          <w:rFonts w:ascii="Arial" w:hAnsi="Arial" w:cs="Arial"/>
          <w:b/>
        </w:rPr>
      </w:pPr>
      <w:bookmarkStart w:id="1" w:name="_Hlk45618351"/>
    </w:p>
    <w:p w14:paraId="2E90780B" w14:textId="77777777" w:rsidR="00210142" w:rsidRDefault="002101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24A851" w14:textId="64265B7B" w:rsidR="007664BB" w:rsidRDefault="007664BB" w:rsidP="00351491">
      <w:pPr>
        <w:pStyle w:val="Nagwek1"/>
      </w:pPr>
      <w:r w:rsidRPr="00BB54EA">
        <w:lastRenderedPageBreak/>
        <w:t>Załącznik nr 3</w:t>
      </w:r>
      <w:r w:rsidR="0042488E">
        <w:t xml:space="preserve"> </w:t>
      </w:r>
      <w:r w:rsidRPr="00BB54EA">
        <w:t xml:space="preserve">do Zarządzenia nr </w:t>
      </w:r>
      <w:r w:rsidR="00BB54EA">
        <w:t>307/2021</w:t>
      </w:r>
      <w:r w:rsidR="0042488E">
        <w:t xml:space="preserve"> </w:t>
      </w:r>
      <w:r w:rsidRPr="00BB54EA">
        <w:t>Prezydenta Miasta Włocławek</w:t>
      </w:r>
      <w:r w:rsidR="0042488E">
        <w:t xml:space="preserve"> </w:t>
      </w:r>
      <w:r w:rsidRPr="00BB54EA">
        <w:t xml:space="preserve">z dnia </w:t>
      </w:r>
      <w:r w:rsidR="00BB54EA">
        <w:t>09 lipca 2021 r.</w:t>
      </w:r>
    </w:p>
    <w:p w14:paraId="599BB142" w14:textId="77777777" w:rsidR="00210142" w:rsidRDefault="00210142" w:rsidP="00BB54EA">
      <w:pPr>
        <w:spacing w:line="360" w:lineRule="auto"/>
        <w:rPr>
          <w:rFonts w:ascii="Arial" w:hAnsi="Arial" w:cs="Arial"/>
          <w:b/>
        </w:rPr>
      </w:pPr>
    </w:p>
    <w:p w14:paraId="2F59DD68" w14:textId="3A513CF1" w:rsidR="007664BB" w:rsidRPr="00BB54EA" w:rsidRDefault="007664BB" w:rsidP="00BB54EA">
      <w:pPr>
        <w:spacing w:line="360" w:lineRule="auto"/>
        <w:rPr>
          <w:rFonts w:ascii="Arial" w:hAnsi="Arial" w:cs="Arial"/>
          <w:b/>
        </w:rPr>
      </w:pPr>
      <w:r w:rsidRPr="00BB54EA">
        <w:rPr>
          <w:rFonts w:ascii="Arial" w:hAnsi="Arial" w:cs="Arial"/>
          <w:b/>
        </w:rPr>
        <w:t>Komisja Egzaminacyjna dla nauczyciela ubiegającego się o awans zawodowy na stopień nauczyciela mianowanego.</w:t>
      </w:r>
    </w:p>
    <w:p w14:paraId="258F982E" w14:textId="77777777" w:rsidR="007664BB" w:rsidRPr="00BB54EA" w:rsidRDefault="007664BB" w:rsidP="00BB54EA">
      <w:pPr>
        <w:spacing w:line="360" w:lineRule="auto"/>
        <w:rPr>
          <w:rFonts w:ascii="Arial" w:hAnsi="Arial" w:cs="Arial"/>
          <w:b/>
        </w:rPr>
      </w:pPr>
    </w:p>
    <w:p w14:paraId="10CDD56F" w14:textId="77777777" w:rsidR="007664BB" w:rsidRPr="00BB54EA" w:rsidRDefault="007664BB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</w:rPr>
        <w:t>Komisja Egzaminacyjna dla Pan</w:t>
      </w:r>
      <w:r w:rsidR="00C95513" w:rsidRPr="00BB54EA">
        <w:rPr>
          <w:rFonts w:ascii="Arial" w:hAnsi="Arial" w:cs="Arial"/>
        </w:rPr>
        <w:t>a Piotra Zygadło</w:t>
      </w:r>
      <w:r w:rsidRPr="00BB54EA">
        <w:rPr>
          <w:rFonts w:ascii="Arial" w:hAnsi="Arial" w:cs="Arial"/>
        </w:rPr>
        <w:t xml:space="preserve">, nauczyciela kontraktowego </w:t>
      </w:r>
      <w:r w:rsidR="00C95513" w:rsidRPr="00BB54EA">
        <w:rPr>
          <w:rFonts w:ascii="Arial" w:hAnsi="Arial" w:cs="Arial"/>
        </w:rPr>
        <w:t>Zespołu Szkół Budowlanych</w:t>
      </w:r>
      <w:r w:rsidRPr="00BB54EA">
        <w:rPr>
          <w:rFonts w:ascii="Arial" w:hAnsi="Arial" w:cs="Arial"/>
        </w:rPr>
        <w:t xml:space="preserve"> we Włocławku ubiegającego się o awans zawodowy na stopień nauczyciela mianowanego:</w:t>
      </w:r>
    </w:p>
    <w:p w14:paraId="4381CA0E" w14:textId="77777777" w:rsidR="007664BB" w:rsidRPr="00BB54EA" w:rsidRDefault="007664BB" w:rsidP="00BB54EA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  <w:tblCaption w:val="Komisja Egzaminacyjna dla Pana Piotra Zygadło"/>
        <w:tblDescription w:val="Komisja Egzaminacyjna dla Pana Piotra Zygadło, nauczyciela kontraktowego Zespołu Szkół Budowlanych we Włocławku ubiegającego się o awans zawodowy na stopień nauczyciela mianowanego:"/>
      </w:tblPr>
      <w:tblGrid>
        <w:gridCol w:w="457"/>
        <w:gridCol w:w="3161"/>
        <w:gridCol w:w="5444"/>
      </w:tblGrid>
      <w:tr w:rsidR="007664BB" w:rsidRPr="00BB54EA" w14:paraId="0D5F3CE5" w14:textId="77777777" w:rsidTr="00BB6C56">
        <w:tc>
          <w:tcPr>
            <w:tcW w:w="252" w:type="pct"/>
            <w:hideMark/>
          </w:tcPr>
          <w:p w14:paraId="653166E8" w14:textId="77777777" w:rsidR="007664BB" w:rsidRPr="00BB54EA" w:rsidRDefault="007664BB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1.</w:t>
            </w:r>
          </w:p>
        </w:tc>
        <w:tc>
          <w:tcPr>
            <w:tcW w:w="1744" w:type="pct"/>
            <w:hideMark/>
          </w:tcPr>
          <w:p w14:paraId="3345BABB" w14:textId="77777777" w:rsidR="007664BB" w:rsidRPr="00BB54EA" w:rsidRDefault="007664BB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Agata Podlasin</w:t>
            </w:r>
          </w:p>
        </w:tc>
        <w:tc>
          <w:tcPr>
            <w:tcW w:w="3004" w:type="pct"/>
            <w:hideMark/>
          </w:tcPr>
          <w:p w14:paraId="151979B8" w14:textId="286A11D1" w:rsidR="007664BB" w:rsidRPr="00BB6C56" w:rsidRDefault="007664BB" w:rsidP="00BB6C5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BB6C56">
              <w:rPr>
                <w:rFonts w:ascii="Arial" w:hAnsi="Arial" w:cs="Arial"/>
              </w:rPr>
              <w:t>Przewodniczący Komisji – Przedstawiciel organu prowadzącego szkołę</w:t>
            </w:r>
          </w:p>
        </w:tc>
      </w:tr>
      <w:tr w:rsidR="007664BB" w:rsidRPr="00BB54EA" w14:paraId="2A636565" w14:textId="77777777" w:rsidTr="00BB6C56">
        <w:tc>
          <w:tcPr>
            <w:tcW w:w="252" w:type="pct"/>
            <w:hideMark/>
          </w:tcPr>
          <w:p w14:paraId="19AFE7BF" w14:textId="77777777" w:rsidR="007664BB" w:rsidRPr="00BB54EA" w:rsidRDefault="007664BB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2.</w:t>
            </w:r>
          </w:p>
        </w:tc>
        <w:tc>
          <w:tcPr>
            <w:tcW w:w="1744" w:type="pct"/>
            <w:hideMark/>
          </w:tcPr>
          <w:p w14:paraId="0C5A59F7" w14:textId="77777777" w:rsidR="007664BB" w:rsidRPr="00BB54EA" w:rsidRDefault="00F35071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Mirosława Leszczyńska</w:t>
            </w:r>
          </w:p>
        </w:tc>
        <w:tc>
          <w:tcPr>
            <w:tcW w:w="3004" w:type="pct"/>
            <w:hideMark/>
          </w:tcPr>
          <w:p w14:paraId="013A0877" w14:textId="3C5EA312" w:rsidR="007664BB" w:rsidRPr="00BB6C56" w:rsidRDefault="007664BB" w:rsidP="00BB6C5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BB6C56">
              <w:rPr>
                <w:rFonts w:ascii="Arial" w:hAnsi="Arial" w:cs="Arial"/>
              </w:rPr>
              <w:t>Przedstawiciel organu sprawującego nadzór pedagogiczny</w:t>
            </w:r>
          </w:p>
        </w:tc>
      </w:tr>
      <w:tr w:rsidR="007664BB" w:rsidRPr="00BB54EA" w14:paraId="5D542B07" w14:textId="77777777" w:rsidTr="00BB6C56">
        <w:tc>
          <w:tcPr>
            <w:tcW w:w="252" w:type="pct"/>
            <w:hideMark/>
          </w:tcPr>
          <w:p w14:paraId="423594F5" w14:textId="77777777" w:rsidR="007664BB" w:rsidRPr="00BB54EA" w:rsidRDefault="007664BB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3.</w:t>
            </w:r>
          </w:p>
        </w:tc>
        <w:tc>
          <w:tcPr>
            <w:tcW w:w="1744" w:type="pct"/>
            <w:hideMark/>
          </w:tcPr>
          <w:p w14:paraId="1CA04200" w14:textId="77777777" w:rsidR="007664BB" w:rsidRPr="00BB54EA" w:rsidRDefault="004E0391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Jan Stasiowski</w:t>
            </w:r>
          </w:p>
        </w:tc>
        <w:tc>
          <w:tcPr>
            <w:tcW w:w="3004" w:type="pct"/>
            <w:hideMark/>
          </w:tcPr>
          <w:p w14:paraId="4B10C4A1" w14:textId="22111C2F" w:rsidR="007664BB" w:rsidRPr="00BB6C56" w:rsidRDefault="007664BB" w:rsidP="00BB6C5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BB6C56">
              <w:rPr>
                <w:rFonts w:ascii="Arial" w:hAnsi="Arial" w:cs="Arial"/>
              </w:rPr>
              <w:t xml:space="preserve">Dyrektor </w:t>
            </w:r>
            <w:r w:rsidR="00C95513" w:rsidRPr="00BB6C56">
              <w:rPr>
                <w:rFonts w:ascii="Arial" w:hAnsi="Arial" w:cs="Arial"/>
              </w:rPr>
              <w:t>szkoły</w:t>
            </w:r>
          </w:p>
        </w:tc>
      </w:tr>
      <w:tr w:rsidR="007664BB" w:rsidRPr="00BB54EA" w14:paraId="618CF489" w14:textId="77777777" w:rsidTr="00BB6C56">
        <w:tc>
          <w:tcPr>
            <w:tcW w:w="252" w:type="pct"/>
            <w:hideMark/>
          </w:tcPr>
          <w:p w14:paraId="0103A3E2" w14:textId="77777777" w:rsidR="007664BB" w:rsidRPr="00BB54EA" w:rsidRDefault="007664BB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4.</w:t>
            </w:r>
          </w:p>
        </w:tc>
        <w:tc>
          <w:tcPr>
            <w:tcW w:w="1744" w:type="pct"/>
            <w:hideMark/>
          </w:tcPr>
          <w:p w14:paraId="03B2BDA4" w14:textId="77777777" w:rsidR="007664BB" w:rsidRPr="00BB54EA" w:rsidRDefault="00C95513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Emilia Witczak</w:t>
            </w:r>
          </w:p>
        </w:tc>
        <w:tc>
          <w:tcPr>
            <w:tcW w:w="3004" w:type="pct"/>
            <w:hideMark/>
          </w:tcPr>
          <w:p w14:paraId="7B21FA51" w14:textId="0AD1CA81" w:rsidR="007664BB" w:rsidRPr="00BB6C56" w:rsidRDefault="007664BB" w:rsidP="00BB6C5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B6C56">
              <w:rPr>
                <w:rFonts w:ascii="Arial" w:hAnsi="Arial" w:cs="Arial"/>
              </w:rPr>
              <w:t>Ekspert z listy ekspertów ustalonej przez Ministra Edukacji Narodowej</w:t>
            </w:r>
          </w:p>
        </w:tc>
      </w:tr>
      <w:tr w:rsidR="007664BB" w:rsidRPr="00BB54EA" w14:paraId="100D8368" w14:textId="77777777" w:rsidTr="00BB6C56">
        <w:tc>
          <w:tcPr>
            <w:tcW w:w="252" w:type="pct"/>
            <w:hideMark/>
          </w:tcPr>
          <w:p w14:paraId="778E1724" w14:textId="77777777" w:rsidR="007664BB" w:rsidRPr="00BB54EA" w:rsidRDefault="007664BB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5.</w:t>
            </w:r>
          </w:p>
        </w:tc>
        <w:tc>
          <w:tcPr>
            <w:tcW w:w="1744" w:type="pct"/>
            <w:hideMark/>
          </w:tcPr>
          <w:p w14:paraId="211AA515" w14:textId="77777777" w:rsidR="007664BB" w:rsidRPr="00BB54EA" w:rsidRDefault="00C95513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Krzysztof Więczkowski</w:t>
            </w:r>
          </w:p>
        </w:tc>
        <w:tc>
          <w:tcPr>
            <w:tcW w:w="3004" w:type="pct"/>
            <w:hideMark/>
          </w:tcPr>
          <w:p w14:paraId="13AA8719" w14:textId="1A7A06AB" w:rsidR="007664BB" w:rsidRPr="00BB6C56" w:rsidRDefault="007664BB" w:rsidP="00BB6C5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B6C56">
              <w:rPr>
                <w:rFonts w:ascii="Arial" w:hAnsi="Arial" w:cs="Arial"/>
              </w:rPr>
              <w:t>Ekspert z listy ekspertów ustalonej przez</w:t>
            </w:r>
            <w:r w:rsidR="00BB6C56" w:rsidRPr="00BB6C56">
              <w:rPr>
                <w:rFonts w:ascii="Arial" w:hAnsi="Arial" w:cs="Arial"/>
              </w:rPr>
              <w:t xml:space="preserve"> </w:t>
            </w:r>
            <w:r w:rsidRPr="00BB6C56">
              <w:rPr>
                <w:rFonts w:ascii="Arial" w:hAnsi="Arial" w:cs="Arial"/>
              </w:rPr>
              <w:t>Ministra Edukacji Narodowej</w:t>
            </w:r>
          </w:p>
        </w:tc>
      </w:tr>
      <w:bookmarkEnd w:id="1"/>
    </w:tbl>
    <w:p w14:paraId="218AE776" w14:textId="77777777" w:rsidR="00210142" w:rsidRDefault="00210142" w:rsidP="00210142">
      <w:pPr>
        <w:spacing w:line="360" w:lineRule="auto"/>
        <w:rPr>
          <w:rFonts w:ascii="Arial" w:hAnsi="Arial" w:cs="Arial"/>
          <w:b/>
        </w:rPr>
      </w:pPr>
    </w:p>
    <w:p w14:paraId="35D39D6A" w14:textId="77777777" w:rsidR="00210142" w:rsidRDefault="002101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B1E2DB" w14:textId="68DE5E46" w:rsidR="007664BB" w:rsidRPr="00BB54EA" w:rsidRDefault="007664BB" w:rsidP="00351491">
      <w:pPr>
        <w:pStyle w:val="Nagwek1"/>
      </w:pPr>
      <w:r w:rsidRPr="00BB54EA">
        <w:lastRenderedPageBreak/>
        <w:t xml:space="preserve">Załącznik nr </w:t>
      </w:r>
      <w:r w:rsidR="003723CE" w:rsidRPr="00BB54EA">
        <w:t>4</w:t>
      </w:r>
      <w:r w:rsidR="00210142">
        <w:t xml:space="preserve"> </w:t>
      </w:r>
      <w:r w:rsidRPr="00BB54EA">
        <w:t xml:space="preserve">do Zarządzenia nr </w:t>
      </w:r>
      <w:r w:rsidR="00BB54EA">
        <w:t>307/2021</w:t>
      </w:r>
      <w:r w:rsidR="00210142">
        <w:t xml:space="preserve"> </w:t>
      </w:r>
      <w:r w:rsidRPr="00BB54EA">
        <w:t>Prezydenta Miasta Włocławek</w:t>
      </w:r>
      <w:r w:rsidR="00210142">
        <w:t xml:space="preserve"> </w:t>
      </w:r>
      <w:r w:rsidRPr="00BB54EA">
        <w:t xml:space="preserve">z dnia </w:t>
      </w:r>
      <w:r w:rsidR="00BB54EA">
        <w:t>09 lipca 2021 r.</w:t>
      </w:r>
    </w:p>
    <w:p w14:paraId="5458C15A" w14:textId="77777777" w:rsidR="007664BB" w:rsidRPr="00BB54EA" w:rsidRDefault="007664BB" w:rsidP="00BB54EA">
      <w:pPr>
        <w:spacing w:line="360" w:lineRule="auto"/>
        <w:rPr>
          <w:rFonts w:ascii="Arial" w:hAnsi="Arial" w:cs="Arial"/>
        </w:rPr>
      </w:pPr>
    </w:p>
    <w:p w14:paraId="6BFE72B5" w14:textId="77777777" w:rsidR="007664BB" w:rsidRPr="00BB54EA" w:rsidRDefault="007664BB" w:rsidP="00BB54EA">
      <w:pPr>
        <w:spacing w:line="360" w:lineRule="auto"/>
        <w:rPr>
          <w:rFonts w:ascii="Arial" w:hAnsi="Arial" w:cs="Arial"/>
          <w:b/>
        </w:rPr>
      </w:pPr>
      <w:r w:rsidRPr="00BB54EA">
        <w:rPr>
          <w:rFonts w:ascii="Arial" w:hAnsi="Arial" w:cs="Arial"/>
          <w:b/>
        </w:rPr>
        <w:t>Komisja Egzaminacyjna dla nauczyciela ubiegającego się o awans zawodowy na stopień nauczyciela mianowanego.</w:t>
      </w:r>
    </w:p>
    <w:p w14:paraId="1B8381DE" w14:textId="77777777" w:rsidR="007664BB" w:rsidRPr="00BB54EA" w:rsidRDefault="007664BB" w:rsidP="00BB54EA">
      <w:pPr>
        <w:spacing w:line="360" w:lineRule="auto"/>
        <w:rPr>
          <w:rFonts w:ascii="Arial" w:hAnsi="Arial" w:cs="Arial"/>
          <w:b/>
        </w:rPr>
      </w:pPr>
    </w:p>
    <w:p w14:paraId="1F19DBB8" w14:textId="77777777" w:rsidR="007664BB" w:rsidRPr="00BB54EA" w:rsidRDefault="007664BB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</w:rPr>
        <w:t>Komisja Egzaminacyjna dla Pan</w:t>
      </w:r>
      <w:r w:rsidR="00C95513" w:rsidRPr="00BB54EA">
        <w:rPr>
          <w:rFonts w:ascii="Arial" w:hAnsi="Arial" w:cs="Arial"/>
        </w:rPr>
        <w:t>a Jerzego Narewskiego</w:t>
      </w:r>
      <w:r w:rsidRPr="00BB54EA">
        <w:rPr>
          <w:rFonts w:ascii="Arial" w:hAnsi="Arial" w:cs="Arial"/>
        </w:rPr>
        <w:t xml:space="preserve">, nauczyciela kontraktowego </w:t>
      </w:r>
      <w:r w:rsidR="00C95513" w:rsidRPr="00BB54EA">
        <w:rPr>
          <w:rFonts w:ascii="Arial" w:hAnsi="Arial" w:cs="Arial"/>
        </w:rPr>
        <w:t>Centrum Kształcenia Zawodowego i Ustawicznego</w:t>
      </w:r>
      <w:r w:rsidRPr="00BB54EA">
        <w:rPr>
          <w:rFonts w:ascii="Arial" w:hAnsi="Arial" w:cs="Arial"/>
        </w:rPr>
        <w:t xml:space="preserve"> we Włocławku ubiegającego się o awans zawodowy na stopień nauczyciela mianowanego:</w:t>
      </w:r>
    </w:p>
    <w:p w14:paraId="3E0EF2EB" w14:textId="77777777" w:rsidR="007664BB" w:rsidRPr="00BB54EA" w:rsidRDefault="007664BB" w:rsidP="00BB54EA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  <w:tblCaption w:val="Komisja Egzaminacyjna dla Pana Jerzego Narewskiego"/>
        <w:tblDescription w:val="Komisja Egzaminacyjna dla Pana Jerzego Narewskiego, nauczyciela kontraktowego Centrum Kształcenia Zawodowego i Ustawicznego we Włocławku ubiegającego się o awans zawodowy na stopień nauczyciela mianowanego:"/>
      </w:tblPr>
      <w:tblGrid>
        <w:gridCol w:w="457"/>
        <w:gridCol w:w="3161"/>
        <w:gridCol w:w="5444"/>
      </w:tblGrid>
      <w:tr w:rsidR="007664BB" w:rsidRPr="00BB54EA" w14:paraId="7FB0C378" w14:textId="77777777" w:rsidTr="00277D24">
        <w:tc>
          <w:tcPr>
            <w:tcW w:w="252" w:type="pct"/>
            <w:hideMark/>
          </w:tcPr>
          <w:p w14:paraId="5E89E960" w14:textId="77777777" w:rsidR="007664BB" w:rsidRPr="00BB54EA" w:rsidRDefault="007664BB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1.</w:t>
            </w:r>
          </w:p>
        </w:tc>
        <w:tc>
          <w:tcPr>
            <w:tcW w:w="1744" w:type="pct"/>
            <w:hideMark/>
          </w:tcPr>
          <w:p w14:paraId="6BCAF711" w14:textId="77777777" w:rsidR="007664BB" w:rsidRPr="00BB54EA" w:rsidRDefault="007664BB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Agata Podlasin</w:t>
            </w:r>
          </w:p>
        </w:tc>
        <w:tc>
          <w:tcPr>
            <w:tcW w:w="3004" w:type="pct"/>
            <w:hideMark/>
          </w:tcPr>
          <w:p w14:paraId="6475364B" w14:textId="65FA2456" w:rsidR="007664BB" w:rsidRPr="00277D24" w:rsidRDefault="007664BB" w:rsidP="00277D24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 w:rsidRPr="00277D24">
              <w:rPr>
                <w:rFonts w:ascii="Arial" w:hAnsi="Arial" w:cs="Arial"/>
              </w:rPr>
              <w:t>Przewodniczący Komisji – Przedstawiciel organu prowadzącego szkołę</w:t>
            </w:r>
          </w:p>
        </w:tc>
      </w:tr>
      <w:tr w:rsidR="007664BB" w:rsidRPr="00BB54EA" w14:paraId="0B625A4A" w14:textId="77777777" w:rsidTr="00277D24">
        <w:tc>
          <w:tcPr>
            <w:tcW w:w="252" w:type="pct"/>
            <w:hideMark/>
          </w:tcPr>
          <w:p w14:paraId="3B47C5D6" w14:textId="77777777" w:rsidR="007664BB" w:rsidRPr="00BB54EA" w:rsidRDefault="007664BB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2.</w:t>
            </w:r>
          </w:p>
        </w:tc>
        <w:tc>
          <w:tcPr>
            <w:tcW w:w="1744" w:type="pct"/>
            <w:hideMark/>
          </w:tcPr>
          <w:p w14:paraId="4B7D644E" w14:textId="77777777" w:rsidR="007664BB" w:rsidRPr="00BB54EA" w:rsidRDefault="00F35071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Mirosława Leszczyńska</w:t>
            </w:r>
          </w:p>
        </w:tc>
        <w:tc>
          <w:tcPr>
            <w:tcW w:w="3004" w:type="pct"/>
            <w:hideMark/>
          </w:tcPr>
          <w:p w14:paraId="247DDBB4" w14:textId="62EA1C56" w:rsidR="007664BB" w:rsidRPr="00277D24" w:rsidRDefault="007664BB" w:rsidP="00277D24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 w:rsidRPr="00277D24">
              <w:rPr>
                <w:rFonts w:ascii="Arial" w:hAnsi="Arial" w:cs="Arial"/>
              </w:rPr>
              <w:t>Przedstawiciel organu sprawującego nadzór pedagogiczny</w:t>
            </w:r>
          </w:p>
        </w:tc>
      </w:tr>
      <w:tr w:rsidR="007664BB" w:rsidRPr="00BB54EA" w14:paraId="2F7310C1" w14:textId="77777777" w:rsidTr="00277D24">
        <w:tc>
          <w:tcPr>
            <w:tcW w:w="252" w:type="pct"/>
            <w:hideMark/>
          </w:tcPr>
          <w:p w14:paraId="572E90D0" w14:textId="77777777" w:rsidR="007664BB" w:rsidRPr="00BB54EA" w:rsidRDefault="007664BB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3.</w:t>
            </w:r>
          </w:p>
        </w:tc>
        <w:tc>
          <w:tcPr>
            <w:tcW w:w="1744" w:type="pct"/>
            <w:hideMark/>
          </w:tcPr>
          <w:p w14:paraId="307663CA" w14:textId="77777777" w:rsidR="007664BB" w:rsidRPr="00BB54EA" w:rsidRDefault="00C95513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Jacek Olszewski</w:t>
            </w:r>
          </w:p>
        </w:tc>
        <w:tc>
          <w:tcPr>
            <w:tcW w:w="3004" w:type="pct"/>
            <w:hideMark/>
          </w:tcPr>
          <w:p w14:paraId="48DF0942" w14:textId="2E8587AB" w:rsidR="007664BB" w:rsidRPr="00277D24" w:rsidRDefault="00C95513" w:rsidP="00277D24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 w:rsidRPr="00277D24">
              <w:rPr>
                <w:rFonts w:ascii="Arial" w:hAnsi="Arial" w:cs="Arial"/>
              </w:rPr>
              <w:t>Wiced</w:t>
            </w:r>
            <w:r w:rsidR="007664BB" w:rsidRPr="00277D24">
              <w:rPr>
                <w:rFonts w:ascii="Arial" w:hAnsi="Arial" w:cs="Arial"/>
              </w:rPr>
              <w:t xml:space="preserve">yrektor </w:t>
            </w:r>
            <w:r w:rsidRPr="00277D24">
              <w:rPr>
                <w:rFonts w:ascii="Arial" w:hAnsi="Arial" w:cs="Arial"/>
              </w:rPr>
              <w:t>szkoły</w:t>
            </w:r>
          </w:p>
        </w:tc>
      </w:tr>
      <w:tr w:rsidR="007664BB" w:rsidRPr="00BB54EA" w14:paraId="4EDB0CD4" w14:textId="77777777" w:rsidTr="00277D24">
        <w:tc>
          <w:tcPr>
            <w:tcW w:w="252" w:type="pct"/>
            <w:hideMark/>
          </w:tcPr>
          <w:p w14:paraId="6C56858A" w14:textId="77777777" w:rsidR="007664BB" w:rsidRPr="00BB54EA" w:rsidRDefault="007664BB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4.</w:t>
            </w:r>
          </w:p>
        </w:tc>
        <w:tc>
          <w:tcPr>
            <w:tcW w:w="1744" w:type="pct"/>
            <w:hideMark/>
          </w:tcPr>
          <w:p w14:paraId="4E4DFFA2" w14:textId="77777777" w:rsidR="007664BB" w:rsidRPr="00BB54EA" w:rsidRDefault="00C95513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Emilia Witczak</w:t>
            </w:r>
          </w:p>
        </w:tc>
        <w:tc>
          <w:tcPr>
            <w:tcW w:w="3004" w:type="pct"/>
            <w:hideMark/>
          </w:tcPr>
          <w:p w14:paraId="2154D779" w14:textId="7E6DB388" w:rsidR="007664BB" w:rsidRPr="00277D24" w:rsidRDefault="007664BB" w:rsidP="00277D24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77D24">
              <w:rPr>
                <w:rFonts w:ascii="Arial" w:hAnsi="Arial" w:cs="Arial"/>
              </w:rPr>
              <w:t>Ekspert z listy ekspertów ustalonej przez Ministra Edukacji Narodowej</w:t>
            </w:r>
          </w:p>
        </w:tc>
      </w:tr>
      <w:tr w:rsidR="007664BB" w:rsidRPr="00BB54EA" w14:paraId="70751D4E" w14:textId="77777777" w:rsidTr="00277D24">
        <w:tc>
          <w:tcPr>
            <w:tcW w:w="252" w:type="pct"/>
            <w:hideMark/>
          </w:tcPr>
          <w:p w14:paraId="448812FB" w14:textId="77777777" w:rsidR="007664BB" w:rsidRPr="00BB54EA" w:rsidRDefault="007664BB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5.</w:t>
            </w:r>
          </w:p>
        </w:tc>
        <w:tc>
          <w:tcPr>
            <w:tcW w:w="1744" w:type="pct"/>
            <w:hideMark/>
          </w:tcPr>
          <w:p w14:paraId="334D0B97" w14:textId="77777777" w:rsidR="007664BB" w:rsidRPr="00BB54EA" w:rsidRDefault="00C95513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Krzysztof Więczkowski</w:t>
            </w:r>
          </w:p>
        </w:tc>
        <w:tc>
          <w:tcPr>
            <w:tcW w:w="3004" w:type="pct"/>
            <w:hideMark/>
          </w:tcPr>
          <w:p w14:paraId="154E1B2C" w14:textId="156E9DFD" w:rsidR="007664BB" w:rsidRPr="00277D24" w:rsidRDefault="007664BB" w:rsidP="00277D24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77D24">
              <w:rPr>
                <w:rFonts w:ascii="Arial" w:hAnsi="Arial" w:cs="Arial"/>
              </w:rPr>
              <w:t>Ekspert z listy ekspertów ustalonej przez Ministra Edukacji Narodowej</w:t>
            </w:r>
          </w:p>
        </w:tc>
      </w:tr>
      <w:tr w:rsidR="005A027E" w:rsidRPr="00BB54EA" w14:paraId="0F8BC71D" w14:textId="77777777" w:rsidTr="00277D24">
        <w:tc>
          <w:tcPr>
            <w:tcW w:w="252" w:type="pct"/>
          </w:tcPr>
          <w:p w14:paraId="68B61C1F" w14:textId="5F98C47F" w:rsidR="005A027E" w:rsidRPr="00BB54EA" w:rsidRDefault="005A027E" w:rsidP="005A027E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6.</w:t>
            </w:r>
          </w:p>
        </w:tc>
        <w:tc>
          <w:tcPr>
            <w:tcW w:w="1744" w:type="pct"/>
          </w:tcPr>
          <w:p w14:paraId="2D61BAFD" w14:textId="02B728A3" w:rsidR="005A027E" w:rsidRPr="00BB54EA" w:rsidRDefault="005A027E" w:rsidP="005A027E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Anna Bartkowska</w:t>
            </w:r>
          </w:p>
        </w:tc>
        <w:tc>
          <w:tcPr>
            <w:tcW w:w="3004" w:type="pct"/>
          </w:tcPr>
          <w:p w14:paraId="194F3AB4" w14:textId="4F63A982" w:rsidR="005A027E" w:rsidRPr="00277D24" w:rsidRDefault="005A027E" w:rsidP="00277D24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77D24">
              <w:rPr>
                <w:rFonts w:ascii="Arial" w:hAnsi="Arial" w:cs="Arial"/>
              </w:rPr>
              <w:fldChar w:fldCharType="begin"/>
            </w:r>
            <w:r w:rsidRPr="00277D24">
              <w:rPr>
                <w:rFonts w:ascii="Arial" w:hAnsi="Arial" w:cs="Arial"/>
              </w:rPr>
              <w:instrText xml:space="preserve"> MERGEFIELD "przedstawiciel_słownie" </w:instrText>
            </w:r>
            <w:r w:rsidRPr="00277D24">
              <w:rPr>
                <w:rFonts w:ascii="Arial" w:hAnsi="Arial" w:cs="Arial"/>
              </w:rPr>
              <w:fldChar w:fldCharType="separate"/>
            </w:r>
            <w:r w:rsidRPr="00277D24">
              <w:rPr>
                <w:rFonts w:ascii="Arial" w:hAnsi="Arial" w:cs="Arial"/>
              </w:rPr>
              <w:t xml:space="preserve"> </w:t>
            </w:r>
            <w:r w:rsidRPr="00277D24">
              <w:rPr>
                <w:rFonts w:ascii="Arial" w:hAnsi="Arial" w:cs="Arial"/>
                <w:noProof/>
              </w:rPr>
              <w:t xml:space="preserve">Przedstawiciel </w:t>
            </w:r>
            <w:r w:rsidRPr="00277D24">
              <w:rPr>
                <w:rFonts w:ascii="Arial" w:hAnsi="Arial" w:cs="Arial"/>
              </w:rPr>
              <w:fldChar w:fldCharType="end"/>
            </w:r>
            <w:r w:rsidRPr="00277D24">
              <w:rPr>
                <w:rFonts w:ascii="Arial" w:hAnsi="Arial" w:cs="Arial"/>
              </w:rPr>
              <w:t xml:space="preserve"> NSZZ „Solidarność” Pracowników Oświaty i Szkolnictwa Wyższego Kujaw i Ziemi Dobrzyńskiej</w:t>
            </w:r>
          </w:p>
        </w:tc>
      </w:tr>
    </w:tbl>
    <w:p w14:paraId="57F22DA0" w14:textId="77777777" w:rsidR="007664BB" w:rsidRPr="00BB54EA" w:rsidRDefault="007664BB" w:rsidP="00BB54EA">
      <w:pPr>
        <w:rPr>
          <w:rFonts w:ascii="Arial" w:hAnsi="Arial" w:cs="Arial"/>
        </w:rPr>
      </w:pPr>
    </w:p>
    <w:p w14:paraId="2F5CF31A" w14:textId="77777777" w:rsidR="00210142" w:rsidRDefault="00210142" w:rsidP="00210142">
      <w:pPr>
        <w:spacing w:line="360" w:lineRule="auto"/>
        <w:rPr>
          <w:rFonts w:ascii="Arial" w:hAnsi="Arial" w:cs="Arial"/>
          <w:b/>
        </w:rPr>
      </w:pPr>
    </w:p>
    <w:p w14:paraId="07C97D21" w14:textId="77777777" w:rsidR="00210142" w:rsidRDefault="002101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B965A27" w14:textId="1BE6FECB" w:rsidR="007664BB" w:rsidRPr="00BB54EA" w:rsidRDefault="007664BB" w:rsidP="00351491">
      <w:pPr>
        <w:pStyle w:val="Nagwek1"/>
      </w:pPr>
      <w:r w:rsidRPr="00BB54EA">
        <w:lastRenderedPageBreak/>
        <w:t xml:space="preserve">Załącznik nr </w:t>
      </w:r>
      <w:r w:rsidR="003723CE" w:rsidRPr="00BB54EA">
        <w:t>5</w:t>
      </w:r>
      <w:r w:rsidR="00210142">
        <w:t xml:space="preserve"> </w:t>
      </w:r>
      <w:r w:rsidRPr="00BB54EA">
        <w:t xml:space="preserve">do Zarządzenia nr </w:t>
      </w:r>
      <w:r w:rsidR="00BB54EA">
        <w:t>307/2021</w:t>
      </w:r>
      <w:r w:rsidR="00210142">
        <w:t xml:space="preserve"> </w:t>
      </w:r>
      <w:r w:rsidRPr="00BB54EA">
        <w:t>Prezydenta Miasta Włocławek</w:t>
      </w:r>
      <w:r w:rsidR="00210142">
        <w:t xml:space="preserve"> </w:t>
      </w:r>
      <w:r w:rsidRPr="00BB54EA">
        <w:t xml:space="preserve">z dnia </w:t>
      </w:r>
      <w:r w:rsidR="00BB54EA">
        <w:t>09 lipca 2021 r.</w:t>
      </w:r>
    </w:p>
    <w:p w14:paraId="620D7217" w14:textId="77777777" w:rsidR="007664BB" w:rsidRPr="00BB54EA" w:rsidRDefault="007664BB" w:rsidP="00BB54EA">
      <w:pPr>
        <w:spacing w:line="360" w:lineRule="auto"/>
        <w:rPr>
          <w:rFonts w:ascii="Arial" w:hAnsi="Arial" w:cs="Arial"/>
        </w:rPr>
      </w:pPr>
    </w:p>
    <w:p w14:paraId="38DEDA16" w14:textId="77777777" w:rsidR="007664BB" w:rsidRPr="00BB54EA" w:rsidRDefault="007664BB" w:rsidP="00BB54EA">
      <w:pPr>
        <w:spacing w:line="360" w:lineRule="auto"/>
        <w:rPr>
          <w:rFonts w:ascii="Arial" w:hAnsi="Arial" w:cs="Arial"/>
          <w:b/>
        </w:rPr>
      </w:pPr>
      <w:r w:rsidRPr="00BB54EA">
        <w:rPr>
          <w:rFonts w:ascii="Arial" w:hAnsi="Arial" w:cs="Arial"/>
          <w:b/>
        </w:rPr>
        <w:t>Komisja Egzaminacyjna dla nauczyciela ubiegającego się o awans zawodowy na stopień nauczyciela mianowanego.</w:t>
      </w:r>
    </w:p>
    <w:p w14:paraId="58614FE3" w14:textId="77777777" w:rsidR="007664BB" w:rsidRPr="00BB54EA" w:rsidRDefault="007664BB" w:rsidP="00BB54EA">
      <w:pPr>
        <w:spacing w:line="360" w:lineRule="auto"/>
        <w:rPr>
          <w:rFonts w:ascii="Arial" w:hAnsi="Arial" w:cs="Arial"/>
          <w:b/>
        </w:rPr>
      </w:pPr>
    </w:p>
    <w:p w14:paraId="2842A5C3" w14:textId="77777777" w:rsidR="007664BB" w:rsidRPr="00BB54EA" w:rsidRDefault="007664BB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</w:rPr>
        <w:t>Komisja Egzaminacyjna dla Pani M</w:t>
      </w:r>
      <w:r w:rsidR="00C95513" w:rsidRPr="00BB54EA">
        <w:rPr>
          <w:rFonts w:ascii="Arial" w:hAnsi="Arial" w:cs="Arial"/>
        </w:rPr>
        <w:t>arty Krzyżanowskiej</w:t>
      </w:r>
      <w:r w:rsidRPr="00BB54EA">
        <w:rPr>
          <w:rFonts w:ascii="Arial" w:hAnsi="Arial" w:cs="Arial"/>
        </w:rPr>
        <w:t xml:space="preserve">, nauczyciela kontraktowego </w:t>
      </w:r>
      <w:r w:rsidR="00C95513" w:rsidRPr="00BB54EA">
        <w:rPr>
          <w:rFonts w:ascii="Arial" w:hAnsi="Arial" w:cs="Arial"/>
        </w:rPr>
        <w:t>Szkoły Podstawowej</w:t>
      </w:r>
      <w:r w:rsidRPr="00BB54EA">
        <w:rPr>
          <w:rFonts w:ascii="Arial" w:hAnsi="Arial" w:cs="Arial"/>
        </w:rPr>
        <w:t xml:space="preserve"> nr </w:t>
      </w:r>
      <w:r w:rsidR="00C95513" w:rsidRPr="00BB54EA">
        <w:rPr>
          <w:rFonts w:ascii="Arial" w:hAnsi="Arial" w:cs="Arial"/>
        </w:rPr>
        <w:t>5</w:t>
      </w:r>
      <w:r w:rsidRPr="00BB54EA">
        <w:rPr>
          <w:rFonts w:ascii="Arial" w:hAnsi="Arial" w:cs="Arial"/>
        </w:rPr>
        <w:t xml:space="preserve"> </w:t>
      </w:r>
      <w:r w:rsidR="004E0391" w:rsidRPr="00BB54EA">
        <w:rPr>
          <w:rFonts w:ascii="Arial" w:hAnsi="Arial" w:cs="Arial"/>
        </w:rPr>
        <w:t xml:space="preserve">z Oddziałami Integracyjnymi </w:t>
      </w:r>
      <w:r w:rsidRPr="00BB54EA">
        <w:rPr>
          <w:rFonts w:ascii="Arial" w:hAnsi="Arial" w:cs="Arial"/>
        </w:rPr>
        <w:t>we Włocławku ubiegającego się o awans zawodowy na stopień nauczyciela mianowanego:</w:t>
      </w:r>
    </w:p>
    <w:p w14:paraId="1FDDEBB4" w14:textId="77777777" w:rsidR="007664BB" w:rsidRPr="00BB54EA" w:rsidRDefault="007664BB" w:rsidP="00BB54EA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  <w:tblCaption w:val="Komisja Egzaminacyjna dla Pani Marty Krzyżanowskiej"/>
        <w:tblDescription w:val="Komisja Egzaminacyjna dla Pani Marty Krzyżanowskiej, nauczyciela kontraktowego Szkoły Podstawowej nr 5 z Oddziałami Integracyjnymi we Włocławku ubiegającego się o awans zawodowy na stopień nauczyciela mianowanego:"/>
      </w:tblPr>
      <w:tblGrid>
        <w:gridCol w:w="457"/>
        <w:gridCol w:w="3161"/>
        <w:gridCol w:w="5444"/>
      </w:tblGrid>
      <w:tr w:rsidR="007664BB" w:rsidRPr="00BB54EA" w14:paraId="4BC31BAC" w14:textId="77777777" w:rsidTr="00CF4894">
        <w:tc>
          <w:tcPr>
            <w:tcW w:w="252" w:type="pct"/>
            <w:hideMark/>
          </w:tcPr>
          <w:p w14:paraId="1FA82545" w14:textId="77777777" w:rsidR="007664BB" w:rsidRPr="00BB54EA" w:rsidRDefault="007664BB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1.</w:t>
            </w:r>
          </w:p>
        </w:tc>
        <w:tc>
          <w:tcPr>
            <w:tcW w:w="1744" w:type="pct"/>
            <w:hideMark/>
          </w:tcPr>
          <w:p w14:paraId="10AA897B" w14:textId="77777777" w:rsidR="007664BB" w:rsidRPr="00BB54EA" w:rsidRDefault="007664BB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Agata Podlasin</w:t>
            </w:r>
          </w:p>
        </w:tc>
        <w:tc>
          <w:tcPr>
            <w:tcW w:w="3004" w:type="pct"/>
            <w:hideMark/>
          </w:tcPr>
          <w:p w14:paraId="7968FD1C" w14:textId="1B387285" w:rsidR="007664BB" w:rsidRPr="00CF4894" w:rsidRDefault="007664BB" w:rsidP="00CF4894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CF4894">
              <w:rPr>
                <w:rFonts w:ascii="Arial" w:hAnsi="Arial" w:cs="Arial"/>
              </w:rPr>
              <w:t>Przewodniczący Komisji – Przedstawiciel organu prowadzącego szkołę</w:t>
            </w:r>
          </w:p>
        </w:tc>
      </w:tr>
      <w:tr w:rsidR="007664BB" w:rsidRPr="00BB54EA" w14:paraId="3470F5C1" w14:textId="77777777" w:rsidTr="00CF4894">
        <w:tc>
          <w:tcPr>
            <w:tcW w:w="252" w:type="pct"/>
            <w:hideMark/>
          </w:tcPr>
          <w:p w14:paraId="1709831B" w14:textId="77777777" w:rsidR="007664BB" w:rsidRPr="00BB54EA" w:rsidRDefault="007664BB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2.</w:t>
            </w:r>
          </w:p>
        </w:tc>
        <w:tc>
          <w:tcPr>
            <w:tcW w:w="1744" w:type="pct"/>
            <w:hideMark/>
          </w:tcPr>
          <w:p w14:paraId="62F772AE" w14:textId="77777777" w:rsidR="007664BB" w:rsidRPr="00BB54EA" w:rsidRDefault="00F35071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Mirosława Leszczyńska</w:t>
            </w:r>
          </w:p>
        </w:tc>
        <w:tc>
          <w:tcPr>
            <w:tcW w:w="3004" w:type="pct"/>
            <w:hideMark/>
          </w:tcPr>
          <w:p w14:paraId="49F76F2D" w14:textId="681C5445" w:rsidR="007664BB" w:rsidRPr="00CF4894" w:rsidRDefault="007664BB" w:rsidP="00CF4894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CF4894">
              <w:rPr>
                <w:rFonts w:ascii="Arial" w:hAnsi="Arial" w:cs="Arial"/>
              </w:rPr>
              <w:t>Przedstawiciel organu sprawującego nadzór pedagogiczny</w:t>
            </w:r>
          </w:p>
        </w:tc>
      </w:tr>
      <w:tr w:rsidR="007664BB" w:rsidRPr="00BB54EA" w14:paraId="03C0FFA9" w14:textId="77777777" w:rsidTr="00CF4894">
        <w:tc>
          <w:tcPr>
            <w:tcW w:w="252" w:type="pct"/>
            <w:hideMark/>
          </w:tcPr>
          <w:p w14:paraId="6C90AFDF" w14:textId="77777777" w:rsidR="007664BB" w:rsidRPr="00BB54EA" w:rsidRDefault="007664BB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3.</w:t>
            </w:r>
          </w:p>
        </w:tc>
        <w:tc>
          <w:tcPr>
            <w:tcW w:w="1744" w:type="pct"/>
            <w:hideMark/>
          </w:tcPr>
          <w:p w14:paraId="05B7F826" w14:textId="77777777" w:rsidR="007664BB" w:rsidRPr="00BB54EA" w:rsidRDefault="00C95513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Dorota Grzybowska</w:t>
            </w:r>
          </w:p>
        </w:tc>
        <w:tc>
          <w:tcPr>
            <w:tcW w:w="3004" w:type="pct"/>
            <w:hideMark/>
          </w:tcPr>
          <w:p w14:paraId="7DB78046" w14:textId="3942CB57" w:rsidR="007664BB" w:rsidRPr="00CF4894" w:rsidRDefault="007664BB" w:rsidP="00CF4894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CF4894">
              <w:rPr>
                <w:rFonts w:ascii="Arial" w:hAnsi="Arial" w:cs="Arial"/>
              </w:rPr>
              <w:t xml:space="preserve">Dyrektor </w:t>
            </w:r>
            <w:r w:rsidR="00C95513" w:rsidRPr="00CF4894">
              <w:rPr>
                <w:rFonts w:ascii="Arial" w:hAnsi="Arial" w:cs="Arial"/>
              </w:rPr>
              <w:t>szkoły</w:t>
            </w:r>
          </w:p>
        </w:tc>
      </w:tr>
      <w:tr w:rsidR="007664BB" w:rsidRPr="00BB54EA" w14:paraId="45BEE553" w14:textId="77777777" w:rsidTr="00CF4894">
        <w:tc>
          <w:tcPr>
            <w:tcW w:w="252" w:type="pct"/>
            <w:hideMark/>
          </w:tcPr>
          <w:p w14:paraId="1E1C9E2F" w14:textId="77777777" w:rsidR="007664BB" w:rsidRPr="00BB54EA" w:rsidRDefault="007664BB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4.</w:t>
            </w:r>
          </w:p>
        </w:tc>
        <w:tc>
          <w:tcPr>
            <w:tcW w:w="1744" w:type="pct"/>
            <w:hideMark/>
          </w:tcPr>
          <w:p w14:paraId="4AED35DC" w14:textId="77777777" w:rsidR="007664BB" w:rsidRPr="00BB54EA" w:rsidRDefault="00A42D0F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Jolanta Wieczorek - Wilińska</w:t>
            </w:r>
          </w:p>
        </w:tc>
        <w:tc>
          <w:tcPr>
            <w:tcW w:w="3004" w:type="pct"/>
            <w:hideMark/>
          </w:tcPr>
          <w:p w14:paraId="09380906" w14:textId="04AA6B0C" w:rsidR="007664BB" w:rsidRPr="00CF4894" w:rsidRDefault="007664BB" w:rsidP="00CF4894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F4894">
              <w:rPr>
                <w:rFonts w:ascii="Arial" w:hAnsi="Arial" w:cs="Arial"/>
              </w:rPr>
              <w:t>Ekspert z listy ekspertów ustalonej przez Ministra Edukacji Narodowej</w:t>
            </w:r>
          </w:p>
        </w:tc>
      </w:tr>
      <w:tr w:rsidR="007664BB" w:rsidRPr="00BB54EA" w14:paraId="4450B936" w14:textId="77777777" w:rsidTr="00CF4894">
        <w:tc>
          <w:tcPr>
            <w:tcW w:w="252" w:type="pct"/>
            <w:hideMark/>
          </w:tcPr>
          <w:p w14:paraId="47707931" w14:textId="77777777" w:rsidR="007664BB" w:rsidRPr="00BB54EA" w:rsidRDefault="007664BB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5.</w:t>
            </w:r>
          </w:p>
        </w:tc>
        <w:tc>
          <w:tcPr>
            <w:tcW w:w="1744" w:type="pct"/>
            <w:hideMark/>
          </w:tcPr>
          <w:p w14:paraId="40E6370D" w14:textId="77777777" w:rsidR="007664BB" w:rsidRPr="00BB54EA" w:rsidRDefault="00A42D0F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Krzysztof Więczkowski</w:t>
            </w:r>
          </w:p>
        </w:tc>
        <w:tc>
          <w:tcPr>
            <w:tcW w:w="3004" w:type="pct"/>
            <w:hideMark/>
          </w:tcPr>
          <w:p w14:paraId="13A88DB3" w14:textId="2642B97D" w:rsidR="007664BB" w:rsidRPr="00CF4894" w:rsidRDefault="007664BB" w:rsidP="00CF4894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F4894">
              <w:rPr>
                <w:rFonts w:ascii="Arial" w:hAnsi="Arial" w:cs="Arial"/>
              </w:rPr>
              <w:t>Ekspert z listy ekspertów ustalonej przez</w:t>
            </w:r>
            <w:r w:rsidR="00CF4894" w:rsidRPr="00CF4894">
              <w:rPr>
                <w:rFonts w:ascii="Arial" w:hAnsi="Arial" w:cs="Arial"/>
              </w:rPr>
              <w:t xml:space="preserve"> </w:t>
            </w:r>
            <w:r w:rsidRPr="00CF4894">
              <w:rPr>
                <w:rFonts w:ascii="Arial" w:hAnsi="Arial" w:cs="Arial"/>
              </w:rPr>
              <w:t>Ministra Edukacji Narodowej</w:t>
            </w:r>
          </w:p>
        </w:tc>
      </w:tr>
    </w:tbl>
    <w:p w14:paraId="16F0D124" w14:textId="77777777" w:rsidR="00A7596C" w:rsidRDefault="00A7596C" w:rsidP="00210142">
      <w:pPr>
        <w:spacing w:line="360" w:lineRule="auto"/>
        <w:rPr>
          <w:rFonts w:ascii="Arial" w:hAnsi="Arial" w:cs="Arial"/>
          <w:b/>
        </w:rPr>
      </w:pPr>
    </w:p>
    <w:p w14:paraId="5B6118DF" w14:textId="77777777" w:rsidR="00A7596C" w:rsidRDefault="00A759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F26E304" w14:textId="2F93FD17" w:rsidR="003723CE" w:rsidRPr="00BB54EA" w:rsidRDefault="003723CE" w:rsidP="00351491">
      <w:pPr>
        <w:pStyle w:val="Nagwek1"/>
      </w:pPr>
      <w:r w:rsidRPr="00BB54EA">
        <w:lastRenderedPageBreak/>
        <w:t>Załącznik nr 6</w:t>
      </w:r>
      <w:r w:rsidR="00210142">
        <w:t xml:space="preserve"> </w:t>
      </w:r>
      <w:r w:rsidRPr="00BB54EA">
        <w:t xml:space="preserve">do Zarządzenia nr </w:t>
      </w:r>
      <w:r w:rsidR="00BB54EA">
        <w:t>307/2021</w:t>
      </w:r>
      <w:r w:rsidR="00210142">
        <w:t xml:space="preserve"> </w:t>
      </w:r>
      <w:r w:rsidRPr="00BB54EA">
        <w:t>Prezydenta Miasta Włocławek</w:t>
      </w:r>
      <w:r w:rsidR="00210142">
        <w:t xml:space="preserve"> </w:t>
      </w:r>
      <w:r w:rsidRPr="00BB54EA">
        <w:t xml:space="preserve">z dnia </w:t>
      </w:r>
      <w:r w:rsidR="00BB54EA">
        <w:t>09 lipca 2021 r.</w:t>
      </w:r>
    </w:p>
    <w:p w14:paraId="5A847F04" w14:textId="77777777" w:rsidR="003723CE" w:rsidRPr="00BB54EA" w:rsidRDefault="003723CE" w:rsidP="00BB54EA">
      <w:pPr>
        <w:spacing w:line="360" w:lineRule="auto"/>
        <w:rPr>
          <w:rFonts w:ascii="Arial" w:hAnsi="Arial" w:cs="Arial"/>
        </w:rPr>
      </w:pPr>
    </w:p>
    <w:p w14:paraId="2809B431" w14:textId="77777777" w:rsidR="003723CE" w:rsidRPr="00BB54EA" w:rsidRDefault="003723CE" w:rsidP="00BB54EA">
      <w:pPr>
        <w:spacing w:line="360" w:lineRule="auto"/>
        <w:rPr>
          <w:rFonts w:ascii="Arial" w:hAnsi="Arial" w:cs="Arial"/>
          <w:b/>
        </w:rPr>
      </w:pPr>
      <w:r w:rsidRPr="00BB54EA">
        <w:rPr>
          <w:rFonts w:ascii="Arial" w:hAnsi="Arial" w:cs="Arial"/>
          <w:b/>
        </w:rPr>
        <w:t>Komisja Egzaminacyjna dla nauczyciela ubiegającego się o awans zawodowy na stopień nauczyciela mianowanego.</w:t>
      </w:r>
    </w:p>
    <w:p w14:paraId="17527952" w14:textId="77777777" w:rsidR="003723CE" w:rsidRPr="00BB54EA" w:rsidRDefault="003723CE" w:rsidP="00BB54EA">
      <w:pPr>
        <w:spacing w:line="360" w:lineRule="auto"/>
        <w:rPr>
          <w:rFonts w:ascii="Arial" w:hAnsi="Arial" w:cs="Arial"/>
          <w:b/>
        </w:rPr>
      </w:pPr>
    </w:p>
    <w:p w14:paraId="5204F722" w14:textId="77777777" w:rsidR="003723CE" w:rsidRPr="00BB54EA" w:rsidRDefault="003723CE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</w:rPr>
        <w:t xml:space="preserve">Komisja Egzaminacyjna dla Pani </w:t>
      </w:r>
      <w:r w:rsidR="00A42D0F" w:rsidRPr="00BB54EA">
        <w:rPr>
          <w:rFonts w:ascii="Arial" w:hAnsi="Arial" w:cs="Arial"/>
        </w:rPr>
        <w:t>Anny Styczyńskiej</w:t>
      </w:r>
      <w:r w:rsidRPr="00BB54EA">
        <w:rPr>
          <w:rFonts w:ascii="Arial" w:hAnsi="Arial" w:cs="Arial"/>
        </w:rPr>
        <w:t>, nauczyciela kontraktowego Przedszkola Publicznego nr 1</w:t>
      </w:r>
      <w:r w:rsidR="00A42D0F" w:rsidRPr="00BB54EA">
        <w:rPr>
          <w:rFonts w:ascii="Arial" w:hAnsi="Arial" w:cs="Arial"/>
        </w:rPr>
        <w:t>3</w:t>
      </w:r>
      <w:r w:rsidRPr="00BB54EA">
        <w:rPr>
          <w:rFonts w:ascii="Arial" w:hAnsi="Arial" w:cs="Arial"/>
        </w:rPr>
        <w:t xml:space="preserve"> we Włocławku ubiegającego się o awans zawodowy na stopień nauczyciela mianowanego:</w:t>
      </w:r>
    </w:p>
    <w:p w14:paraId="2389C3F9" w14:textId="77777777" w:rsidR="003723CE" w:rsidRPr="00BB54EA" w:rsidRDefault="003723CE" w:rsidP="00BB54EA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  <w:tblCaption w:val="Komisja Egzaminacyjna dla Pani Anny Styczyńskiej"/>
        <w:tblDescription w:val="Komisja Egzaminacyjna dla Pani Anny Styczyńskiej, nauczyciela kontraktowego Przedszkola Publicznego nr 13 we Włocławku ubiegającego się o awans zawodowy na stopień nauczyciela mianowanego:"/>
      </w:tblPr>
      <w:tblGrid>
        <w:gridCol w:w="457"/>
        <w:gridCol w:w="3161"/>
        <w:gridCol w:w="5444"/>
      </w:tblGrid>
      <w:tr w:rsidR="003723CE" w:rsidRPr="00BB54EA" w14:paraId="3E0C0AC0" w14:textId="77777777" w:rsidTr="000B7755">
        <w:tc>
          <w:tcPr>
            <w:tcW w:w="252" w:type="pct"/>
            <w:hideMark/>
          </w:tcPr>
          <w:p w14:paraId="772FDB28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1.</w:t>
            </w:r>
          </w:p>
        </w:tc>
        <w:tc>
          <w:tcPr>
            <w:tcW w:w="1744" w:type="pct"/>
            <w:hideMark/>
          </w:tcPr>
          <w:p w14:paraId="01F7741D" w14:textId="77777777" w:rsidR="003723CE" w:rsidRPr="00BB54EA" w:rsidRDefault="00A42D0F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Edyta Seider</w:t>
            </w:r>
          </w:p>
        </w:tc>
        <w:tc>
          <w:tcPr>
            <w:tcW w:w="3004" w:type="pct"/>
            <w:hideMark/>
          </w:tcPr>
          <w:p w14:paraId="0D2E2347" w14:textId="766E78C9" w:rsidR="003723CE" w:rsidRPr="00CF4894" w:rsidRDefault="003723CE" w:rsidP="00CF489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CF4894">
              <w:rPr>
                <w:rFonts w:ascii="Arial" w:hAnsi="Arial" w:cs="Arial"/>
              </w:rPr>
              <w:t>Przewodniczący Komisji – Przedstawiciel organu prowadzącego szkołę</w:t>
            </w:r>
          </w:p>
        </w:tc>
      </w:tr>
      <w:tr w:rsidR="003723CE" w:rsidRPr="00BB54EA" w14:paraId="48454A13" w14:textId="77777777" w:rsidTr="000B7755">
        <w:tc>
          <w:tcPr>
            <w:tcW w:w="252" w:type="pct"/>
            <w:hideMark/>
          </w:tcPr>
          <w:p w14:paraId="6F053BCF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2.</w:t>
            </w:r>
          </w:p>
        </w:tc>
        <w:tc>
          <w:tcPr>
            <w:tcW w:w="1744" w:type="pct"/>
            <w:hideMark/>
          </w:tcPr>
          <w:p w14:paraId="36D45D79" w14:textId="77777777" w:rsidR="003723CE" w:rsidRPr="00BB54EA" w:rsidRDefault="00F35071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Ewa Adamczyk</w:t>
            </w:r>
          </w:p>
        </w:tc>
        <w:tc>
          <w:tcPr>
            <w:tcW w:w="3004" w:type="pct"/>
            <w:hideMark/>
          </w:tcPr>
          <w:p w14:paraId="0C12CCBE" w14:textId="73E47512" w:rsidR="003723CE" w:rsidRPr="00CF4894" w:rsidRDefault="003723CE" w:rsidP="00CF489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CF4894">
              <w:rPr>
                <w:rFonts w:ascii="Arial" w:hAnsi="Arial" w:cs="Arial"/>
              </w:rPr>
              <w:t>Przedstawiciel organu sprawującego nadzór pedagogiczny</w:t>
            </w:r>
          </w:p>
        </w:tc>
      </w:tr>
      <w:tr w:rsidR="003723CE" w:rsidRPr="00BB54EA" w14:paraId="5C41A9F2" w14:textId="77777777" w:rsidTr="000B7755">
        <w:tc>
          <w:tcPr>
            <w:tcW w:w="252" w:type="pct"/>
            <w:hideMark/>
          </w:tcPr>
          <w:p w14:paraId="25378575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3.</w:t>
            </w:r>
          </w:p>
        </w:tc>
        <w:tc>
          <w:tcPr>
            <w:tcW w:w="1744" w:type="pct"/>
            <w:hideMark/>
          </w:tcPr>
          <w:p w14:paraId="5E07A914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A</w:t>
            </w:r>
            <w:r w:rsidR="00A42D0F" w:rsidRPr="00BB54EA">
              <w:rPr>
                <w:rFonts w:ascii="Arial" w:hAnsi="Arial" w:cs="Arial"/>
              </w:rPr>
              <w:t>neta Złotowska</w:t>
            </w:r>
          </w:p>
        </w:tc>
        <w:tc>
          <w:tcPr>
            <w:tcW w:w="3004" w:type="pct"/>
            <w:hideMark/>
          </w:tcPr>
          <w:p w14:paraId="66EE3A5B" w14:textId="34131F80" w:rsidR="003723CE" w:rsidRPr="00CF4894" w:rsidRDefault="003723CE" w:rsidP="00CF489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CF4894">
              <w:rPr>
                <w:rFonts w:ascii="Arial" w:hAnsi="Arial" w:cs="Arial"/>
              </w:rPr>
              <w:t>Dyrektor przedszkola</w:t>
            </w:r>
          </w:p>
        </w:tc>
      </w:tr>
      <w:tr w:rsidR="003723CE" w:rsidRPr="00BB54EA" w14:paraId="0AE836AF" w14:textId="77777777" w:rsidTr="000B7755">
        <w:tc>
          <w:tcPr>
            <w:tcW w:w="252" w:type="pct"/>
            <w:hideMark/>
          </w:tcPr>
          <w:p w14:paraId="5E21908A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4.</w:t>
            </w:r>
          </w:p>
        </w:tc>
        <w:tc>
          <w:tcPr>
            <w:tcW w:w="1744" w:type="pct"/>
            <w:hideMark/>
          </w:tcPr>
          <w:p w14:paraId="48B2DFFD" w14:textId="77777777" w:rsidR="003723CE" w:rsidRPr="00BB54EA" w:rsidRDefault="00A42D0F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Jolanta Krystyna Kolibowska</w:t>
            </w:r>
          </w:p>
        </w:tc>
        <w:tc>
          <w:tcPr>
            <w:tcW w:w="3004" w:type="pct"/>
            <w:hideMark/>
          </w:tcPr>
          <w:p w14:paraId="1147CF4B" w14:textId="54A2EA84" w:rsidR="003723CE" w:rsidRPr="00CF4894" w:rsidRDefault="003723CE" w:rsidP="00CF4894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F4894">
              <w:rPr>
                <w:rFonts w:ascii="Arial" w:hAnsi="Arial" w:cs="Arial"/>
              </w:rPr>
              <w:t>Ekspert z listy ekspertów ustalonej przez Ministra Edukacji Narodowej</w:t>
            </w:r>
          </w:p>
        </w:tc>
      </w:tr>
      <w:tr w:rsidR="003723CE" w:rsidRPr="00BB54EA" w14:paraId="3E4F029B" w14:textId="77777777" w:rsidTr="000B7755">
        <w:trPr>
          <w:trHeight w:val="70"/>
        </w:trPr>
        <w:tc>
          <w:tcPr>
            <w:tcW w:w="252" w:type="pct"/>
            <w:hideMark/>
          </w:tcPr>
          <w:p w14:paraId="0986812A" w14:textId="77777777" w:rsidR="003723CE" w:rsidRPr="00BB54EA" w:rsidRDefault="003723CE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5.</w:t>
            </w:r>
          </w:p>
        </w:tc>
        <w:tc>
          <w:tcPr>
            <w:tcW w:w="1744" w:type="pct"/>
            <w:hideMark/>
          </w:tcPr>
          <w:p w14:paraId="0815D478" w14:textId="77777777" w:rsidR="003723CE" w:rsidRPr="00BB54EA" w:rsidRDefault="00A42D0F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Joanna Osowska</w:t>
            </w:r>
          </w:p>
        </w:tc>
        <w:tc>
          <w:tcPr>
            <w:tcW w:w="3004" w:type="pct"/>
            <w:hideMark/>
          </w:tcPr>
          <w:p w14:paraId="26CDC017" w14:textId="58D41A21" w:rsidR="003723CE" w:rsidRPr="00CF4894" w:rsidRDefault="003723CE" w:rsidP="00CF4894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F4894">
              <w:rPr>
                <w:rFonts w:ascii="Arial" w:hAnsi="Arial" w:cs="Arial"/>
              </w:rPr>
              <w:t>Ekspert z listy ekspertów ustalonej przez Ministra Edukacji Narodowej</w:t>
            </w:r>
          </w:p>
        </w:tc>
      </w:tr>
    </w:tbl>
    <w:p w14:paraId="7E461949" w14:textId="77777777" w:rsidR="00A7596C" w:rsidRDefault="00A7596C" w:rsidP="00A7596C">
      <w:pPr>
        <w:spacing w:line="360" w:lineRule="auto"/>
        <w:rPr>
          <w:rFonts w:ascii="Arial" w:hAnsi="Arial" w:cs="Arial"/>
          <w:b/>
        </w:rPr>
      </w:pPr>
    </w:p>
    <w:p w14:paraId="0EDF2607" w14:textId="77777777" w:rsidR="00A7596C" w:rsidRDefault="00A759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B9C9228" w14:textId="62451262" w:rsidR="003723CE" w:rsidRPr="00BB54EA" w:rsidRDefault="003723CE" w:rsidP="00351491">
      <w:pPr>
        <w:pStyle w:val="Nagwek1"/>
      </w:pPr>
      <w:r w:rsidRPr="00BB54EA">
        <w:lastRenderedPageBreak/>
        <w:t>Załącznik nr 7</w:t>
      </w:r>
      <w:r w:rsidR="00A7596C">
        <w:t xml:space="preserve"> </w:t>
      </w:r>
      <w:r w:rsidRPr="00BB54EA">
        <w:t xml:space="preserve">do Zarządzenia nr </w:t>
      </w:r>
      <w:r w:rsidR="00BB54EA">
        <w:t>307/2021</w:t>
      </w:r>
      <w:r w:rsidR="00A7596C">
        <w:t xml:space="preserve"> </w:t>
      </w:r>
      <w:r w:rsidRPr="00BB54EA">
        <w:t>Prezydenta Miasta Włocławek</w:t>
      </w:r>
      <w:r w:rsidR="00A7596C">
        <w:t xml:space="preserve"> </w:t>
      </w:r>
      <w:r w:rsidRPr="00BB54EA">
        <w:t xml:space="preserve">z dnia </w:t>
      </w:r>
      <w:r w:rsidR="00BB54EA">
        <w:t>09 lipca 2021 r.</w:t>
      </w:r>
    </w:p>
    <w:p w14:paraId="225A1590" w14:textId="77777777" w:rsidR="003723CE" w:rsidRPr="00BB54EA" w:rsidRDefault="003723CE" w:rsidP="00BB54EA">
      <w:pPr>
        <w:spacing w:line="360" w:lineRule="auto"/>
        <w:rPr>
          <w:rFonts w:ascii="Arial" w:hAnsi="Arial" w:cs="Arial"/>
        </w:rPr>
      </w:pPr>
    </w:p>
    <w:p w14:paraId="74F9FCB7" w14:textId="77777777" w:rsidR="003723CE" w:rsidRPr="00BB54EA" w:rsidRDefault="003723CE" w:rsidP="00BB54EA">
      <w:pPr>
        <w:spacing w:line="360" w:lineRule="auto"/>
        <w:rPr>
          <w:rFonts w:ascii="Arial" w:hAnsi="Arial" w:cs="Arial"/>
          <w:b/>
        </w:rPr>
      </w:pPr>
      <w:r w:rsidRPr="00BB54EA">
        <w:rPr>
          <w:rFonts w:ascii="Arial" w:hAnsi="Arial" w:cs="Arial"/>
          <w:b/>
        </w:rPr>
        <w:t>Komisja Egzaminacyjna dla nauczyciela ubiegającego się o awans zawodowy na stopień nauczyciela mianowanego.</w:t>
      </w:r>
    </w:p>
    <w:p w14:paraId="3560FCA8" w14:textId="77777777" w:rsidR="003723CE" w:rsidRPr="00BB54EA" w:rsidRDefault="003723CE" w:rsidP="00BB54EA">
      <w:pPr>
        <w:spacing w:line="360" w:lineRule="auto"/>
        <w:rPr>
          <w:rFonts w:ascii="Arial" w:hAnsi="Arial" w:cs="Arial"/>
          <w:b/>
        </w:rPr>
      </w:pPr>
    </w:p>
    <w:p w14:paraId="64C97C64" w14:textId="77777777" w:rsidR="003723CE" w:rsidRPr="00BB54EA" w:rsidRDefault="003723CE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</w:rPr>
        <w:t xml:space="preserve">Komisja Egzaminacyjna dla Pani </w:t>
      </w:r>
      <w:r w:rsidR="00A42D0F" w:rsidRPr="00BB54EA">
        <w:rPr>
          <w:rFonts w:ascii="Arial" w:hAnsi="Arial" w:cs="Arial"/>
        </w:rPr>
        <w:t>Karoliny Zielińskiej</w:t>
      </w:r>
      <w:r w:rsidRPr="00BB54EA">
        <w:rPr>
          <w:rFonts w:ascii="Arial" w:hAnsi="Arial" w:cs="Arial"/>
        </w:rPr>
        <w:t xml:space="preserve">, nauczyciela kontraktowego Przedszkola Publicznego nr </w:t>
      </w:r>
      <w:r w:rsidR="00A42D0F" w:rsidRPr="00BB54EA">
        <w:rPr>
          <w:rFonts w:ascii="Arial" w:hAnsi="Arial" w:cs="Arial"/>
        </w:rPr>
        <w:t>22</w:t>
      </w:r>
      <w:r w:rsidRPr="00BB54EA">
        <w:rPr>
          <w:rFonts w:ascii="Arial" w:hAnsi="Arial" w:cs="Arial"/>
        </w:rPr>
        <w:t xml:space="preserve"> we Włocławku ubiegającego się o awans zawodowy na stopień nauczyciela mianowanego:</w:t>
      </w:r>
    </w:p>
    <w:p w14:paraId="20B5ED7C" w14:textId="77777777" w:rsidR="003723CE" w:rsidRPr="00BB54EA" w:rsidRDefault="003723CE" w:rsidP="00BB54EA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  <w:tblCaption w:val="Komisja Egzaminacyjna dla Pani Karoliny Zielińskiej"/>
        <w:tblDescription w:val="Komisja Egzaminacyjna dla Pani Karoliny Zielińskiej, nauczyciela kontraktowego Przedszkola Publicznego nr 22 we Włocławku ubiegającego się o awans zawodowy na stopień nauczyciela mianowanego:"/>
      </w:tblPr>
      <w:tblGrid>
        <w:gridCol w:w="457"/>
        <w:gridCol w:w="3161"/>
        <w:gridCol w:w="5444"/>
      </w:tblGrid>
      <w:tr w:rsidR="003723CE" w:rsidRPr="00BB54EA" w14:paraId="4E904999" w14:textId="77777777" w:rsidTr="000B7755">
        <w:tc>
          <w:tcPr>
            <w:tcW w:w="252" w:type="pct"/>
            <w:hideMark/>
          </w:tcPr>
          <w:p w14:paraId="7E6469C3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1.</w:t>
            </w:r>
          </w:p>
        </w:tc>
        <w:tc>
          <w:tcPr>
            <w:tcW w:w="1744" w:type="pct"/>
            <w:hideMark/>
          </w:tcPr>
          <w:p w14:paraId="6D3A5520" w14:textId="77777777" w:rsidR="003723CE" w:rsidRPr="00BB54EA" w:rsidRDefault="00A42D0F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Edyta Seider</w:t>
            </w:r>
          </w:p>
        </w:tc>
        <w:tc>
          <w:tcPr>
            <w:tcW w:w="3004" w:type="pct"/>
            <w:hideMark/>
          </w:tcPr>
          <w:p w14:paraId="71E08D0E" w14:textId="3AD14CB8" w:rsidR="003723CE" w:rsidRPr="000B7755" w:rsidRDefault="003723CE" w:rsidP="000B775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0B7755">
              <w:rPr>
                <w:rFonts w:ascii="Arial" w:hAnsi="Arial" w:cs="Arial"/>
              </w:rPr>
              <w:t>Przewodniczący Komisji – Przedstawiciel organu prowadzącego szkołę</w:t>
            </w:r>
          </w:p>
        </w:tc>
      </w:tr>
      <w:tr w:rsidR="003723CE" w:rsidRPr="00BB54EA" w14:paraId="35EDFC96" w14:textId="77777777" w:rsidTr="000B7755">
        <w:tc>
          <w:tcPr>
            <w:tcW w:w="252" w:type="pct"/>
            <w:hideMark/>
          </w:tcPr>
          <w:p w14:paraId="106441A2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2.</w:t>
            </w:r>
          </w:p>
        </w:tc>
        <w:tc>
          <w:tcPr>
            <w:tcW w:w="1744" w:type="pct"/>
            <w:hideMark/>
          </w:tcPr>
          <w:p w14:paraId="7136AF87" w14:textId="77777777" w:rsidR="003723CE" w:rsidRPr="00BB54EA" w:rsidRDefault="00F35071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Ewa Adamczyk</w:t>
            </w:r>
          </w:p>
        </w:tc>
        <w:tc>
          <w:tcPr>
            <w:tcW w:w="3004" w:type="pct"/>
            <w:hideMark/>
          </w:tcPr>
          <w:p w14:paraId="59F8B96A" w14:textId="6054B2FC" w:rsidR="003723CE" w:rsidRPr="000B7755" w:rsidRDefault="003723CE" w:rsidP="000B775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0B7755">
              <w:rPr>
                <w:rFonts w:ascii="Arial" w:hAnsi="Arial" w:cs="Arial"/>
              </w:rPr>
              <w:t>Przedstawiciel organu sprawującego nadzór pedagogiczny</w:t>
            </w:r>
          </w:p>
        </w:tc>
      </w:tr>
      <w:tr w:rsidR="003723CE" w:rsidRPr="00BB54EA" w14:paraId="758F58B4" w14:textId="77777777" w:rsidTr="000B7755">
        <w:tc>
          <w:tcPr>
            <w:tcW w:w="252" w:type="pct"/>
            <w:hideMark/>
          </w:tcPr>
          <w:p w14:paraId="05FFE19C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3.</w:t>
            </w:r>
          </w:p>
        </w:tc>
        <w:tc>
          <w:tcPr>
            <w:tcW w:w="1744" w:type="pct"/>
            <w:hideMark/>
          </w:tcPr>
          <w:p w14:paraId="447ECC5A" w14:textId="77777777" w:rsidR="003723CE" w:rsidRPr="00BB54EA" w:rsidRDefault="00A42D0F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Agnieszka Moraczewska</w:t>
            </w:r>
          </w:p>
        </w:tc>
        <w:tc>
          <w:tcPr>
            <w:tcW w:w="3004" w:type="pct"/>
            <w:hideMark/>
          </w:tcPr>
          <w:p w14:paraId="4F7278C1" w14:textId="7C28BF6C" w:rsidR="003723CE" w:rsidRPr="000B7755" w:rsidRDefault="00A42D0F" w:rsidP="000B775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0B7755">
              <w:rPr>
                <w:rFonts w:ascii="Arial" w:hAnsi="Arial" w:cs="Arial"/>
              </w:rPr>
              <w:t>D</w:t>
            </w:r>
            <w:r w:rsidR="003723CE" w:rsidRPr="000B7755">
              <w:rPr>
                <w:rFonts w:ascii="Arial" w:hAnsi="Arial" w:cs="Arial"/>
              </w:rPr>
              <w:t>yrektor przedszkola</w:t>
            </w:r>
          </w:p>
        </w:tc>
      </w:tr>
      <w:tr w:rsidR="003723CE" w:rsidRPr="00BB54EA" w14:paraId="11B24B13" w14:textId="77777777" w:rsidTr="000B7755">
        <w:tc>
          <w:tcPr>
            <w:tcW w:w="252" w:type="pct"/>
            <w:hideMark/>
          </w:tcPr>
          <w:p w14:paraId="174AF45E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4.</w:t>
            </w:r>
          </w:p>
        </w:tc>
        <w:tc>
          <w:tcPr>
            <w:tcW w:w="1744" w:type="pct"/>
            <w:hideMark/>
          </w:tcPr>
          <w:p w14:paraId="318D811B" w14:textId="77777777" w:rsidR="003723CE" w:rsidRPr="00BB54EA" w:rsidRDefault="00A42D0F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Jolanta Krystyna Kolibowska</w:t>
            </w:r>
          </w:p>
        </w:tc>
        <w:tc>
          <w:tcPr>
            <w:tcW w:w="3004" w:type="pct"/>
            <w:hideMark/>
          </w:tcPr>
          <w:p w14:paraId="1C9EC32D" w14:textId="588808E7" w:rsidR="003723CE" w:rsidRPr="000B7755" w:rsidRDefault="003723CE" w:rsidP="000B7755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B7755">
              <w:rPr>
                <w:rFonts w:ascii="Arial" w:hAnsi="Arial" w:cs="Arial"/>
              </w:rPr>
              <w:t>Ekspert z listy ekspertów ustalonej przez Ministra Edukacji Narodowej</w:t>
            </w:r>
          </w:p>
        </w:tc>
      </w:tr>
      <w:tr w:rsidR="003723CE" w:rsidRPr="00BB54EA" w14:paraId="2990956E" w14:textId="77777777" w:rsidTr="000B7755">
        <w:trPr>
          <w:trHeight w:val="70"/>
        </w:trPr>
        <w:tc>
          <w:tcPr>
            <w:tcW w:w="252" w:type="pct"/>
            <w:hideMark/>
          </w:tcPr>
          <w:p w14:paraId="7FF6D471" w14:textId="77777777" w:rsidR="003723CE" w:rsidRPr="00BB54EA" w:rsidRDefault="003723CE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5.</w:t>
            </w:r>
          </w:p>
        </w:tc>
        <w:tc>
          <w:tcPr>
            <w:tcW w:w="1744" w:type="pct"/>
            <w:hideMark/>
          </w:tcPr>
          <w:p w14:paraId="3B40EA43" w14:textId="77777777" w:rsidR="003723CE" w:rsidRPr="00BB54EA" w:rsidRDefault="00A42D0F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Joanna Osowska</w:t>
            </w:r>
          </w:p>
        </w:tc>
        <w:tc>
          <w:tcPr>
            <w:tcW w:w="3004" w:type="pct"/>
            <w:hideMark/>
          </w:tcPr>
          <w:p w14:paraId="60EAC4E6" w14:textId="5184364B" w:rsidR="003723CE" w:rsidRPr="000B7755" w:rsidRDefault="003723CE" w:rsidP="000B7755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B7755">
              <w:rPr>
                <w:rFonts w:ascii="Arial" w:hAnsi="Arial" w:cs="Arial"/>
              </w:rPr>
              <w:t>Ekspert z listy ekspertów ustalonej przez Ministra Edukacji Narodowej</w:t>
            </w:r>
          </w:p>
        </w:tc>
      </w:tr>
    </w:tbl>
    <w:p w14:paraId="184CABE8" w14:textId="77777777" w:rsidR="00A7596C" w:rsidRDefault="00A7596C" w:rsidP="00A7596C">
      <w:pPr>
        <w:spacing w:line="360" w:lineRule="auto"/>
        <w:rPr>
          <w:rFonts w:ascii="Arial" w:hAnsi="Arial" w:cs="Arial"/>
          <w:b/>
        </w:rPr>
      </w:pPr>
    </w:p>
    <w:p w14:paraId="4C802B42" w14:textId="77777777" w:rsidR="00A7596C" w:rsidRDefault="00A759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F3F8D90" w14:textId="506BA405" w:rsidR="003723CE" w:rsidRPr="00BB54EA" w:rsidRDefault="003723CE" w:rsidP="00351491">
      <w:pPr>
        <w:pStyle w:val="Nagwek1"/>
      </w:pPr>
      <w:r w:rsidRPr="00BB54EA">
        <w:lastRenderedPageBreak/>
        <w:t>Załącznik nr 8</w:t>
      </w:r>
      <w:r w:rsidR="00A7596C">
        <w:t xml:space="preserve"> </w:t>
      </w:r>
      <w:r w:rsidRPr="00BB54EA">
        <w:t xml:space="preserve">do Zarządzenia nr </w:t>
      </w:r>
      <w:r w:rsidR="00BB54EA">
        <w:t>307/2021</w:t>
      </w:r>
      <w:r w:rsidR="00A7596C">
        <w:t xml:space="preserve"> </w:t>
      </w:r>
      <w:r w:rsidRPr="00BB54EA">
        <w:t>Prezydenta Miasta Włocławek</w:t>
      </w:r>
      <w:r w:rsidR="00A7596C">
        <w:t xml:space="preserve"> </w:t>
      </w:r>
      <w:r w:rsidRPr="00BB54EA">
        <w:t xml:space="preserve">z dnia </w:t>
      </w:r>
      <w:r w:rsidR="00BB54EA">
        <w:t>09 lipca 2021 r.</w:t>
      </w:r>
    </w:p>
    <w:p w14:paraId="5426A008" w14:textId="77777777" w:rsidR="003723CE" w:rsidRPr="00BB54EA" w:rsidRDefault="003723CE" w:rsidP="00BB54EA">
      <w:pPr>
        <w:spacing w:line="360" w:lineRule="auto"/>
        <w:rPr>
          <w:rFonts w:ascii="Arial" w:hAnsi="Arial" w:cs="Arial"/>
        </w:rPr>
      </w:pPr>
    </w:p>
    <w:p w14:paraId="68D64120" w14:textId="77777777" w:rsidR="003723CE" w:rsidRPr="00BB54EA" w:rsidRDefault="003723CE" w:rsidP="00BB54EA">
      <w:pPr>
        <w:spacing w:line="360" w:lineRule="auto"/>
        <w:rPr>
          <w:rFonts w:ascii="Arial" w:hAnsi="Arial" w:cs="Arial"/>
          <w:b/>
        </w:rPr>
      </w:pPr>
      <w:r w:rsidRPr="00BB54EA">
        <w:rPr>
          <w:rFonts w:ascii="Arial" w:hAnsi="Arial" w:cs="Arial"/>
          <w:b/>
        </w:rPr>
        <w:t>Komisja Egzaminacyjna dla nauczyciela ubiegającego się o awans zawodowy na stopień nauczyciela mianowanego.</w:t>
      </w:r>
    </w:p>
    <w:p w14:paraId="7E8D49E1" w14:textId="77777777" w:rsidR="003723CE" w:rsidRPr="00BB54EA" w:rsidRDefault="003723CE" w:rsidP="00BB54EA">
      <w:pPr>
        <w:spacing w:line="360" w:lineRule="auto"/>
        <w:rPr>
          <w:rFonts w:ascii="Arial" w:hAnsi="Arial" w:cs="Arial"/>
          <w:b/>
        </w:rPr>
      </w:pPr>
    </w:p>
    <w:p w14:paraId="0D58341A" w14:textId="77777777" w:rsidR="003723CE" w:rsidRPr="00BB54EA" w:rsidRDefault="003723CE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</w:rPr>
        <w:t xml:space="preserve">Komisja Egzaminacyjna dla Pani Joanny </w:t>
      </w:r>
      <w:r w:rsidR="00A42D0F" w:rsidRPr="00BB54EA">
        <w:rPr>
          <w:rFonts w:ascii="Arial" w:hAnsi="Arial" w:cs="Arial"/>
        </w:rPr>
        <w:t>Trawińskiej</w:t>
      </w:r>
      <w:r w:rsidRPr="00BB54EA">
        <w:rPr>
          <w:rFonts w:ascii="Arial" w:hAnsi="Arial" w:cs="Arial"/>
        </w:rPr>
        <w:t xml:space="preserve">, nauczyciela kontraktowego Szkoły Podstawowej nr </w:t>
      </w:r>
      <w:r w:rsidR="00A42D0F" w:rsidRPr="00BB54EA">
        <w:rPr>
          <w:rFonts w:ascii="Arial" w:hAnsi="Arial" w:cs="Arial"/>
        </w:rPr>
        <w:t>12</w:t>
      </w:r>
      <w:r w:rsidRPr="00BB54EA">
        <w:rPr>
          <w:rFonts w:ascii="Arial" w:hAnsi="Arial" w:cs="Arial"/>
        </w:rPr>
        <w:t xml:space="preserve"> we Włocławku ubiegającego się o awans zawodowy na stopień nauczyciela mianowanego:</w:t>
      </w:r>
    </w:p>
    <w:p w14:paraId="0BD38A90" w14:textId="77777777" w:rsidR="003723CE" w:rsidRPr="00BB54EA" w:rsidRDefault="003723CE" w:rsidP="00BB54EA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  <w:tblCaption w:val="Komisja Egzaminacyjna dla Pani Joanny Trawińskiej"/>
        <w:tblDescription w:val="Komisja Egzaminacyjna dla Pani Joanny Trawińskiej, nauczyciela kontraktowego Szkoły Podstawowej nr 12 we Włocławku ubiegającego się o awans zawodowy na stopień nauczyciela mianowanego:"/>
      </w:tblPr>
      <w:tblGrid>
        <w:gridCol w:w="457"/>
        <w:gridCol w:w="3161"/>
        <w:gridCol w:w="5444"/>
      </w:tblGrid>
      <w:tr w:rsidR="003723CE" w:rsidRPr="00BB54EA" w14:paraId="49195CAD" w14:textId="77777777" w:rsidTr="00F065A3">
        <w:tc>
          <w:tcPr>
            <w:tcW w:w="252" w:type="pct"/>
            <w:hideMark/>
          </w:tcPr>
          <w:p w14:paraId="4D7763DE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1.</w:t>
            </w:r>
          </w:p>
        </w:tc>
        <w:tc>
          <w:tcPr>
            <w:tcW w:w="1744" w:type="pct"/>
            <w:hideMark/>
          </w:tcPr>
          <w:p w14:paraId="783F2645" w14:textId="77777777" w:rsidR="003723CE" w:rsidRPr="00BB54EA" w:rsidRDefault="00A42D0F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Edyta Seider</w:t>
            </w:r>
          </w:p>
        </w:tc>
        <w:tc>
          <w:tcPr>
            <w:tcW w:w="3004" w:type="pct"/>
            <w:hideMark/>
          </w:tcPr>
          <w:p w14:paraId="29AC111D" w14:textId="3150FDAE" w:rsidR="003723CE" w:rsidRPr="000B7755" w:rsidRDefault="003723CE" w:rsidP="000B7755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</w:rPr>
            </w:pPr>
            <w:r w:rsidRPr="000B7755">
              <w:rPr>
                <w:rFonts w:ascii="Arial" w:hAnsi="Arial" w:cs="Arial"/>
              </w:rPr>
              <w:t>Przewodniczący Komisji – Przedstawiciel organu prowadzącego szkołę</w:t>
            </w:r>
          </w:p>
        </w:tc>
      </w:tr>
      <w:tr w:rsidR="003723CE" w:rsidRPr="00BB54EA" w14:paraId="30CF62BC" w14:textId="77777777" w:rsidTr="00F065A3">
        <w:tc>
          <w:tcPr>
            <w:tcW w:w="252" w:type="pct"/>
            <w:hideMark/>
          </w:tcPr>
          <w:p w14:paraId="6D053C33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2.</w:t>
            </w:r>
          </w:p>
        </w:tc>
        <w:tc>
          <w:tcPr>
            <w:tcW w:w="1744" w:type="pct"/>
            <w:hideMark/>
          </w:tcPr>
          <w:p w14:paraId="7CE36B2E" w14:textId="77777777" w:rsidR="003723CE" w:rsidRPr="00BB54EA" w:rsidRDefault="00F35071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Ewa Adamczyk</w:t>
            </w:r>
          </w:p>
        </w:tc>
        <w:tc>
          <w:tcPr>
            <w:tcW w:w="3004" w:type="pct"/>
            <w:hideMark/>
          </w:tcPr>
          <w:p w14:paraId="3B93D140" w14:textId="032E4004" w:rsidR="003723CE" w:rsidRPr="000B7755" w:rsidRDefault="003723CE" w:rsidP="000B7755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</w:rPr>
            </w:pPr>
            <w:r w:rsidRPr="000B7755">
              <w:rPr>
                <w:rFonts w:ascii="Arial" w:hAnsi="Arial" w:cs="Arial"/>
              </w:rPr>
              <w:t>Przedstawiciel organu sprawującego nadzór pedagogiczny</w:t>
            </w:r>
          </w:p>
        </w:tc>
      </w:tr>
      <w:tr w:rsidR="003723CE" w:rsidRPr="00BB54EA" w14:paraId="79CF895A" w14:textId="77777777" w:rsidTr="00F065A3">
        <w:tc>
          <w:tcPr>
            <w:tcW w:w="252" w:type="pct"/>
            <w:hideMark/>
          </w:tcPr>
          <w:p w14:paraId="1F0BA203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3.</w:t>
            </w:r>
          </w:p>
        </w:tc>
        <w:tc>
          <w:tcPr>
            <w:tcW w:w="1744" w:type="pct"/>
            <w:hideMark/>
          </w:tcPr>
          <w:p w14:paraId="1C530D28" w14:textId="77777777" w:rsidR="003723CE" w:rsidRPr="00BB54EA" w:rsidRDefault="00A42D0F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Grzegorz Malendowicz</w:t>
            </w:r>
          </w:p>
        </w:tc>
        <w:tc>
          <w:tcPr>
            <w:tcW w:w="3004" w:type="pct"/>
            <w:hideMark/>
          </w:tcPr>
          <w:p w14:paraId="392C769F" w14:textId="4A7ED36C" w:rsidR="003723CE" w:rsidRPr="000B7755" w:rsidRDefault="00A42D0F" w:rsidP="000B7755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</w:rPr>
            </w:pPr>
            <w:r w:rsidRPr="000B7755">
              <w:rPr>
                <w:rFonts w:ascii="Arial" w:hAnsi="Arial" w:cs="Arial"/>
              </w:rPr>
              <w:t>D</w:t>
            </w:r>
            <w:r w:rsidR="003723CE" w:rsidRPr="000B7755">
              <w:rPr>
                <w:rFonts w:ascii="Arial" w:hAnsi="Arial" w:cs="Arial"/>
              </w:rPr>
              <w:t>yrektor szkoły</w:t>
            </w:r>
          </w:p>
        </w:tc>
      </w:tr>
      <w:tr w:rsidR="003723CE" w:rsidRPr="00BB54EA" w14:paraId="7D570080" w14:textId="77777777" w:rsidTr="00F065A3">
        <w:tc>
          <w:tcPr>
            <w:tcW w:w="252" w:type="pct"/>
            <w:hideMark/>
          </w:tcPr>
          <w:p w14:paraId="29D52880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4.</w:t>
            </w:r>
          </w:p>
        </w:tc>
        <w:tc>
          <w:tcPr>
            <w:tcW w:w="1744" w:type="pct"/>
            <w:hideMark/>
          </w:tcPr>
          <w:p w14:paraId="717F7211" w14:textId="77777777" w:rsidR="003723CE" w:rsidRPr="00BB54EA" w:rsidRDefault="00A42D0F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Jolanta Krystyna Kolibowska</w:t>
            </w:r>
          </w:p>
        </w:tc>
        <w:tc>
          <w:tcPr>
            <w:tcW w:w="3004" w:type="pct"/>
            <w:hideMark/>
          </w:tcPr>
          <w:p w14:paraId="4147DF86" w14:textId="51C249C3" w:rsidR="003723CE" w:rsidRPr="000B7755" w:rsidRDefault="003723CE" w:rsidP="000B7755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B7755">
              <w:rPr>
                <w:rFonts w:ascii="Arial" w:hAnsi="Arial" w:cs="Arial"/>
              </w:rPr>
              <w:t>Ekspert z listy ekspertów ustalonej przez Ministra Edukacji Narodowej</w:t>
            </w:r>
          </w:p>
        </w:tc>
      </w:tr>
      <w:tr w:rsidR="003723CE" w:rsidRPr="00BB54EA" w14:paraId="441A1ED4" w14:textId="77777777" w:rsidTr="00F065A3">
        <w:trPr>
          <w:trHeight w:val="70"/>
        </w:trPr>
        <w:tc>
          <w:tcPr>
            <w:tcW w:w="252" w:type="pct"/>
            <w:hideMark/>
          </w:tcPr>
          <w:p w14:paraId="0DBB3320" w14:textId="77777777" w:rsidR="003723CE" w:rsidRPr="00BB54EA" w:rsidRDefault="003723CE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5.</w:t>
            </w:r>
          </w:p>
        </w:tc>
        <w:tc>
          <w:tcPr>
            <w:tcW w:w="1744" w:type="pct"/>
            <w:hideMark/>
          </w:tcPr>
          <w:p w14:paraId="61A51995" w14:textId="77777777" w:rsidR="003723CE" w:rsidRPr="00BB54EA" w:rsidRDefault="00A42D0F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Aleksandra Cieszyńska</w:t>
            </w:r>
          </w:p>
        </w:tc>
        <w:tc>
          <w:tcPr>
            <w:tcW w:w="3004" w:type="pct"/>
            <w:hideMark/>
          </w:tcPr>
          <w:p w14:paraId="64D114DC" w14:textId="03F53E2F" w:rsidR="003723CE" w:rsidRPr="000B7755" w:rsidRDefault="003723CE" w:rsidP="000B7755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B7755">
              <w:rPr>
                <w:rFonts w:ascii="Arial" w:hAnsi="Arial" w:cs="Arial"/>
              </w:rPr>
              <w:t>Ekspert z listy ekspertów ustalonej przez Ministra Edukacji Narodowej</w:t>
            </w:r>
          </w:p>
        </w:tc>
      </w:tr>
    </w:tbl>
    <w:p w14:paraId="255EC476" w14:textId="77777777" w:rsidR="00A7596C" w:rsidRDefault="00A7596C" w:rsidP="00A7596C">
      <w:pPr>
        <w:spacing w:line="360" w:lineRule="auto"/>
        <w:rPr>
          <w:rFonts w:ascii="Arial" w:hAnsi="Arial" w:cs="Arial"/>
          <w:b/>
        </w:rPr>
      </w:pPr>
    </w:p>
    <w:p w14:paraId="046381C5" w14:textId="77777777" w:rsidR="00A7596C" w:rsidRDefault="00A759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C47538C" w14:textId="3FA3A7A7" w:rsidR="003723CE" w:rsidRPr="00BB54EA" w:rsidRDefault="003723CE" w:rsidP="00351491">
      <w:pPr>
        <w:pStyle w:val="Nagwek1"/>
      </w:pPr>
      <w:r w:rsidRPr="00BB54EA">
        <w:lastRenderedPageBreak/>
        <w:t>Załącznik nr 9</w:t>
      </w:r>
      <w:r w:rsidR="00A7596C">
        <w:t xml:space="preserve"> </w:t>
      </w:r>
      <w:r w:rsidRPr="00BB54EA">
        <w:t xml:space="preserve">do Zarządzenia nr </w:t>
      </w:r>
      <w:r w:rsidR="00BB54EA">
        <w:t>307/2021</w:t>
      </w:r>
      <w:r w:rsidR="00A7596C">
        <w:t xml:space="preserve"> </w:t>
      </w:r>
      <w:r w:rsidRPr="00BB54EA">
        <w:t>Prezydenta Miasta Włocławek</w:t>
      </w:r>
      <w:r w:rsidR="00A7596C">
        <w:t xml:space="preserve"> </w:t>
      </w:r>
      <w:r w:rsidRPr="00BB54EA">
        <w:t xml:space="preserve">z dnia </w:t>
      </w:r>
      <w:r w:rsidR="00BB54EA">
        <w:t>09 lipca 2021 r.</w:t>
      </w:r>
    </w:p>
    <w:p w14:paraId="632B6AFA" w14:textId="77777777" w:rsidR="003723CE" w:rsidRPr="00BB54EA" w:rsidRDefault="003723CE" w:rsidP="00BB54EA">
      <w:pPr>
        <w:spacing w:line="360" w:lineRule="auto"/>
        <w:rPr>
          <w:rFonts w:ascii="Arial" w:hAnsi="Arial" w:cs="Arial"/>
        </w:rPr>
      </w:pPr>
    </w:p>
    <w:p w14:paraId="13B3DF1A" w14:textId="77777777" w:rsidR="003723CE" w:rsidRPr="00BB54EA" w:rsidRDefault="003723CE" w:rsidP="00BB54EA">
      <w:pPr>
        <w:spacing w:line="360" w:lineRule="auto"/>
        <w:rPr>
          <w:rFonts w:ascii="Arial" w:hAnsi="Arial" w:cs="Arial"/>
          <w:b/>
        </w:rPr>
      </w:pPr>
      <w:r w:rsidRPr="00BB54EA">
        <w:rPr>
          <w:rFonts w:ascii="Arial" w:hAnsi="Arial" w:cs="Arial"/>
          <w:b/>
        </w:rPr>
        <w:t>Komisja Egzaminacyjna dla nauczyciela ubiegającego się o awans zawodowy na stopień nauczyciela mianowanego.</w:t>
      </w:r>
    </w:p>
    <w:p w14:paraId="76829998" w14:textId="77777777" w:rsidR="003723CE" w:rsidRPr="00BB54EA" w:rsidRDefault="003723CE" w:rsidP="00BB54EA">
      <w:pPr>
        <w:spacing w:line="360" w:lineRule="auto"/>
        <w:rPr>
          <w:rFonts w:ascii="Arial" w:hAnsi="Arial" w:cs="Arial"/>
          <w:b/>
        </w:rPr>
      </w:pPr>
    </w:p>
    <w:p w14:paraId="0B4B626B" w14:textId="77777777" w:rsidR="003723CE" w:rsidRPr="00BB54EA" w:rsidRDefault="003723CE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</w:rPr>
        <w:t>Komisja Egzaminacyjna dla Pani</w:t>
      </w:r>
      <w:r w:rsidR="00A42D0F" w:rsidRPr="00BB54EA">
        <w:rPr>
          <w:rFonts w:ascii="Arial" w:hAnsi="Arial" w:cs="Arial"/>
        </w:rPr>
        <w:t xml:space="preserve"> Agaty Krupińskiej</w:t>
      </w:r>
      <w:r w:rsidRPr="00BB54EA">
        <w:rPr>
          <w:rFonts w:ascii="Arial" w:hAnsi="Arial" w:cs="Arial"/>
        </w:rPr>
        <w:t xml:space="preserve">, nauczyciela kontraktowego </w:t>
      </w:r>
      <w:r w:rsidR="00A42D0F" w:rsidRPr="00BB54EA">
        <w:rPr>
          <w:rFonts w:ascii="Arial" w:hAnsi="Arial" w:cs="Arial"/>
        </w:rPr>
        <w:t>Zespołu Szkół</w:t>
      </w:r>
      <w:r w:rsidRPr="00BB54EA">
        <w:rPr>
          <w:rFonts w:ascii="Arial" w:hAnsi="Arial" w:cs="Arial"/>
        </w:rPr>
        <w:t xml:space="preserve"> nr </w:t>
      </w:r>
      <w:r w:rsidR="00A42D0F" w:rsidRPr="00BB54EA">
        <w:rPr>
          <w:rFonts w:ascii="Arial" w:hAnsi="Arial" w:cs="Arial"/>
        </w:rPr>
        <w:t>3</w:t>
      </w:r>
      <w:r w:rsidRPr="00BB54EA">
        <w:rPr>
          <w:rFonts w:ascii="Arial" w:hAnsi="Arial" w:cs="Arial"/>
        </w:rPr>
        <w:t xml:space="preserve"> we Włocławku ubiegającego się o awans zawodowy na stopień nauczyciela mianowanego:</w:t>
      </w:r>
    </w:p>
    <w:p w14:paraId="660B62A2" w14:textId="77777777" w:rsidR="003723CE" w:rsidRPr="00BB54EA" w:rsidRDefault="003723CE" w:rsidP="00BB54EA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  <w:tblCaption w:val="Komisja Egzaminacyjna dla Pani Agaty Krupińskiej"/>
        <w:tblDescription w:val="Komisja Egzaminacyjna dla Pani Agaty Krupińskiej, nauczyciela kontraktowego Zespołu Szkół nr 3 we Włocławku ubiegającego się o awans zawodowy na stopień nauczyciela mianowanego:"/>
      </w:tblPr>
      <w:tblGrid>
        <w:gridCol w:w="457"/>
        <w:gridCol w:w="3161"/>
        <w:gridCol w:w="5444"/>
      </w:tblGrid>
      <w:tr w:rsidR="003723CE" w:rsidRPr="00BB54EA" w14:paraId="0DFD94E0" w14:textId="77777777" w:rsidTr="00F065A3">
        <w:tc>
          <w:tcPr>
            <w:tcW w:w="252" w:type="pct"/>
            <w:hideMark/>
          </w:tcPr>
          <w:p w14:paraId="5DD3D0CB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1.</w:t>
            </w:r>
          </w:p>
        </w:tc>
        <w:tc>
          <w:tcPr>
            <w:tcW w:w="1744" w:type="pct"/>
            <w:hideMark/>
          </w:tcPr>
          <w:p w14:paraId="21FDE3D3" w14:textId="77777777" w:rsidR="003723CE" w:rsidRPr="00BB54EA" w:rsidRDefault="00A42D0F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Agata Podlasin</w:t>
            </w:r>
          </w:p>
        </w:tc>
        <w:tc>
          <w:tcPr>
            <w:tcW w:w="3004" w:type="pct"/>
            <w:hideMark/>
          </w:tcPr>
          <w:p w14:paraId="2419D498" w14:textId="037ADDF2" w:rsidR="003723CE" w:rsidRPr="00F065A3" w:rsidRDefault="003723CE" w:rsidP="00F065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 w:rsidRPr="00F065A3">
              <w:rPr>
                <w:rFonts w:ascii="Arial" w:hAnsi="Arial" w:cs="Arial"/>
              </w:rPr>
              <w:t>Przewodniczący Komisji – Przedstawiciel organu prowadzącego szkołę</w:t>
            </w:r>
          </w:p>
        </w:tc>
      </w:tr>
      <w:tr w:rsidR="003723CE" w:rsidRPr="00BB54EA" w14:paraId="137B613E" w14:textId="77777777" w:rsidTr="00F065A3">
        <w:tc>
          <w:tcPr>
            <w:tcW w:w="252" w:type="pct"/>
            <w:hideMark/>
          </w:tcPr>
          <w:p w14:paraId="54451E0E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2.</w:t>
            </w:r>
          </w:p>
        </w:tc>
        <w:tc>
          <w:tcPr>
            <w:tcW w:w="1744" w:type="pct"/>
            <w:hideMark/>
          </w:tcPr>
          <w:p w14:paraId="7A9EE044" w14:textId="77777777" w:rsidR="003723CE" w:rsidRPr="00BB54EA" w:rsidRDefault="00F35071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Małgorzata Gontarek</w:t>
            </w:r>
          </w:p>
        </w:tc>
        <w:tc>
          <w:tcPr>
            <w:tcW w:w="3004" w:type="pct"/>
            <w:hideMark/>
          </w:tcPr>
          <w:p w14:paraId="3C0E8119" w14:textId="14278562" w:rsidR="003723CE" w:rsidRPr="00F065A3" w:rsidRDefault="003723CE" w:rsidP="00F065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 w:rsidRPr="00F065A3">
              <w:rPr>
                <w:rFonts w:ascii="Arial" w:hAnsi="Arial" w:cs="Arial"/>
              </w:rPr>
              <w:t>Przedstawiciel organu sprawującego nadzór pedagogiczny</w:t>
            </w:r>
          </w:p>
        </w:tc>
      </w:tr>
      <w:tr w:rsidR="003723CE" w:rsidRPr="00BB54EA" w14:paraId="62AC3678" w14:textId="77777777" w:rsidTr="00F065A3">
        <w:tc>
          <w:tcPr>
            <w:tcW w:w="252" w:type="pct"/>
            <w:hideMark/>
          </w:tcPr>
          <w:p w14:paraId="7F4E5419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3.</w:t>
            </w:r>
          </w:p>
        </w:tc>
        <w:tc>
          <w:tcPr>
            <w:tcW w:w="1744" w:type="pct"/>
            <w:hideMark/>
          </w:tcPr>
          <w:p w14:paraId="7AFD3558" w14:textId="77777777" w:rsidR="003723CE" w:rsidRPr="00BB54EA" w:rsidRDefault="00A42D0F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Ewa Fol</w:t>
            </w:r>
          </w:p>
        </w:tc>
        <w:tc>
          <w:tcPr>
            <w:tcW w:w="3004" w:type="pct"/>
            <w:hideMark/>
          </w:tcPr>
          <w:p w14:paraId="5EF47152" w14:textId="43D13820" w:rsidR="003723CE" w:rsidRPr="00F065A3" w:rsidRDefault="00A42D0F" w:rsidP="00F065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 w:rsidRPr="00F065A3">
              <w:rPr>
                <w:rFonts w:ascii="Arial" w:hAnsi="Arial" w:cs="Arial"/>
              </w:rPr>
              <w:t>D</w:t>
            </w:r>
            <w:r w:rsidR="003723CE" w:rsidRPr="00F065A3">
              <w:rPr>
                <w:rFonts w:ascii="Arial" w:hAnsi="Arial" w:cs="Arial"/>
              </w:rPr>
              <w:t>yrektor szkoły</w:t>
            </w:r>
          </w:p>
        </w:tc>
      </w:tr>
      <w:tr w:rsidR="003723CE" w:rsidRPr="00BB54EA" w14:paraId="781A6811" w14:textId="77777777" w:rsidTr="00F065A3">
        <w:tc>
          <w:tcPr>
            <w:tcW w:w="252" w:type="pct"/>
            <w:hideMark/>
          </w:tcPr>
          <w:p w14:paraId="03B29814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4.</w:t>
            </w:r>
          </w:p>
        </w:tc>
        <w:tc>
          <w:tcPr>
            <w:tcW w:w="1744" w:type="pct"/>
            <w:hideMark/>
          </w:tcPr>
          <w:p w14:paraId="7580DBC1" w14:textId="77777777" w:rsidR="003723CE" w:rsidRPr="00BB54EA" w:rsidRDefault="00A42D0F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Aleksandra Cieszyńska</w:t>
            </w:r>
          </w:p>
        </w:tc>
        <w:tc>
          <w:tcPr>
            <w:tcW w:w="3004" w:type="pct"/>
            <w:hideMark/>
          </w:tcPr>
          <w:p w14:paraId="6B7B668F" w14:textId="0E2C5E30" w:rsidR="003723CE" w:rsidRPr="00F065A3" w:rsidRDefault="003723CE" w:rsidP="00F065A3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065A3">
              <w:rPr>
                <w:rFonts w:ascii="Arial" w:hAnsi="Arial" w:cs="Arial"/>
              </w:rPr>
              <w:t>Ekspert z listy ekspertów ustalonej przez Ministra Edukacji Narodowej</w:t>
            </w:r>
          </w:p>
        </w:tc>
      </w:tr>
      <w:tr w:rsidR="003723CE" w:rsidRPr="00BB54EA" w14:paraId="096EA5C3" w14:textId="77777777" w:rsidTr="00F065A3">
        <w:trPr>
          <w:trHeight w:val="70"/>
        </w:trPr>
        <w:tc>
          <w:tcPr>
            <w:tcW w:w="252" w:type="pct"/>
            <w:hideMark/>
          </w:tcPr>
          <w:p w14:paraId="28175893" w14:textId="77777777" w:rsidR="003723CE" w:rsidRPr="00BB54EA" w:rsidRDefault="003723CE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5.</w:t>
            </w:r>
          </w:p>
        </w:tc>
        <w:tc>
          <w:tcPr>
            <w:tcW w:w="1744" w:type="pct"/>
            <w:hideMark/>
          </w:tcPr>
          <w:p w14:paraId="22ADD7BF" w14:textId="77777777" w:rsidR="003723CE" w:rsidRPr="00BB54EA" w:rsidRDefault="00A42D0F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Joanna Osowska</w:t>
            </w:r>
          </w:p>
        </w:tc>
        <w:tc>
          <w:tcPr>
            <w:tcW w:w="3004" w:type="pct"/>
            <w:hideMark/>
          </w:tcPr>
          <w:p w14:paraId="17789EBE" w14:textId="705C4E19" w:rsidR="003723CE" w:rsidRPr="00F065A3" w:rsidRDefault="003723CE" w:rsidP="00F065A3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065A3">
              <w:rPr>
                <w:rFonts w:ascii="Arial" w:hAnsi="Arial" w:cs="Arial"/>
              </w:rPr>
              <w:t>Ekspert z listy ekspertów ustalonej przez Ministra Edukacji Narodowej</w:t>
            </w:r>
          </w:p>
        </w:tc>
      </w:tr>
    </w:tbl>
    <w:p w14:paraId="55C6C25F" w14:textId="77777777" w:rsidR="00A7596C" w:rsidRDefault="00A7596C" w:rsidP="00A7596C">
      <w:pPr>
        <w:spacing w:line="360" w:lineRule="auto"/>
        <w:rPr>
          <w:rFonts w:ascii="Arial" w:hAnsi="Arial" w:cs="Arial"/>
          <w:b/>
        </w:rPr>
      </w:pPr>
    </w:p>
    <w:p w14:paraId="4D106348" w14:textId="77777777" w:rsidR="00A7596C" w:rsidRDefault="00A759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C8AAD25" w14:textId="451B8D81" w:rsidR="003723CE" w:rsidRPr="00BB54EA" w:rsidRDefault="003723CE" w:rsidP="00351491">
      <w:pPr>
        <w:pStyle w:val="Nagwek1"/>
      </w:pPr>
      <w:r w:rsidRPr="00BB54EA">
        <w:lastRenderedPageBreak/>
        <w:t>Załącznik nr 10</w:t>
      </w:r>
      <w:r w:rsidR="00A7596C">
        <w:t xml:space="preserve"> </w:t>
      </w:r>
      <w:r w:rsidRPr="00BB54EA">
        <w:t xml:space="preserve">do Zarządzenia nr </w:t>
      </w:r>
      <w:r w:rsidR="00BB54EA">
        <w:t>307/2021</w:t>
      </w:r>
      <w:r w:rsidR="00A7596C">
        <w:t xml:space="preserve"> </w:t>
      </w:r>
      <w:r w:rsidRPr="00BB54EA">
        <w:t>Prezydenta Miasta Włocławek</w:t>
      </w:r>
      <w:r w:rsidR="00A7596C">
        <w:t xml:space="preserve"> </w:t>
      </w:r>
      <w:r w:rsidRPr="00BB54EA">
        <w:t xml:space="preserve">z dnia </w:t>
      </w:r>
      <w:r w:rsidR="00BB54EA">
        <w:t>09 lipca 2021 r.</w:t>
      </w:r>
    </w:p>
    <w:p w14:paraId="70EACAFE" w14:textId="77777777" w:rsidR="003723CE" w:rsidRPr="00BB54EA" w:rsidRDefault="003723CE" w:rsidP="00BB54EA">
      <w:pPr>
        <w:spacing w:line="360" w:lineRule="auto"/>
        <w:rPr>
          <w:rFonts w:ascii="Arial" w:hAnsi="Arial" w:cs="Arial"/>
        </w:rPr>
      </w:pPr>
    </w:p>
    <w:p w14:paraId="7A7A71E0" w14:textId="77777777" w:rsidR="003723CE" w:rsidRPr="00BB54EA" w:rsidRDefault="003723CE" w:rsidP="00BB54EA">
      <w:pPr>
        <w:spacing w:line="360" w:lineRule="auto"/>
        <w:rPr>
          <w:rFonts w:ascii="Arial" w:hAnsi="Arial" w:cs="Arial"/>
          <w:b/>
        </w:rPr>
      </w:pPr>
      <w:r w:rsidRPr="00BB54EA">
        <w:rPr>
          <w:rFonts w:ascii="Arial" w:hAnsi="Arial" w:cs="Arial"/>
          <w:b/>
        </w:rPr>
        <w:t>Komisja Egzaminacyjna dla nauczyciela ubiegającego się o awans zawodowy na stopień nauczyciela mianowanego.</w:t>
      </w:r>
    </w:p>
    <w:p w14:paraId="466F851A" w14:textId="77777777" w:rsidR="003723CE" w:rsidRPr="00BB54EA" w:rsidRDefault="003723CE" w:rsidP="00BB54EA">
      <w:pPr>
        <w:spacing w:line="360" w:lineRule="auto"/>
        <w:rPr>
          <w:rFonts w:ascii="Arial" w:hAnsi="Arial" w:cs="Arial"/>
          <w:b/>
        </w:rPr>
      </w:pPr>
    </w:p>
    <w:p w14:paraId="3F52117C" w14:textId="77777777" w:rsidR="003723CE" w:rsidRPr="00BB54EA" w:rsidRDefault="003723CE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</w:rPr>
        <w:t xml:space="preserve">Komisja Egzaminacyjna dla Pana </w:t>
      </w:r>
      <w:r w:rsidR="00A42D0F" w:rsidRPr="00BB54EA">
        <w:rPr>
          <w:rFonts w:ascii="Arial" w:hAnsi="Arial" w:cs="Arial"/>
        </w:rPr>
        <w:t>Mariusza Pinkowskiego</w:t>
      </w:r>
      <w:r w:rsidRPr="00BB54EA">
        <w:rPr>
          <w:rFonts w:ascii="Arial" w:hAnsi="Arial" w:cs="Arial"/>
        </w:rPr>
        <w:t xml:space="preserve">, nauczyciela kontraktowego Zespołu </w:t>
      </w:r>
      <w:r w:rsidR="00A42D0F" w:rsidRPr="00BB54EA">
        <w:rPr>
          <w:rFonts w:ascii="Arial" w:hAnsi="Arial" w:cs="Arial"/>
        </w:rPr>
        <w:t>Szkół</w:t>
      </w:r>
      <w:r w:rsidRPr="00BB54EA">
        <w:rPr>
          <w:rFonts w:ascii="Arial" w:hAnsi="Arial" w:cs="Arial"/>
        </w:rPr>
        <w:t xml:space="preserve"> nr </w:t>
      </w:r>
      <w:r w:rsidR="00A42D0F" w:rsidRPr="00BB54EA">
        <w:rPr>
          <w:rFonts w:ascii="Arial" w:hAnsi="Arial" w:cs="Arial"/>
        </w:rPr>
        <w:t>3</w:t>
      </w:r>
      <w:r w:rsidRPr="00BB54EA">
        <w:rPr>
          <w:rFonts w:ascii="Arial" w:hAnsi="Arial" w:cs="Arial"/>
        </w:rPr>
        <w:t xml:space="preserve"> we Włocławku ubiegającego się o awans zawodowy na stopień nauczyciela mianowanego:</w:t>
      </w:r>
    </w:p>
    <w:p w14:paraId="4A75901F" w14:textId="77777777" w:rsidR="003723CE" w:rsidRPr="00BB54EA" w:rsidRDefault="003723CE" w:rsidP="00BB54EA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  <w:tblCaption w:val="Komisja Egzaminacyjna dla Pana Mariusza Pinkowskiego"/>
        <w:tblDescription w:val="Komisja Egzaminacyjna dla Pana Mariusza Pinkowskiego, nauczyciela kontraktowego Zespołu Szkół nr 3 we Włocławku ubiegającego się o awans zawodowy na stopień nauczyciela mianowanego:"/>
      </w:tblPr>
      <w:tblGrid>
        <w:gridCol w:w="457"/>
        <w:gridCol w:w="3161"/>
        <w:gridCol w:w="5444"/>
      </w:tblGrid>
      <w:tr w:rsidR="003723CE" w:rsidRPr="00BB54EA" w14:paraId="614CD317" w14:textId="77777777" w:rsidTr="003F71FA">
        <w:tc>
          <w:tcPr>
            <w:tcW w:w="252" w:type="pct"/>
            <w:hideMark/>
          </w:tcPr>
          <w:p w14:paraId="1B26D972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1.</w:t>
            </w:r>
          </w:p>
        </w:tc>
        <w:tc>
          <w:tcPr>
            <w:tcW w:w="1744" w:type="pct"/>
            <w:hideMark/>
          </w:tcPr>
          <w:p w14:paraId="3C709845" w14:textId="77777777" w:rsidR="003723CE" w:rsidRPr="00BB54EA" w:rsidRDefault="00A42D0F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Agata Podlasin</w:t>
            </w:r>
          </w:p>
        </w:tc>
        <w:tc>
          <w:tcPr>
            <w:tcW w:w="3004" w:type="pct"/>
            <w:hideMark/>
          </w:tcPr>
          <w:p w14:paraId="468E6F33" w14:textId="2D6EC54A" w:rsidR="003723CE" w:rsidRPr="003F71FA" w:rsidRDefault="003723CE" w:rsidP="003F71FA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3F71FA">
              <w:rPr>
                <w:rFonts w:ascii="Arial" w:hAnsi="Arial" w:cs="Arial"/>
              </w:rPr>
              <w:t>Przewodniczący Komisji – Przedstawiciel organu prowadzącego szkołę</w:t>
            </w:r>
          </w:p>
        </w:tc>
      </w:tr>
      <w:tr w:rsidR="003723CE" w:rsidRPr="00BB54EA" w14:paraId="3B7B67ED" w14:textId="77777777" w:rsidTr="003F71FA">
        <w:tc>
          <w:tcPr>
            <w:tcW w:w="252" w:type="pct"/>
            <w:hideMark/>
          </w:tcPr>
          <w:p w14:paraId="5B4AF1D8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2.</w:t>
            </w:r>
          </w:p>
        </w:tc>
        <w:tc>
          <w:tcPr>
            <w:tcW w:w="1744" w:type="pct"/>
            <w:hideMark/>
          </w:tcPr>
          <w:p w14:paraId="652CD929" w14:textId="77777777" w:rsidR="003723CE" w:rsidRPr="00BB54EA" w:rsidRDefault="00F35071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Małgorzata Gontarek</w:t>
            </w:r>
          </w:p>
        </w:tc>
        <w:tc>
          <w:tcPr>
            <w:tcW w:w="3004" w:type="pct"/>
            <w:hideMark/>
          </w:tcPr>
          <w:p w14:paraId="0493F71B" w14:textId="6E5A6E16" w:rsidR="003723CE" w:rsidRPr="003F71FA" w:rsidRDefault="003723CE" w:rsidP="003F71FA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3F71FA">
              <w:rPr>
                <w:rFonts w:ascii="Arial" w:hAnsi="Arial" w:cs="Arial"/>
              </w:rPr>
              <w:t>Przedstawiciel organu sprawującego nadzór pedagogiczny</w:t>
            </w:r>
          </w:p>
        </w:tc>
      </w:tr>
      <w:tr w:rsidR="003723CE" w:rsidRPr="00BB54EA" w14:paraId="4C0865E4" w14:textId="77777777" w:rsidTr="003F71FA">
        <w:tc>
          <w:tcPr>
            <w:tcW w:w="252" w:type="pct"/>
            <w:hideMark/>
          </w:tcPr>
          <w:p w14:paraId="084ED3E1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3.</w:t>
            </w:r>
          </w:p>
        </w:tc>
        <w:tc>
          <w:tcPr>
            <w:tcW w:w="1744" w:type="pct"/>
            <w:hideMark/>
          </w:tcPr>
          <w:p w14:paraId="53231DFA" w14:textId="77777777" w:rsidR="003723CE" w:rsidRPr="00BB54EA" w:rsidRDefault="00A42D0F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Ewa Fol</w:t>
            </w:r>
          </w:p>
        </w:tc>
        <w:tc>
          <w:tcPr>
            <w:tcW w:w="3004" w:type="pct"/>
            <w:hideMark/>
          </w:tcPr>
          <w:p w14:paraId="0541E55A" w14:textId="5093428E" w:rsidR="003723CE" w:rsidRPr="003F71FA" w:rsidRDefault="003723CE" w:rsidP="003F71FA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3F71FA">
              <w:rPr>
                <w:rFonts w:ascii="Arial" w:hAnsi="Arial" w:cs="Arial"/>
              </w:rPr>
              <w:t>Dyrektor szkoły</w:t>
            </w:r>
          </w:p>
        </w:tc>
      </w:tr>
      <w:tr w:rsidR="003723CE" w:rsidRPr="00BB54EA" w14:paraId="0F5957DF" w14:textId="77777777" w:rsidTr="003F71FA">
        <w:tc>
          <w:tcPr>
            <w:tcW w:w="252" w:type="pct"/>
            <w:hideMark/>
          </w:tcPr>
          <w:p w14:paraId="7939BE81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4.</w:t>
            </w:r>
          </w:p>
        </w:tc>
        <w:tc>
          <w:tcPr>
            <w:tcW w:w="1744" w:type="pct"/>
            <w:hideMark/>
          </w:tcPr>
          <w:p w14:paraId="374E6389" w14:textId="77777777" w:rsidR="003723CE" w:rsidRPr="00BB54EA" w:rsidRDefault="00A42D0F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Joanna Osowska</w:t>
            </w:r>
          </w:p>
        </w:tc>
        <w:tc>
          <w:tcPr>
            <w:tcW w:w="3004" w:type="pct"/>
            <w:hideMark/>
          </w:tcPr>
          <w:p w14:paraId="554D3E3C" w14:textId="4206C7A8" w:rsidR="003723CE" w:rsidRPr="003F71FA" w:rsidRDefault="003723CE" w:rsidP="003F71FA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F71FA">
              <w:rPr>
                <w:rFonts w:ascii="Arial" w:hAnsi="Arial" w:cs="Arial"/>
              </w:rPr>
              <w:t>Ekspert z listy ekspertów ustalonej przez Ministra Edukacji Narodowej</w:t>
            </w:r>
          </w:p>
        </w:tc>
      </w:tr>
      <w:tr w:rsidR="003723CE" w:rsidRPr="00BB54EA" w14:paraId="74E3391C" w14:textId="77777777" w:rsidTr="003F71FA">
        <w:trPr>
          <w:trHeight w:val="70"/>
        </w:trPr>
        <w:tc>
          <w:tcPr>
            <w:tcW w:w="252" w:type="pct"/>
            <w:hideMark/>
          </w:tcPr>
          <w:p w14:paraId="718CB1D8" w14:textId="77777777" w:rsidR="003723CE" w:rsidRPr="00BB54EA" w:rsidRDefault="003723CE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5.</w:t>
            </w:r>
          </w:p>
        </w:tc>
        <w:tc>
          <w:tcPr>
            <w:tcW w:w="1744" w:type="pct"/>
            <w:hideMark/>
          </w:tcPr>
          <w:p w14:paraId="3D8F8F46" w14:textId="77777777" w:rsidR="003723CE" w:rsidRPr="00BB54EA" w:rsidRDefault="003723CE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Krzysztof Więczkowski</w:t>
            </w:r>
          </w:p>
        </w:tc>
        <w:tc>
          <w:tcPr>
            <w:tcW w:w="3004" w:type="pct"/>
            <w:hideMark/>
          </w:tcPr>
          <w:p w14:paraId="6C758E5B" w14:textId="288D1758" w:rsidR="003723CE" w:rsidRPr="003F71FA" w:rsidRDefault="003723CE" w:rsidP="003F71FA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F71FA">
              <w:rPr>
                <w:rFonts w:ascii="Arial" w:hAnsi="Arial" w:cs="Arial"/>
              </w:rPr>
              <w:t>Ekspert z listy ekspertów ustalonej przez Ministra Edukacji Narodowej</w:t>
            </w:r>
          </w:p>
        </w:tc>
      </w:tr>
    </w:tbl>
    <w:p w14:paraId="7EC60A02" w14:textId="77777777" w:rsidR="00484DE0" w:rsidRDefault="00484DE0" w:rsidP="00484DE0">
      <w:pPr>
        <w:spacing w:line="360" w:lineRule="auto"/>
        <w:rPr>
          <w:rFonts w:ascii="Arial" w:hAnsi="Arial" w:cs="Arial"/>
          <w:b/>
        </w:rPr>
      </w:pPr>
    </w:p>
    <w:p w14:paraId="1F1B72E5" w14:textId="77777777" w:rsidR="00484DE0" w:rsidRDefault="00484D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6FCDCA" w14:textId="0E7AFBD2" w:rsidR="003723CE" w:rsidRPr="00BB54EA" w:rsidRDefault="003723CE" w:rsidP="00351491">
      <w:pPr>
        <w:pStyle w:val="Nagwek1"/>
      </w:pPr>
      <w:r w:rsidRPr="00BB54EA">
        <w:lastRenderedPageBreak/>
        <w:t xml:space="preserve">Załącznik nr </w:t>
      </w:r>
      <w:r w:rsidR="00435F23" w:rsidRPr="00BB54EA">
        <w:t>11</w:t>
      </w:r>
      <w:r w:rsidR="00484DE0">
        <w:t xml:space="preserve"> </w:t>
      </w:r>
      <w:r w:rsidRPr="00BB54EA">
        <w:t xml:space="preserve">do Zarządzenia nr </w:t>
      </w:r>
      <w:r w:rsidR="00BB54EA">
        <w:t>307/2021</w:t>
      </w:r>
      <w:r w:rsidR="00484DE0">
        <w:t xml:space="preserve"> </w:t>
      </w:r>
      <w:r w:rsidRPr="00BB54EA">
        <w:t>Prezydenta Miasta Włocławek</w:t>
      </w:r>
      <w:r w:rsidR="00484DE0">
        <w:t xml:space="preserve"> </w:t>
      </w:r>
      <w:r w:rsidRPr="00BB54EA">
        <w:t xml:space="preserve">z dnia </w:t>
      </w:r>
      <w:r w:rsidR="00BB54EA">
        <w:t>09 lipca 2021 r.</w:t>
      </w:r>
    </w:p>
    <w:p w14:paraId="3136A9E8" w14:textId="77777777" w:rsidR="003723CE" w:rsidRPr="00BB54EA" w:rsidRDefault="003723CE" w:rsidP="00BB54EA">
      <w:pPr>
        <w:spacing w:line="360" w:lineRule="auto"/>
        <w:rPr>
          <w:rFonts w:ascii="Arial" w:hAnsi="Arial" w:cs="Arial"/>
        </w:rPr>
      </w:pPr>
    </w:p>
    <w:p w14:paraId="1920F5DC" w14:textId="77777777" w:rsidR="003723CE" w:rsidRPr="00BB54EA" w:rsidRDefault="003723CE" w:rsidP="00BB54EA">
      <w:pPr>
        <w:spacing w:line="360" w:lineRule="auto"/>
        <w:rPr>
          <w:rFonts w:ascii="Arial" w:hAnsi="Arial" w:cs="Arial"/>
          <w:b/>
        </w:rPr>
      </w:pPr>
      <w:r w:rsidRPr="00BB54EA">
        <w:rPr>
          <w:rFonts w:ascii="Arial" w:hAnsi="Arial" w:cs="Arial"/>
          <w:b/>
        </w:rPr>
        <w:t>Komisja Egzaminacyjna dla nauczyciela ubiegającego się o awans zawodowy na stopień nauczyciela mianowanego.</w:t>
      </w:r>
    </w:p>
    <w:p w14:paraId="2084C4D4" w14:textId="77777777" w:rsidR="003723CE" w:rsidRPr="00BB54EA" w:rsidRDefault="003723CE" w:rsidP="00BB54EA">
      <w:pPr>
        <w:spacing w:line="360" w:lineRule="auto"/>
        <w:rPr>
          <w:rFonts w:ascii="Arial" w:hAnsi="Arial" w:cs="Arial"/>
          <w:b/>
        </w:rPr>
      </w:pPr>
    </w:p>
    <w:p w14:paraId="207FAC92" w14:textId="77777777" w:rsidR="003723CE" w:rsidRPr="00BB54EA" w:rsidRDefault="003723CE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</w:rPr>
        <w:t xml:space="preserve">Komisja Egzaminacyjna dla Pani </w:t>
      </w:r>
      <w:r w:rsidR="00A42D0F" w:rsidRPr="00BB54EA">
        <w:rPr>
          <w:rFonts w:ascii="Arial" w:hAnsi="Arial" w:cs="Arial"/>
        </w:rPr>
        <w:t>Martyny Miłkowskiej</w:t>
      </w:r>
      <w:r w:rsidRPr="00BB54EA">
        <w:rPr>
          <w:rFonts w:ascii="Arial" w:hAnsi="Arial" w:cs="Arial"/>
        </w:rPr>
        <w:t>, nauczyciela kontraktowego Szkoły Podstawowej nr 1</w:t>
      </w:r>
      <w:r w:rsidR="005F303B" w:rsidRPr="00BB54EA">
        <w:rPr>
          <w:rFonts w:ascii="Arial" w:hAnsi="Arial" w:cs="Arial"/>
        </w:rPr>
        <w:t>2</w:t>
      </w:r>
      <w:r w:rsidRPr="00BB54EA">
        <w:rPr>
          <w:rFonts w:ascii="Arial" w:hAnsi="Arial" w:cs="Arial"/>
        </w:rPr>
        <w:t xml:space="preserve"> we Włocławku ubiegającego się o awans zawodowy na stopień nauczyciela mianowanego:</w:t>
      </w:r>
    </w:p>
    <w:p w14:paraId="5D0C0F51" w14:textId="77777777" w:rsidR="003723CE" w:rsidRPr="00BB54EA" w:rsidRDefault="003723CE" w:rsidP="00BB54EA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  <w:tblCaption w:val="Komisja Egzaminacyjna dla Pani Martyny Miłkowskiej,"/>
        <w:tblDescription w:val="Komisja Egzaminacyjna dla Pani Martyny Miłkowskiej, nauczyciela kontraktowego Szkoły Podstawowej nr 12 we Włocławku ubiegającego się o awans zawodowy na stopień nauczyciela mianowanego:"/>
      </w:tblPr>
      <w:tblGrid>
        <w:gridCol w:w="457"/>
        <w:gridCol w:w="3161"/>
        <w:gridCol w:w="5444"/>
      </w:tblGrid>
      <w:tr w:rsidR="003723CE" w:rsidRPr="00BB54EA" w14:paraId="3A45708F" w14:textId="77777777" w:rsidTr="00982230">
        <w:tc>
          <w:tcPr>
            <w:tcW w:w="252" w:type="pct"/>
            <w:hideMark/>
          </w:tcPr>
          <w:p w14:paraId="32B46BB2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1.</w:t>
            </w:r>
          </w:p>
        </w:tc>
        <w:tc>
          <w:tcPr>
            <w:tcW w:w="1744" w:type="pct"/>
            <w:hideMark/>
          </w:tcPr>
          <w:p w14:paraId="4E945A43" w14:textId="77777777" w:rsidR="003723CE" w:rsidRPr="00BB54EA" w:rsidRDefault="005F303B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Edyta Seider</w:t>
            </w:r>
          </w:p>
        </w:tc>
        <w:tc>
          <w:tcPr>
            <w:tcW w:w="3004" w:type="pct"/>
            <w:hideMark/>
          </w:tcPr>
          <w:p w14:paraId="2C57AAEF" w14:textId="6E2DEEBF" w:rsidR="003723CE" w:rsidRPr="00982230" w:rsidRDefault="003723CE" w:rsidP="00982230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982230">
              <w:rPr>
                <w:rFonts w:ascii="Arial" w:hAnsi="Arial" w:cs="Arial"/>
              </w:rPr>
              <w:t>Przewodniczący Komisji – Przedstawiciel organu prowadzącego szkołę</w:t>
            </w:r>
          </w:p>
        </w:tc>
      </w:tr>
      <w:tr w:rsidR="003723CE" w:rsidRPr="00BB54EA" w14:paraId="54A62AAC" w14:textId="77777777" w:rsidTr="00982230">
        <w:tc>
          <w:tcPr>
            <w:tcW w:w="252" w:type="pct"/>
            <w:hideMark/>
          </w:tcPr>
          <w:p w14:paraId="14FC00B5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2.</w:t>
            </w:r>
          </w:p>
        </w:tc>
        <w:tc>
          <w:tcPr>
            <w:tcW w:w="1744" w:type="pct"/>
            <w:hideMark/>
          </w:tcPr>
          <w:p w14:paraId="22B3E2AB" w14:textId="77777777" w:rsidR="003723CE" w:rsidRPr="00BB54EA" w:rsidRDefault="00F35071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Ewa Adamczyk</w:t>
            </w:r>
          </w:p>
        </w:tc>
        <w:tc>
          <w:tcPr>
            <w:tcW w:w="3004" w:type="pct"/>
            <w:hideMark/>
          </w:tcPr>
          <w:p w14:paraId="6A0B7576" w14:textId="23F84FB9" w:rsidR="003723CE" w:rsidRPr="00982230" w:rsidRDefault="003723CE" w:rsidP="00982230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982230">
              <w:rPr>
                <w:rFonts w:ascii="Arial" w:hAnsi="Arial" w:cs="Arial"/>
              </w:rPr>
              <w:t>Przedstawiciel organu sprawującego nadzór pedagogiczny</w:t>
            </w:r>
          </w:p>
        </w:tc>
      </w:tr>
      <w:tr w:rsidR="003723CE" w:rsidRPr="00BB54EA" w14:paraId="775C38D3" w14:textId="77777777" w:rsidTr="00982230">
        <w:tc>
          <w:tcPr>
            <w:tcW w:w="252" w:type="pct"/>
            <w:hideMark/>
          </w:tcPr>
          <w:p w14:paraId="05BFFD87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3.</w:t>
            </w:r>
          </w:p>
        </w:tc>
        <w:tc>
          <w:tcPr>
            <w:tcW w:w="1744" w:type="pct"/>
            <w:hideMark/>
          </w:tcPr>
          <w:p w14:paraId="316DCCE1" w14:textId="77777777" w:rsidR="003723CE" w:rsidRPr="00BB54EA" w:rsidRDefault="005F303B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Grzegorz Malendowicz</w:t>
            </w:r>
          </w:p>
        </w:tc>
        <w:tc>
          <w:tcPr>
            <w:tcW w:w="3004" w:type="pct"/>
            <w:hideMark/>
          </w:tcPr>
          <w:p w14:paraId="5C59AD5A" w14:textId="7F9C4F64" w:rsidR="003723CE" w:rsidRPr="00982230" w:rsidRDefault="00435F23" w:rsidP="00982230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982230">
              <w:rPr>
                <w:rFonts w:ascii="Arial" w:hAnsi="Arial" w:cs="Arial"/>
              </w:rPr>
              <w:t>D</w:t>
            </w:r>
            <w:r w:rsidR="003723CE" w:rsidRPr="00982230">
              <w:rPr>
                <w:rFonts w:ascii="Arial" w:hAnsi="Arial" w:cs="Arial"/>
              </w:rPr>
              <w:t>yrektor szkoły</w:t>
            </w:r>
          </w:p>
        </w:tc>
      </w:tr>
      <w:tr w:rsidR="003723CE" w:rsidRPr="00BB54EA" w14:paraId="49CC6215" w14:textId="77777777" w:rsidTr="00982230">
        <w:tc>
          <w:tcPr>
            <w:tcW w:w="252" w:type="pct"/>
            <w:hideMark/>
          </w:tcPr>
          <w:p w14:paraId="27FCDC68" w14:textId="77777777" w:rsidR="003723CE" w:rsidRPr="00BB54EA" w:rsidRDefault="003723CE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4.</w:t>
            </w:r>
          </w:p>
        </w:tc>
        <w:tc>
          <w:tcPr>
            <w:tcW w:w="1744" w:type="pct"/>
            <w:hideMark/>
          </w:tcPr>
          <w:p w14:paraId="2AA04F09" w14:textId="77777777" w:rsidR="003723CE" w:rsidRPr="00BB54EA" w:rsidRDefault="005F303B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Małgorzata Szczepanek</w:t>
            </w:r>
          </w:p>
        </w:tc>
        <w:tc>
          <w:tcPr>
            <w:tcW w:w="3004" w:type="pct"/>
            <w:hideMark/>
          </w:tcPr>
          <w:p w14:paraId="6304CA29" w14:textId="237ED4A4" w:rsidR="003723CE" w:rsidRPr="00982230" w:rsidRDefault="003723CE" w:rsidP="00982230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982230">
              <w:rPr>
                <w:rFonts w:ascii="Arial" w:hAnsi="Arial" w:cs="Arial"/>
              </w:rPr>
              <w:t>Ekspert z listy ekspertów ustalonej przez Ministra Edukacji Narodowej</w:t>
            </w:r>
          </w:p>
        </w:tc>
      </w:tr>
      <w:tr w:rsidR="003723CE" w:rsidRPr="00BB54EA" w14:paraId="5994475E" w14:textId="77777777" w:rsidTr="00982230">
        <w:trPr>
          <w:trHeight w:val="70"/>
        </w:trPr>
        <w:tc>
          <w:tcPr>
            <w:tcW w:w="252" w:type="pct"/>
            <w:hideMark/>
          </w:tcPr>
          <w:p w14:paraId="40DB9BA4" w14:textId="77777777" w:rsidR="003723CE" w:rsidRPr="00BB54EA" w:rsidRDefault="003723CE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5.</w:t>
            </w:r>
          </w:p>
        </w:tc>
        <w:tc>
          <w:tcPr>
            <w:tcW w:w="1744" w:type="pct"/>
            <w:hideMark/>
          </w:tcPr>
          <w:p w14:paraId="43EEBE84" w14:textId="77777777" w:rsidR="003723CE" w:rsidRPr="00BB54EA" w:rsidRDefault="005F303B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Krzysztof Więczkowski</w:t>
            </w:r>
          </w:p>
        </w:tc>
        <w:tc>
          <w:tcPr>
            <w:tcW w:w="3004" w:type="pct"/>
            <w:hideMark/>
          </w:tcPr>
          <w:p w14:paraId="27EA10D3" w14:textId="44EADE22" w:rsidR="003723CE" w:rsidRPr="00982230" w:rsidRDefault="003723CE" w:rsidP="00982230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982230">
              <w:rPr>
                <w:rFonts w:ascii="Arial" w:hAnsi="Arial" w:cs="Arial"/>
              </w:rPr>
              <w:t>Ekspert z listy ekspertów ustalonej przez Ministra Edukacji Narodowej</w:t>
            </w:r>
          </w:p>
        </w:tc>
      </w:tr>
    </w:tbl>
    <w:p w14:paraId="18AB18BF" w14:textId="77777777" w:rsidR="00484DE0" w:rsidRDefault="00484DE0" w:rsidP="00BB54EA">
      <w:pPr>
        <w:spacing w:line="360" w:lineRule="auto"/>
        <w:rPr>
          <w:rFonts w:ascii="Arial" w:hAnsi="Arial" w:cs="Arial"/>
          <w:b/>
        </w:rPr>
      </w:pPr>
    </w:p>
    <w:p w14:paraId="33B52316" w14:textId="77777777" w:rsidR="00484DE0" w:rsidRDefault="00484D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1733A3C" w14:textId="76E1137A" w:rsidR="00435F23" w:rsidRDefault="00435F23" w:rsidP="00351491">
      <w:pPr>
        <w:pStyle w:val="Nagwek1"/>
      </w:pPr>
      <w:r w:rsidRPr="00BB54EA">
        <w:lastRenderedPageBreak/>
        <w:t>Załącznik nr 12</w:t>
      </w:r>
      <w:r w:rsidR="00484DE0">
        <w:t xml:space="preserve"> </w:t>
      </w:r>
      <w:r w:rsidRPr="00BB54EA">
        <w:t xml:space="preserve">do Zarządzenia nr </w:t>
      </w:r>
      <w:r w:rsidR="00BB54EA">
        <w:t>307/2021</w:t>
      </w:r>
      <w:r w:rsidR="00484DE0">
        <w:t xml:space="preserve"> </w:t>
      </w:r>
      <w:r w:rsidRPr="00BB54EA">
        <w:t>Prezydenta Miasta Włocławek</w:t>
      </w:r>
      <w:r w:rsidR="00484DE0">
        <w:t xml:space="preserve"> </w:t>
      </w:r>
      <w:r w:rsidRPr="00BB54EA">
        <w:t xml:space="preserve">z dnia </w:t>
      </w:r>
      <w:r w:rsidR="00BB54EA">
        <w:t>09 lipca 2021 r.</w:t>
      </w:r>
    </w:p>
    <w:p w14:paraId="5FE3F6A1" w14:textId="77777777" w:rsidR="00484DE0" w:rsidRPr="00484DE0" w:rsidRDefault="00484DE0" w:rsidP="00BB54EA">
      <w:pPr>
        <w:spacing w:line="360" w:lineRule="auto"/>
        <w:rPr>
          <w:rFonts w:ascii="Arial" w:hAnsi="Arial" w:cs="Arial"/>
          <w:b/>
        </w:rPr>
      </w:pPr>
    </w:p>
    <w:p w14:paraId="7C8DDFE4" w14:textId="77777777" w:rsidR="00435F23" w:rsidRPr="00BB54EA" w:rsidRDefault="00435F23" w:rsidP="00BB54EA">
      <w:pPr>
        <w:spacing w:line="360" w:lineRule="auto"/>
        <w:rPr>
          <w:rFonts w:ascii="Arial" w:hAnsi="Arial" w:cs="Arial"/>
          <w:b/>
        </w:rPr>
      </w:pPr>
      <w:r w:rsidRPr="00BB54EA">
        <w:rPr>
          <w:rFonts w:ascii="Arial" w:hAnsi="Arial" w:cs="Arial"/>
          <w:b/>
        </w:rPr>
        <w:t>Komisja Egzaminacyjna dla nauczyciela ubiegającego się o awans zawodowy na stopień nauczyciela mianowanego.</w:t>
      </w:r>
    </w:p>
    <w:p w14:paraId="69D334B2" w14:textId="77777777" w:rsidR="00435F23" w:rsidRPr="00BB54EA" w:rsidRDefault="00435F23" w:rsidP="00BB54EA">
      <w:pPr>
        <w:spacing w:line="360" w:lineRule="auto"/>
        <w:rPr>
          <w:rFonts w:ascii="Arial" w:hAnsi="Arial" w:cs="Arial"/>
          <w:b/>
        </w:rPr>
      </w:pPr>
    </w:p>
    <w:p w14:paraId="66998F11" w14:textId="77777777" w:rsidR="00435F23" w:rsidRPr="00BB54EA" w:rsidRDefault="00435F23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</w:rPr>
        <w:t xml:space="preserve">Komisja Egzaminacyjna dla Pani </w:t>
      </w:r>
      <w:r w:rsidR="005F303B" w:rsidRPr="00BB54EA">
        <w:rPr>
          <w:rFonts w:ascii="Arial" w:hAnsi="Arial" w:cs="Arial"/>
        </w:rPr>
        <w:t>Renaty Janasik</w:t>
      </w:r>
      <w:r w:rsidRPr="00BB54EA">
        <w:rPr>
          <w:rFonts w:ascii="Arial" w:hAnsi="Arial" w:cs="Arial"/>
        </w:rPr>
        <w:t>, nauczyciela kontraktowego Zespoł</w:t>
      </w:r>
      <w:r w:rsidR="005F303B" w:rsidRPr="00BB54EA">
        <w:rPr>
          <w:rFonts w:ascii="Arial" w:hAnsi="Arial" w:cs="Arial"/>
        </w:rPr>
        <w:t>u Placówek nr 1</w:t>
      </w:r>
      <w:r w:rsidRPr="00BB54EA">
        <w:rPr>
          <w:rFonts w:ascii="Arial" w:hAnsi="Arial" w:cs="Arial"/>
        </w:rPr>
        <w:t xml:space="preserve"> we Włocławku ubiegającego się o awans zawodowy na stopień nauczyciela mianowanego:</w:t>
      </w:r>
    </w:p>
    <w:p w14:paraId="2C12696D" w14:textId="77777777" w:rsidR="00435F23" w:rsidRPr="00BB54EA" w:rsidRDefault="00435F23" w:rsidP="00BB54EA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9288" w:type="dxa"/>
        <w:tblLook w:val="01E0" w:firstRow="1" w:lastRow="1" w:firstColumn="1" w:lastColumn="1" w:noHBand="0" w:noVBand="0"/>
        <w:tblCaption w:val="Komisja Egzaminacyjna dla Pani Renaty Janasik"/>
        <w:tblDescription w:val="Komisja Egzaminacyjna dla Pani Renaty Janasik, nauczyciela kontraktowego Zespołu Placówek nr 1 we Włocławku ubiegającego się o awans zawodowy na stopień nauczyciela mianowanego:"/>
      </w:tblPr>
      <w:tblGrid>
        <w:gridCol w:w="468"/>
        <w:gridCol w:w="3240"/>
        <w:gridCol w:w="5580"/>
      </w:tblGrid>
      <w:tr w:rsidR="00435F23" w:rsidRPr="00BB54EA" w14:paraId="2B37D4C6" w14:textId="77777777" w:rsidTr="00982230">
        <w:tc>
          <w:tcPr>
            <w:tcW w:w="468" w:type="dxa"/>
            <w:hideMark/>
          </w:tcPr>
          <w:p w14:paraId="596343CD" w14:textId="77777777" w:rsidR="00435F23" w:rsidRPr="00BB54EA" w:rsidRDefault="00435F23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1.</w:t>
            </w:r>
          </w:p>
        </w:tc>
        <w:tc>
          <w:tcPr>
            <w:tcW w:w="3240" w:type="dxa"/>
            <w:hideMark/>
          </w:tcPr>
          <w:p w14:paraId="502CFB12" w14:textId="77777777" w:rsidR="00435F23" w:rsidRPr="00BB54EA" w:rsidRDefault="00435F23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Agata Podlasin</w:t>
            </w:r>
          </w:p>
        </w:tc>
        <w:tc>
          <w:tcPr>
            <w:tcW w:w="5580" w:type="dxa"/>
            <w:hideMark/>
          </w:tcPr>
          <w:p w14:paraId="68A8B515" w14:textId="77777777" w:rsidR="00435F23" w:rsidRPr="00BB54EA" w:rsidRDefault="00435F23" w:rsidP="00BB54EA">
            <w:pPr>
              <w:spacing w:line="360" w:lineRule="auto"/>
              <w:ind w:left="120" w:hanging="120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- Przewodniczący Komisji – Przedstawiciel organu prowadzącego szkołę</w:t>
            </w:r>
          </w:p>
        </w:tc>
      </w:tr>
      <w:tr w:rsidR="00435F23" w:rsidRPr="00BB54EA" w14:paraId="668CB5AA" w14:textId="77777777" w:rsidTr="00982230">
        <w:tc>
          <w:tcPr>
            <w:tcW w:w="468" w:type="dxa"/>
            <w:hideMark/>
          </w:tcPr>
          <w:p w14:paraId="17EA8A39" w14:textId="77777777" w:rsidR="00435F23" w:rsidRPr="00BB54EA" w:rsidRDefault="00435F23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2.</w:t>
            </w:r>
          </w:p>
        </w:tc>
        <w:tc>
          <w:tcPr>
            <w:tcW w:w="3240" w:type="dxa"/>
            <w:hideMark/>
          </w:tcPr>
          <w:p w14:paraId="1BC55B77" w14:textId="77777777" w:rsidR="00435F23" w:rsidRPr="00BB54EA" w:rsidRDefault="00F35071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Marek Korytowski</w:t>
            </w:r>
          </w:p>
        </w:tc>
        <w:tc>
          <w:tcPr>
            <w:tcW w:w="5580" w:type="dxa"/>
            <w:hideMark/>
          </w:tcPr>
          <w:p w14:paraId="7D52A4E4" w14:textId="77777777" w:rsidR="00435F23" w:rsidRPr="00BB54EA" w:rsidRDefault="00435F23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- Przedstawiciel organu sprawującego nadzór pedagogiczny</w:t>
            </w:r>
          </w:p>
        </w:tc>
      </w:tr>
      <w:tr w:rsidR="00435F23" w:rsidRPr="00BB54EA" w14:paraId="6927F382" w14:textId="77777777" w:rsidTr="00982230">
        <w:tc>
          <w:tcPr>
            <w:tcW w:w="468" w:type="dxa"/>
            <w:hideMark/>
          </w:tcPr>
          <w:p w14:paraId="3F2217E5" w14:textId="77777777" w:rsidR="00435F23" w:rsidRPr="00BB54EA" w:rsidRDefault="00435F23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3.</w:t>
            </w:r>
          </w:p>
        </w:tc>
        <w:tc>
          <w:tcPr>
            <w:tcW w:w="3240" w:type="dxa"/>
            <w:hideMark/>
          </w:tcPr>
          <w:p w14:paraId="19FB7D91" w14:textId="77777777" w:rsidR="00435F23" w:rsidRPr="00BB54EA" w:rsidRDefault="005F303B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Marek Kaźmierski</w:t>
            </w:r>
          </w:p>
        </w:tc>
        <w:tc>
          <w:tcPr>
            <w:tcW w:w="5580" w:type="dxa"/>
            <w:hideMark/>
          </w:tcPr>
          <w:p w14:paraId="600CE131" w14:textId="77777777" w:rsidR="00435F23" w:rsidRPr="00BB54EA" w:rsidRDefault="00435F23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 xml:space="preserve">- </w:t>
            </w:r>
            <w:r w:rsidR="005F303B" w:rsidRPr="00BB54EA">
              <w:rPr>
                <w:rFonts w:ascii="Arial" w:hAnsi="Arial" w:cs="Arial"/>
              </w:rPr>
              <w:t>Dyrektor placówki</w:t>
            </w:r>
          </w:p>
        </w:tc>
      </w:tr>
      <w:tr w:rsidR="00435F23" w:rsidRPr="00BB54EA" w14:paraId="4048CD93" w14:textId="77777777" w:rsidTr="00982230">
        <w:tc>
          <w:tcPr>
            <w:tcW w:w="468" w:type="dxa"/>
            <w:hideMark/>
          </w:tcPr>
          <w:p w14:paraId="3CB5B2D8" w14:textId="77777777" w:rsidR="00435F23" w:rsidRPr="00BB54EA" w:rsidRDefault="00435F23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4.</w:t>
            </w:r>
          </w:p>
        </w:tc>
        <w:tc>
          <w:tcPr>
            <w:tcW w:w="3240" w:type="dxa"/>
            <w:hideMark/>
          </w:tcPr>
          <w:p w14:paraId="219AE289" w14:textId="77777777" w:rsidR="00435F23" w:rsidRPr="00BB54EA" w:rsidRDefault="005F303B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Małgorzata Szczepanek</w:t>
            </w:r>
          </w:p>
        </w:tc>
        <w:tc>
          <w:tcPr>
            <w:tcW w:w="5580" w:type="dxa"/>
            <w:hideMark/>
          </w:tcPr>
          <w:p w14:paraId="4DF161FC" w14:textId="77777777" w:rsidR="00435F23" w:rsidRPr="00BB54EA" w:rsidRDefault="00435F23" w:rsidP="00BB54EA">
            <w:pPr>
              <w:ind w:left="119" w:hanging="119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- Ekspert z listy ekspertów ustalonej przez Ministra Edukacji Narodowej</w:t>
            </w:r>
          </w:p>
        </w:tc>
      </w:tr>
      <w:tr w:rsidR="00435F23" w:rsidRPr="00BB54EA" w14:paraId="172A25A9" w14:textId="77777777" w:rsidTr="00982230">
        <w:tc>
          <w:tcPr>
            <w:tcW w:w="468" w:type="dxa"/>
            <w:hideMark/>
          </w:tcPr>
          <w:p w14:paraId="44034FC0" w14:textId="77777777" w:rsidR="00435F23" w:rsidRPr="00BB54EA" w:rsidRDefault="00435F23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5.</w:t>
            </w:r>
          </w:p>
        </w:tc>
        <w:tc>
          <w:tcPr>
            <w:tcW w:w="3240" w:type="dxa"/>
            <w:hideMark/>
          </w:tcPr>
          <w:p w14:paraId="4E17604D" w14:textId="77777777" w:rsidR="00435F23" w:rsidRPr="00BB54EA" w:rsidRDefault="005F303B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Krzysztof Więczkowski</w:t>
            </w:r>
          </w:p>
        </w:tc>
        <w:tc>
          <w:tcPr>
            <w:tcW w:w="5580" w:type="dxa"/>
            <w:hideMark/>
          </w:tcPr>
          <w:p w14:paraId="441C926D" w14:textId="4FD5BA16" w:rsidR="00435F23" w:rsidRPr="00BB54EA" w:rsidRDefault="00435F23" w:rsidP="00982230">
            <w:pPr>
              <w:ind w:left="350" w:hanging="540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-</w:t>
            </w:r>
            <w:r w:rsidR="00CE0C2C">
              <w:rPr>
                <w:rFonts w:ascii="Arial" w:hAnsi="Arial" w:cs="Arial"/>
              </w:rPr>
              <w:t xml:space="preserve"> </w:t>
            </w:r>
            <w:r w:rsidRPr="00BB54EA">
              <w:rPr>
                <w:rFonts w:ascii="Arial" w:hAnsi="Arial" w:cs="Arial"/>
              </w:rPr>
              <w:t>- Ekspert z listy ekspertów ustalonej przez Ministra Edukacji Narodowej</w:t>
            </w:r>
          </w:p>
        </w:tc>
      </w:tr>
      <w:tr w:rsidR="00982230" w:rsidRPr="00BB54EA" w14:paraId="66DEB1E5" w14:textId="77777777" w:rsidTr="00982230">
        <w:tc>
          <w:tcPr>
            <w:tcW w:w="468" w:type="dxa"/>
          </w:tcPr>
          <w:p w14:paraId="0F1C3B2D" w14:textId="349DEAFE" w:rsidR="00982230" w:rsidRPr="00BB54EA" w:rsidRDefault="00982230" w:rsidP="00982230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6.</w:t>
            </w:r>
          </w:p>
        </w:tc>
        <w:tc>
          <w:tcPr>
            <w:tcW w:w="3240" w:type="dxa"/>
          </w:tcPr>
          <w:p w14:paraId="4916F940" w14:textId="294CEBF7" w:rsidR="00982230" w:rsidRPr="00BB54EA" w:rsidRDefault="00982230" w:rsidP="00982230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Jolanta Stasinowska</w:t>
            </w:r>
          </w:p>
        </w:tc>
        <w:tc>
          <w:tcPr>
            <w:tcW w:w="5580" w:type="dxa"/>
          </w:tcPr>
          <w:p w14:paraId="1164E62B" w14:textId="169A81AE" w:rsidR="00982230" w:rsidRPr="00BB54EA" w:rsidRDefault="00982230" w:rsidP="00982230">
            <w:pPr>
              <w:ind w:left="350" w:hanging="540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-</w:t>
            </w:r>
            <w:r w:rsidR="00CE0C2C">
              <w:rPr>
                <w:rFonts w:ascii="Arial" w:hAnsi="Arial" w:cs="Arial"/>
              </w:rPr>
              <w:t xml:space="preserve"> </w:t>
            </w:r>
            <w:r w:rsidRPr="00BB54EA">
              <w:rPr>
                <w:rFonts w:ascii="Arial" w:hAnsi="Arial" w:cs="Arial"/>
              </w:rPr>
              <w:t xml:space="preserve">- </w:t>
            </w:r>
            <w:r w:rsidRPr="00BB54EA">
              <w:rPr>
                <w:rFonts w:ascii="Arial" w:hAnsi="Arial" w:cs="Arial"/>
              </w:rPr>
              <w:fldChar w:fldCharType="begin"/>
            </w:r>
            <w:r w:rsidRPr="00BB54EA">
              <w:rPr>
                <w:rFonts w:ascii="Arial" w:hAnsi="Arial" w:cs="Arial"/>
              </w:rPr>
              <w:instrText xml:space="preserve"> MERGEFIELD "przedstawiciel_słownie" </w:instrText>
            </w:r>
            <w:r w:rsidRPr="00BB54EA">
              <w:rPr>
                <w:rFonts w:ascii="Arial" w:hAnsi="Arial" w:cs="Arial"/>
              </w:rPr>
              <w:fldChar w:fldCharType="separate"/>
            </w:r>
            <w:r w:rsidRPr="00BB54EA">
              <w:rPr>
                <w:rFonts w:ascii="Arial" w:hAnsi="Arial" w:cs="Arial"/>
              </w:rPr>
              <w:t xml:space="preserve"> </w:t>
            </w:r>
            <w:r w:rsidRPr="00BB54EA">
              <w:rPr>
                <w:rFonts w:ascii="Arial" w:hAnsi="Arial" w:cs="Arial"/>
                <w:noProof/>
              </w:rPr>
              <w:t xml:space="preserve">Przedstawiciel </w:t>
            </w:r>
            <w:r w:rsidRPr="00BB54EA">
              <w:rPr>
                <w:rFonts w:ascii="Arial" w:hAnsi="Arial" w:cs="Arial"/>
              </w:rPr>
              <w:fldChar w:fldCharType="end"/>
            </w:r>
            <w:r w:rsidRPr="00BB54EA">
              <w:rPr>
                <w:rFonts w:ascii="Arial" w:hAnsi="Arial" w:cs="Arial"/>
              </w:rPr>
              <w:t xml:space="preserve"> ZNP</w:t>
            </w:r>
          </w:p>
        </w:tc>
      </w:tr>
    </w:tbl>
    <w:p w14:paraId="46F37180" w14:textId="77777777" w:rsidR="00435F23" w:rsidRPr="00BB54EA" w:rsidRDefault="00435F23" w:rsidP="00BB54EA">
      <w:pPr>
        <w:rPr>
          <w:rFonts w:ascii="Arial" w:hAnsi="Arial" w:cs="Arial"/>
        </w:rPr>
      </w:pPr>
    </w:p>
    <w:p w14:paraId="5EE667FC" w14:textId="77777777" w:rsidR="00484DE0" w:rsidRDefault="00484DE0" w:rsidP="00484DE0">
      <w:pPr>
        <w:spacing w:line="360" w:lineRule="auto"/>
        <w:rPr>
          <w:rFonts w:ascii="Arial" w:hAnsi="Arial" w:cs="Arial"/>
          <w:b/>
        </w:rPr>
      </w:pPr>
    </w:p>
    <w:p w14:paraId="76EC620E" w14:textId="77777777" w:rsidR="00484DE0" w:rsidRDefault="00484D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76CA30E" w14:textId="48301041" w:rsidR="00435F23" w:rsidRPr="00BB54EA" w:rsidRDefault="00435F23" w:rsidP="00351491">
      <w:pPr>
        <w:pStyle w:val="Nagwek1"/>
      </w:pPr>
      <w:r w:rsidRPr="00BB54EA">
        <w:lastRenderedPageBreak/>
        <w:t>Załącznik nr 13</w:t>
      </w:r>
      <w:r w:rsidR="00484DE0">
        <w:t xml:space="preserve"> </w:t>
      </w:r>
      <w:r w:rsidR="00BB54EA">
        <w:t>do Zarządzenia nr 307/2021</w:t>
      </w:r>
      <w:r w:rsidR="00484DE0">
        <w:t xml:space="preserve"> </w:t>
      </w:r>
      <w:r w:rsidRPr="00BB54EA">
        <w:t>Prezydenta Miasta Włocławek</w:t>
      </w:r>
      <w:r w:rsidR="00484DE0">
        <w:t xml:space="preserve"> </w:t>
      </w:r>
      <w:r w:rsidRPr="00BB54EA">
        <w:t xml:space="preserve">z dnia </w:t>
      </w:r>
      <w:r w:rsidR="00BB54EA">
        <w:t>09 lipca 2021 r.</w:t>
      </w:r>
    </w:p>
    <w:p w14:paraId="1DB854F0" w14:textId="77777777" w:rsidR="00435F23" w:rsidRPr="00BB54EA" w:rsidRDefault="00435F23" w:rsidP="00BB54EA">
      <w:pPr>
        <w:spacing w:line="360" w:lineRule="auto"/>
        <w:rPr>
          <w:rFonts w:ascii="Arial" w:hAnsi="Arial" w:cs="Arial"/>
        </w:rPr>
      </w:pPr>
    </w:p>
    <w:p w14:paraId="439F309D" w14:textId="77777777" w:rsidR="00435F23" w:rsidRPr="00BB54EA" w:rsidRDefault="00435F23" w:rsidP="00BB54EA">
      <w:pPr>
        <w:spacing w:line="360" w:lineRule="auto"/>
        <w:rPr>
          <w:rFonts w:ascii="Arial" w:hAnsi="Arial" w:cs="Arial"/>
          <w:b/>
        </w:rPr>
      </w:pPr>
      <w:r w:rsidRPr="00BB54EA">
        <w:rPr>
          <w:rFonts w:ascii="Arial" w:hAnsi="Arial" w:cs="Arial"/>
          <w:b/>
        </w:rPr>
        <w:t>Komisja Egzaminacyjna dla nauczyciela ubiegającego się o awans zawodowy na stopień nauczyciela mianowanego.</w:t>
      </w:r>
    </w:p>
    <w:p w14:paraId="4D18BE11" w14:textId="77777777" w:rsidR="00435F23" w:rsidRPr="00BB54EA" w:rsidRDefault="00435F23" w:rsidP="00BB54EA">
      <w:pPr>
        <w:spacing w:line="360" w:lineRule="auto"/>
        <w:rPr>
          <w:rFonts w:ascii="Arial" w:hAnsi="Arial" w:cs="Arial"/>
          <w:b/>
        </w:rPr>
      </w:pPr>
    </w:p>
    <w:p w14:paraId="49407382" w14:textId="77777777" w:rsidR="00435F23" w:rsidRPr="00BB54EA" w:rsidRDefault="00435F23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</w:rPr>
        <w:t xml:space="preserve">Komisja Egzaminacyjna dla Pani </w:t>
      </w:r>
      <w:r w:rsidR="005F303B" w:rsidRPr="00BB54EA">
        <w:rPr>
          <w:rFonts w:ascii="Arial" w:hAnsi="Arial" w:cs="Arial"/>
        </w:rPr>
        <w:t>Lidii Kobus</w:t>
      </w:r>
      <w:r w:rsidRPr="00BB54EA">
        <w:rPr>
          <w:rFonts w:ascii="Arial" w:hAnsi="Arial" w:cs="Arial"/>
        </w:rPr>
        <w:t xml:space="preserve">, nauczyciela kontraktowego </w:t>
      </w:r>
      <w:r w:rsidR="005F303B" w:rsidRPr="00BB54EA">
        <w:rPr>
          <w:rFonts w:ascii="Arial" w:hAnsi="Arial" w:cs="Arial"/>
        </w:rPr>
        <w:t>Przedszkola Publicznego</w:t>
      </w:r>
      <w:r w:rsidRPr="00BB54EA">
        <w:rPr>
          <w:rFonts w:ascii="Arial" w:hAnsi="Arial" w:cs="Arial"/>
        </w:rPr>
        <w:t xml:space="preserve"> nr 2</w:t>
      </w:r>
      <w:r w:rsidR="005F303B" w:rsidRPr="00BB54EA">
        <w:rPr>
          <w:rFonts w:ascii="Arial" w:hAnsi="Arial" w:cs="Arial"/>
        </w:rPr>
        <w:t>5</w:t>
      </w:r>
      <w:r w:rsidRPr="00BB54EA">
        <w:rPr>
          <w:rFonts w:ascii="Arial" w:hAnsi="Arial" w:cs="Arial"/>
        </w:rPr>
        <w:t xml:space="preserve"> we Włocławku ubiegającego się o awans zawodowy na stopień nauczyciela mianowanego:</w:t>
      </w:r>
    </w:p>
    <w:p w14:paraId="489C1A31" w14:textId="77777777" w:rsidR="00435F23" w:rsidRPr="00BB54EA" w:rsidRDefault="00435F23" w:rsidP="00BB54EA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  <w:tblCaption w:val="Komisja Egzaminacyjna dla Pani Lidii Kobus"/>
        <w:tblDescription w:val="Komisja Egzaminacyjna dla Pani Lidii Kobus, nauczyciela kontraktowego Przedszkola Publicznego nr 25 we Włocławku ubiegającego się o awans zawodowy na stopień nauczyciela mianowanego:"/>
      </w:tblPr>
      <w:tblGrid>
        <w:gridCol w:w="457"/>
        <w:gridCol w:w="3161"/>
        <w:gridCol w:w="5444"/>
      </w:tblGrid>
      <w:tr w:rsidR="00435F23" w:rsidRPr="00BB54EA" w14:paraId="33FD075A" w14:textId="77777777" w:rsidTr="00482B5D">
        <w:tc>
          <w:tcPr>
            <w:tcW w:w="252" w:type="pct"/>
            <w:hideMark/>
          </w:tcPr>
          <w:p w14:paraId="27A5AD15" w14:textId="77777777" w:rsidR="00435F23" w:rsidRPr="00BB54EA" w:rsidRDefault="00435F23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1.</w:t>
            </w:r>
          </w:p>
        </w:tc>
        <w:tc>
          <w:tcPr>
            <w:tcW w:w="1744" w:type="pct"/>
            <w:hideMark/>
          </w:tcPr>
          <w:p w14:paraId="19EDCBF5" w14:textId="77777777" w:rsidR="00435F23" w:rsidRPr="00BB54EA" w:rsidRDefault="005F303B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Edyta Seider</w:t>
            </w:r>
          </w:p>
        </w:tc>
        <w:tc>
          <w:tcPr>
            <w:tcW w:w="3004" w:type="pct"/>
            <w:hideMark/>
          </w:tcPr>
          <w:p w14:paraId="52B63ADD" w14:textId="36F2CF6A" w:rsidR="00435F23" w:rsidRPr="00482B5D" w:rsidRDefault="00435F23" w:rsidP="00482B5D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482B5D">
              <w:rPr>
                <w:rFonts w:ascii="Arial" w:hAnsi="Arial" w:cs="Arial"/>
              </w:rPr>
              <w:t>Przewodniczący Komisji – Przedstawiciel organu prowadzącego szkołę</w:t>
            </w:r>
          </w:p>
        </w:tc>
      </w:tr>
      <w:tr w:rsidR="00435F23" w:rsidRPr="00BB54EA" w14:paraId="3FBD522C" w14:textId="77777777" w:rsidTr="00482B5D">
        <w:tc>
          <w:tcPr>
            <w:tcW w:w="252" w:type="pct"/>
            <w:hideMark/>
          </w:tcPr>
          <w:p w14:paraId="0D0FE416" w14:textId="77777777" w:rsidR="00435F23" w:rsidRPr="00BB54EA" w:rsidRDefault="00435F23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2.</w:t>
            </w:r>
          </w:p>
        </w:tc>
        <w:tc>
          <w:tcPr>
            <w:tcW w:w="1744" w:type="pct"/>
            <w:hideMark/>
          </w:tcPr>
          <w:p w14:paraId="35ADD20C" w14:textId="77777777" w:rsidR="00435F23" w:rsidRPr="00BB54EA" w:rsidRDefault="00F35071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Marek Korytowski</w:t>
            </w:r>
          </w:p>
        </w:tc>
        <w:tc>
          <w:tcPr>
            <w:tcW w:w="3004" w:type="pct"/>
            <w:hideMark/>
          </w:tcPr>
          <w:p w14:paraId="685FD6B8" w14:textId="1179B48A" w:rsidR="00435F23" w:rsidRPr="00482B5D" w:rsidRDefault="00435F23" w:rsidP="00482B5D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482B5D">
              <w:rPr>
                <w:rFonts w:ascii="Arial" w:hAnsi="Arial" w:cs="Arial"/>
              </w:rPr>
              <w:t>Przedstawiciel organu sprawującego nadzór pedagogiczny</w:t>
            </w:r>
          </w:p>
        </w:tc>
      </w:tr>
      <w:tr w:rsidR="00435F23" w:rsidRPr="00BB54EA" w14:paraId="006BEC09" w14:textId="77777777" w:rsidTr="00482B5D">
        <w:tc>
          <w:tcPr>
            <w:tcW w:w="252" w:type="pct"/>
            <w:hideMark/>
          </w:tcPr>
          <w:p w14:paraId="5D062917" w14:textId="77777777" w:rsidR="00435F23" w:rsidRPr="00BB54EA" w:rsidRDefault="00435F23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3.</w:t>
            </w:r>
          </w:p>
        </w:tc>
        <w:tc>
          <w:tcPr>
            <w:tcW w:w="1744" w:type="pct"/>
            <w:hideMark/>
          </w:tcPr>
          <w:p w14:paraId="50633FA8" w14:textId="77777777" w:rsidR="00435F23" w:rsidRPr="00BB54EA" w:rsidRDefault="005F303B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Bożena Jaźwiecka</w:t>
            </w:r>
          </w:p>
        </w:tc>
        <w:tc>
          <w:tcPr>
            <w:tcW w:w="3004" w:type="pct"/>
            <w:hideMark/>
          </w:tcPr>
          <w:p w14:paraId="0A8DE3E1" w14:textId="4CA91A7A" w:rsidR="00435F23" w:rsidRPr="00482B5D" w:rsidRDefault="005F303B" w:rsidP="00482B5D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482B5D">
              <w:rPr>
                <w:rFonts w:ascii="Arial" w:hAnsi="Arial" w:cs="Arial"/>
              </w:rPr>
              <w:t>Dyrektor przedszkola</w:t>
            </w:r>
          </w:p>
        </w:tc>
      </w:tr>
      <w:tr w:rsidR="00435F23" w:rsidRPr="00BB54EA" w14:paraId="50D22027" w14:textId="77777777" w:rsidTr="00482B5D">
        <w:tc>
          <w:tcPr>
            <w:tcW w:w="252" w:type="pct"/>
            <w:hideMark/>
          </w:tcPr>
          <w:p w14:paraId="474AB8B6" w14:textId="77777777" w:rsidR="00435F23" w:rsidRPr="00BB54EA" w:rsidRDefault="00435F23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4.</w:t>
            </w:r>
          </w:p>
        </w:tc>
        <w:tc>
          <w:tcPr>
            <w:tcW w:w="1744" w:type="pct"/>
            <w:hideMark/>
          </w:tcPr>
          <w:p w14:paraId="189CF4BD" w14:textId="77777777" w:rsidR="00435F23" w:rsidRPr="00BB54EA" w:rsidRDefault="005F303B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Jolanta Krystyna Kolibowska</w:t>
            </w:r>
          </w:p>
        </w:tc>
        <w:tc>
          <w:tcPr>
            <w:tcW w:w="3004" w:type="pct"/>
            <w:hideMark/>
          </w:tcPr>
          <w:p w14:paraId="5865B4B3" w14:textId="03A4F7BA" w:rsidR="00435F23" w:rsidRPr="00482B5D" w:rsidRDefault="00435F23" w:rsidP="00482B5D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82B5D">
              <w:rPr>
                <w:rFonts w:ascii="Arial" w:hAnsi="Arial" w:cs="Arial"/>
              </w:rPr>
              <w:t>Ekspert z listy ekspertów ustalonej przez Ministra Edukacji Narodowej</w:t>
            </w:r>
          </w:p>
        </w:tc>
      </w:tr>
      <w:tr w:rsidR="00435F23" w:rsidRPr="00BB54EA" w14:paraId="7A99EB83" w14:textId="77777777" w:rsidTr="00482B5D">
        <w:trPr>
          <w:trHeight w:val="70"/>
        </w:trPr>
        <w:tc>
          <w:tcPr>
            <w:tcW w:w="252" w:type="pct"/>
            <w:hideMark/>
          </w:tcPr>
          <w:p w14:paraId="28284BF1" w14:textId="77777777" w:rsidR="00435F23" w:rsidRPr="00BB54EA" w:rsidRDefault="00435F23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5.</w:t>
            </w:r>
          </w:p>
        </w:tc>
        <w:tc>
          <w:tcPr>
            <w:tcW w:w="1744" w:type="pct"/>
            <w:hideMark/>
          </w:tcPr>
          <w:p w14:paraId="2CF612E0" w14:textId="77777777" w:rsidR="00435F23" w:rsidRPr="00BB54EA" w:rsidRDefault="005F303B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Joanna Osowska</w:t>
            </w:r>
          </w:p>
        </w:tc>
        <w:tc>
          <w:tcPr>
            <w:tcW w:w="3004" w:type="pct"/>
            <w:hideMark/>
          </w:tcPr>
          <w:p w14:paraId="43890537" w14:textId="159C3385" w:rsidR="00435F23" w:rsidRPr="00482B5D" w:rsidRDefault="00435F23" w:rsidP="00482B5D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82B5D">
              <w:rPr>
                <w:rFonts w:ascii="Arial" w:hAnsi="Arial" w:cs="Arial"/>
              </w:rPr>
              <w:t>Ekspert z listy ekspertów ustalonej przez Ministra Edukacji Narodowej</w:t>
            </w:r>
          </w:p>
        </w:tc>
      </w:tr>
    </w:tbl>
    <w:p w14:paraId="00C97B9E" w14:textId="77777777" w:rsidR="005040D2" w:rsidRDefault="005040D2" w:rsidP="00484DE0">
      <w:pPr>
        <w:spacing w:line="360" w:lineRule="auto"/>
        <w:rPr>
          <w:rFonts w:ascii="Arial" w:hAnsi="Arial" w:cs="Arial"/>
          <w:b/>
        </w:rPr>
      </w:pPr>
    </w:p>
    <w:p w14:paraId="02FBBB27" w14:textId="77777777" w:rsidR="005040D2" w:rsidRDefault="005040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8CF2A59" w14:textId="4C981F75" w:rsidR="00435F23" w:rsidRPr="00BB54EA" w:rsidRDefault="00435F23" w:rsidP="004E37A3">
      <w:pPr>
        <w:pStyle w:val="Nagwek1"/>
      </w:pPr>
      <w:r w:rsidRPr="00BB54EA">
        <w:lastRenderedPageBreak/>
        <w:t>Załącznik nr 14</w:t>
      </w:r>
      <w:r w:rsidR="00484DE0">
        <w:t xml:space="preserve"> </w:t>
      </w:r>
      <w:r w:rsidRPr="00BB54EA">
        <w:t xml:space="preserve">do Zarządzenia nr </w:t>
      </w:r>
      <w:r w:rsidR="00BB54EA">
        <w:t>307/2021</w:t>
      </w:r>
      <w:r w:rsidR="00484DE0">
        <w:t xml:space="preserve"> </w:t>
      </w:r>
      <w:r w:rsidRPr="00BB54EA">
        <w:t>Prezydenta Miasta Włocławek</w:t>
      </w:r>
      <w:r w:rsidR="00484DE0">
        <w:t xml:space="preserve"> </w:t>
      </w:r>
      <w:r w:rsidRPr="00BB54EA">
        <w:t xml:space="preserve">z dnia </w:t>
      </w:r>
      <w:r w:rsidR="00BB54EA">
        <w:t>09 lipca 2021 r.</w:t>
      </w:r>
    </w:p>
    <w:p w14:paraId="5E986941" w14:textId="77777777" w:rsidR="00435F23" w:rsidRPr="00BB54EA" w:rsidRDefault="00435F23" w:rsidP="00BB54EA">
      <w:pPr>
        <w:spacing w:line="360" w:lineRule="auto"/>
        <w:rPr>
          <w:rFonts w:ascii="Arial" w:hAnsi="Arial" w:cs="Arial"/>
        </w:rPr>
      </w:pPr>
    </w:p>
    <w:p w14:paraId="180AC30C" w14:textId="77777777" w:rsidR="00435F23" w:rsidRPr="00BB54EA" w:rsidRDefault="00435F23" w:rsidP="00BB54EA">
      <w:pPr>
        <w:spacing w:line="360" w:lineRule="auto"/>
        <w:rPr>
          <w:rFonts w:ascii="Arial" w:hAnsi="Arial" w:cs="Arial"/>
          <w:b/>
        </w:rPr>
      </w:pPr>
      <w:r w:rsidRPr="00BB54EA">
        <w:rPr>
          <w:rFonts w:ascii="Arial" w:hAnsi="Arial" w:cs="Arial"/>
          <w:b/>
        </w:rPr>
        <w:t>Komisja Egzaminacyjna dla nauczyciela ubiegającego się o awans zawodowy na stopień nauczyciela mianowanego.</w:t>
      </w:r>
    </w:p>
    <w:p w14:paraId="6FE9746E" w14:textId="77777777" w:rsidR="00435F23" w:rsidRPr="00BB54EA" w:rsidRDefault="00435F23" w:rsidP="00BB54EA">
      <w:pPr>
        <w:spacing w:line="360" w:lineRule="auto"/>
        <w:rPr>
          <w:rFonts w:ascii="Arial" w:hAnsi="Arial" w:cs="Arial"/>
          <w:b/>
        </w:rPr>
      </w:pPr>
    </w:p>
    <w:p w14:paraId="6A248E54" w14:textId="77777777" w:rsidR="00435F23" w:rsidRPr="00BB54EA" w:rsidRDefault="00435F23" w:rsidP="00BB54EA">
      <w:pPr>
        <w:spacing w:line="360" w:lineRule="auto"/>
        <w:rPr>
          <w:rFonts w:ascii="Arial" w:hAnsi="Arial" w:cs="Arial"/>
        </w:rPr>
      </w:pPr>
      <w:r w:rsidRPr="00BB54EA">
        <w:rPr>
          <w:rFonts w:ascii="Arial" w:hAnsi="Arial" w:cs="Arial"/>
        </w:rPr>
        <w:t xml:space="preserve">Komisja Egzaminacyjna dla Pani </w:t>
      </w:r>
      <w:r w:rsidR="005F303B" w:rsidRPr="00BB54EA">
        <w:rPr>
          <w:rFonts w:ascii="Arial" w:hAnsi="Arial" w:cs="Arial"/>
        </w:rPr>
        <w:t>Małgorzaty Graczyk</w:t>
      </w:r>
      <w:r w:rsidRPr="00BB54EA">
        <w:rPr>
          <w:rFonts w:ascii="Arial" w:hAnsi="Arial" w:cs="Arial"/>
        </w:rPr>
        <w:t xml:space="preserve">, nauczyciela kontraktowego </w:t>
      </w:r>
      <w:r w:rsidR="005F303B" w:rsidRPr="00BB54EA">
        <w:rPr>
          <w:rFonts w:ascii="Arial" w:hAnsi="Arial" w:cs="Arial"/>
        </w:rPr>
        <w:t>Zespołu Szkół</w:t>
      </w:r>
      <w:r w:rsidRPr="00BB54EA">
        <w:rPr>
          <w:rFonts w:ascii="Arial" w:hAnsi="Arial" w:cs="Arial"/>
        </w:rPr>
        <w:t xml:space="preserve"> nr </w:t>
      </w:r>
      <w:r w:rsidR="005F303B" w:rsidRPr="00BB54EA">
        <w:rPr>
          <w:rFonts w:ascii="Arial" w:hAnsi="Arial" w:cs="Arial"/>
        </w:rPr>
        <w:t>3</w:t>
      </w:r>
      <w:r w:rsidRPr="00BB54EA">
        <w:rPr>
          <w:rFonts w:ascii="Arial" w:hAnsi="Arial" w:cs="Arial"/>
        </w:rPr>
        <w:t xml:space="preserve"> we Włocławku ubiegającego się o awans zawodowy na stopień nauczyciela mianowanego:</w:t>
      </w:r>
    </w:p>
    <w:p w14:paraId="17751BC9" w14:textId="77777777" w:rsidR="00435F23" w:rsidRPr="00BB54EA" w:rsidRDefault="00435F23" w:rsidP="00BB54EA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  <w:tblCaption w:val="Komisja Egzaminacyjna dla Pani Małgorzaty Graczyk"/>
        <w:tblDescription w:val="Komisja Egzaminacyjna dla Pani Małgorzaty Graczyk, nauczyciela kontraktowego Zespołu Szkół nr 3 we Włocławku ubiegającego się o awans zawodowy na stopień nauczyciela mianowanego:"/>
      </w:tblPr>
      <w:tblGrid>
        <w:gridCol w:w="457"/>
        <w:gridCol w:w="3161"/>
        <w:gridCol w:w="5444"/>
      </w:tblGrid>
      <w:tr w:rsidR="00435F23" w:rsidRPr="00BB54EA" w14:paraId="44FDCE87" w14:textId="77777777" w:rsidTr="00482B5D">
        <w:tc>
          <w:tcPr>
            <w:tcW w:w="252" w:type="pct"/>
            <w:hideMark/>
          </w:tcPr>
          <w:p w14:paraId="02B7BDBF" w14:textId="77777777" w:rsidR="00435F23" w:rsidRPr="00BB54EA" w:rsidRDefault="00435F23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1.</w:t>
            </w:r>
          </w:p>
        </w:tc>
        <w:tc>
          <w:tcPr>
            <w:tcW w:w="1744" w:type="pct"/>
            <w:hideMark/>
          </w:tcPr>
          <w:p w14:paraId="5DF7060D" w14:textId="77777777" w:rsidR="00435F23" w:rsidRPr="00BB54EA" w:rsidRDefault="00435F23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Agata Podlasin</w:t>
            </w:r>
          </w:p>
        </w:tc>
        <w:tc>
          <w:tcPr>
            <w:tcW w:w="3004" w:type="pct"/>
            <w:hideMark/>
          </w:tcPr>
          <w:p w14:paraId="68B00D5E" w14:textId="486E05BC" w:rsidR="00435F23" w:rsidRPr="00CE0C2C" w:rsidRDefault="00435F23" w:rsidP="00CE0C2C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CE0C2C">
              <w:rPr>
                <w:rFonts w:ascii="Arial" w:hAnsi="Arial" w:cs="Arial"/>
              </w:rPr>
              <w:t>Przewodniczący Komisji – Przedstawiciel organu prowadzącego szkołę</w:t>
            </w:r>
          </w:p>
        </w:tc>
      </w:tr>
      <w:tr w:rsidR="00435F23" w:rsidRPr="00BB54EA" w14:paraId="514E8C1D" w14:textId="77777777" w:rsidTr="00482B5D">
        <w:tc>
          <w:tcPr>
            <w:tcW w:w="252" w:type="pct"/>
            <w:hideMark/>
          </w:tcPr>
          <w:p w14:paraId="57E8E2CA" w14:textId="77777777" w:rsidR="00435F23" w:rsidRPr="00BB54EA" w:rsidRDefault="00435F23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2.</w:t>
            </w:r>
          </w:p>
        </w:tc>
        <w:tc>
          <w:tcPr>
            <w:tcW w:w="1744" w:type="pct"/>
            <w:hideMark/>
          </w:tcPr>
          <w:p w14:paraId="1C513FBE" w14:textId="77777777" w:rsidR="00435F23" w:rsidRPr="00BB54EA" w:rsidRDefault="00F35071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Małgorzata Gontarek</w:t>
            </w:r>
          </w:p>
        </w:tc>
        <w:tc>
          <w:tcPr>
            <w:tcW w:w="3004" w:type="pct"/>
            <w:hideMark/>
          </w:tcPr>
          <w:p w14:paraId="74072620" w14:textId="64297D4A" w:rsidR="00435F23" w:rsidRPr="00CE0C2C" w:rsidRDefault="00435F23" w:rsidP="00CE0C2C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CE0C2C">
              <w:rPr>
                <w:rFonts w:ascii="Arial" w:hAnsi="Arial" w:cs="Arial"/>
              </w:rPr>
              <w:t>Przedstawiciel organu sprawującego nadzór pedagogiczny</w:t>
            </w:r>
          </w:p>
        </w:tc>
      </w:tr>
      <w:tr w:rsidR="00435F23" w:rsidRPr="00BB54EA" w14:paraId="68EA3C3F" w14:textId="77777777" w:rsidTr="00482B5D">
        <w:tc>
          <w:tcPr>
            <w:tcW w:w="252" w:type="pct"/>
            <w:hideMark/>
          </w:tcPr>
          <w:p w14:paraId="4D62235B" w14:textId="77777777" w:rsidR="00435F23" w:rsidRPr="00BB54EA" w:rsidRDefault="00435F23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3.</w:t>
            </w:r>
          </w:p>
        </w:tc>
        <w:tc>
          <w:tcPr>
            <w:tcW w:w="1744" w:type="pct"/>
            <w:hideMark/>
          </w:tcPr>
          <w:p w14:paraId="48F32656" w14:textId="77777777" w:rsidR="00435F23" w:rsidRPr="00BB54EA" w:rsidRDefault="00435F23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E</w:t>
            </w:r>
            <w:r w:rsidR="005F303B" w:rsidRPr="00BB54EA">
              <w:rPr>
                <w:rFonts w:ascii="Arial" w:hAnsi="Arial" w:cs="Arial"/>
              </w:rPr>
              <w:t>wa Fol</w:t>
            </w:r>
          </w:p>
        </w:tc>
        <w:tc>
          <w:tcPr>
            <w:tcW w:w="3004" w:type="pct"/>
            <w:hideMark/>
          </w:tcPr>
          <w:p w14:paraId="331287A3" w14:textId="0AF1ED64" w:rsidR="00435F23" w:rsidRPr="00CE0C2C" w:rsidRDefault="005F303B" w:rsidP="00CE0C2C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CE0C2C">
              <w:rPr>
                <w:rFonts w:ascii="Arial" w:hAnsi="Arial" w:cs="Arial"/>
              </w:rPr>
              <w:t>D</w:t>
            </w:r>
            <w:r w:rsidR="00435F23" w:rsidRPr="00CE0C2C">
              <w:rPr>
                <w:rFonts w:ascii="Arial" w:hAnsi="Arial" w:cs="Arial"/>
              </w:rPr>
              <w:t>yrektor szkoły</w:t>
            </w:r>
          </w:p>
        </w:tc>
      </w:tr>
      <w:tr w:rsidR="00435F23" w:rsidRPr="00BB54EA" w14:paraId="1E95DD7E" w14:textId="77777777" w:rsidTr="00482B5D">
        <w:tc>
          <w:tcPr>
            <w:tcW w:w="252" w:type="pct"/>
            <w:hideMark/>
          </w:tcPr>
          <w:p w14:paraId="7D163A63" w14:textId="77777777" w:rsidR="00435F23" w:rsidRPr="00BB54EA" w:rsidRDefault="00435F23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4.</w:t>
            </w:r>
          </w:p>
        </w:tc>
        <w:tc>
          <w:tcPr>
            <w:tcW w:w="1744" w:type="pct"/>
            <w:hideMark/>
          </w:tcPr>
          <w:p w14:paraId="58CAF1AF" w14:textId="77777777" w:rsidR="00435F23" w:rsidRPr="00BB54EA" w:rsidRDefault="005F303B" w:rsidP="00BB54EA">
            <w:pPr>
              <w:spacing w:line="360" w:lineRule="auto"/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Małgorzata Szczepanek</w:t>
            </w:r>
          </w:p>
        </w:tc>
        <w:tc>
          <w:tcPr>
            <w:tcW w:w="3004" w:type="pct"/>
            <w:hideMark/>
          </w:tcPr>
          <w:p w14:paraId="7CA69B04" w14:textId="14FB5136" w:rsidR="00435F23" w:rsidRPr="00CE0C2C" w:rsidRDefault="00435F23" w:rsidP="00CE0C2C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0C2C">
              <w:rPr>
                <w:rFonts w:ascii="Arial" w:hAnsi="Arial" w:cs="Arial"/>
              </w:rPr>
              <w:t>Ekspert z listy ekspertów ustalonej przez Ministra Edukacji Narodowej</w:t>
            </w:r>
          </w:p>
        </w:tc>
      </w:tr>
      <w:tr w:rsidR="00435F23" w:rsidRPr="00BB54EA" w14:paraId="557949FF" w14:textId="77777777" w:rsidTr="00482B5D">
        <w:trPr>
          <w:trHeight w:val="70"/>
        </w:trPr>
        <w:tc>
          <w:tcPr>
            <w:tcW w:w="252" w:type="pct"/>
            <w:hideMark/>
          </w:tcPr>
          <w:p w14:paraId="765EFA1F" w14:textId="77777777" w:rsidR="00435F23" w:rsidRPr="00BB54EA" w:rsidRDefault="00435F23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5.</w:t>
            </w:r>
          </w:p>
        </w:tc>
        <w:tc>
          <w:tcPr>
            <w:tcW w:w="1744" w:type="pct"/>
            <w:hideMark/>
          </w:tcPr>
          <w:p w14:paraId="34AE5ED0" w14:textId="77777777" w:rsidR="00435F23" w:rsidRPr="00BB54EA" w:rsidRDefault="00435F23" w:rsidP="00BB54EA">
            <w:pPr>
              <w:rPr>
                <w:rFonts w:ascii="Arial" w:hAnsi="Arial" w:cs="Arial"/>
              </w:rPr>
            </w:pPr>
            <w:r w:rsidRPr="00BB54EA">
              <w:rPr>
                <w:rFonts w:ascii="Arial" w:hAnsi="Arial" w:cs="Arial"/>
              </w:rPr>
              <w:t>Krzysztof</w:t>
            </w:r>
            <w:r w:rsidR="005F303B" w:rsidRPr="00BB54EA">
              <w:rPr>
                <w:rFonts w:ascii="Arial" w:hAnsi="Arial" w:cs="Arial"/>
              </w:rPr>
              <w:t xml:space="preserve"> Więczkowski</w:t>
            </w:r>
          </w:p>
        </w:tc>
        <w:tc>
          <w:tcPr>
            <w:tcW w:w="3004" w:type="pct"/>
            <w:hideMark/>
          </w:tcPr>
          <w:p w14:paraId="3D53DE05" w14:textId="0E885E2E" w:rsidR="00435F23" w:rsidRPr="00CE0C2C" w:rsidRDefault="00435F23" w:rsidP="00CE0C2C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0C2C">
              <w:rPr>
                <w:rFonts w:ascii="Arial" w:hAnsi="Arial" w:cs="Arial"/>
              </w:rPr>
              <w:t>Ekspert z listy ekspertów ustalonej przez Ministra Edukacji Narodowej</w:t>
            </w:r>
          </w:p>
        </w:tc>
      </w:tr>
    </w:tbl>
    <w:p w14:paraId="29188FDC" w14:textId="77777777" w:rsidR="00435F23" w:rsidRPr="00BB54EA" w:rsidRDefault="00435F23" w:rsidP="00BB54EA">
      <w:pPr>
        <w:spacing w:line="360" w:lineRule="auto"/>
        <w:ind w:left="4956" w:firstLine="708"/>
        <w:rPr>
          <w:rFonts w:ascii="Arial" w:hAnsi="Arial" w:cs="Arial"/>
        </w:rPr>
      </w:pPr>
    </w:p>
    <w:sectPr w:rsidR="00435F23" w:rsidRPr="00BB5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FB"/>
    <w:multiLevelType w:val="hybridMultilevel"/>
    <w:tmpl w:val="88406CC8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72BB"/>
    <w:multiLevelType w:val="hybridMultilevel"/>
    <w:tmpl w:val="88E8CC7E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381C"/>
    <w:multiLevelType w:val="hybridMultilevel"/>
    <w:tmpl w:val="8B549D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269CF"/>
    <w:multiLevelType w:val="hybridMultilevel"/>
    <w:tmpl w:val="E786C400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7E3B"/>
    <w:multiLevelType w:val="multilevel"/>
    <w:tmpl w:val="F0CA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208F7"/>
    <w:multiLevelType w:val="hybridMultilevel"/>
    <w:tmpl w:val="1F48826C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4FC6"/>
    <w:multiLevelType w:val="hybridMultilevel"/>
    <w:tmpl w:val="656E91BA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03D7D"/>
    <w:multiLevelType w:val="hybridMultilevel"/>
    <w:tmpl w:val="823CA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C84159"/>
    <w:multiLevelType w:val="hybridMultilevel"/>
    <w:tmpl w:val="635ADEA4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107F5"/>
    <w:multiLevelType w:val="hybridMultilevel"/>
    <w:tmpl w:val="D9EA6BBA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D643B"/>
    <w:multiLevelType w:val="hybridMultilevel"/>
    <w:tmpl w:val="E01651E4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10F43"/>
    <w:multiLevelType w:val="multilevel"/>
    <w:tmpl w:val="53CA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AF04B9"/>
    <w:multiLevelType w:val="hybridMultilevel"/>
    <w:tmpl w:val="A07E6CC0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E7BBF"/>
    <w:multiLevelType w:val="hybridMultilevel"/>
    <w:tmpl w:val="310AD562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460D5"/>
    <w:multiLevelType w:val="hybridMultilevel"/>
    <w:tmpl w:val="39327FE2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046B0"/>
    <w:multiLevelType w:val="hybridMultilevel"/>
    <w:tmpl w:val="25569EDC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D1CC7"/>
    <w:multiLevelType w:val="hybridMultilevel"/>
    <w:tmpl w:val="50042798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751D3"/>
    <w:multiLevelType w:val="hybridMultilevel"/>
    <w:tmpl w:val="AC908164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F6D34"/>
    <w:multiLevelType w:val="hybridMultilevel"/>
    <w:tmpl w:val="721CF9E8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12"/>
  </w:num>
  <w:num w:numId="7">
    <w:abstractNumId w:val="15"/>
  </w:num>
  <w:num w:numId="8">
    <w:abstractNumId w:val="18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13"/>
  </w:num>
  <w:num w:numId="14">
    <w:abstractNumId w:val="16"/>
  </w:num>
  <w:num w:numId="15">
    <w:abstractNumId w:val="9"/>
  </w:num>
  <w:num w:numId="16">
    <w:abstractNumId w:val="5"/>
  </w:num>
  <w:num w:numId="17">
    <w:abstractNumId w:val="14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B08"/>
    <w:rsid w:val="00000977"/>
    <w:rsid w:val="000251FE"/>
    <w:rsid w:val="0008740C"/>
    <w:rsid w:val="000B7755"/>
    <w:rsid w:val="000E212B"/>
    <w:rsid w:val="000E271A"/>
    <w:rsid w:val="000F1C18"/>
    <w:rsid w:val="000F4D48"/>
    <w:rsid w:val="00133E1C"/>
    <w:rsid w:val="00143338"/>
    <w:rsid w:val="001E2766"/>
    <w:rsid w:val="00210142"/>
    <w:rsid w:val="00221A2C"/>
    <w:rsid w:val="002222D7"/>
    <w:rsid w:val="00277D24"/>
    <w:rsid w:val="002E1617"/>
    <w:rsid w:val="00336673"/>
    <w:rsid w:val="00351491"/>
    <w:rsid w:val="003723CE"/>
    <w:rsid w:val="003F71FA"/>
    <w:rsid w:val="0042488E"/>
    <w:rsid w:val="00435F23"/>
    <w:rsid w:val="004621CD"/>
    <w:rsid w:val="00473219"/>
    <w:rsid w:val="004812BA"/>
    <w:rsid w:val="004813A9"/>
    <w:rsid w:val="00482B5D"/>
    <w:rsid w:val="00484DE0"/>
    <w:rsid w:val="004877F1"/>
    <w:rsid w:val="004953BD"/>
    <w:rsid w:val="004E0391"/>
    <w:rsid w:val="004E37A3"/>
    <w:rsid w:val="004F05D6"/>
    <w:rsid w:val="005040D2"/>
    <w:rsid w:val="00512458"/>
    <w:rsid w:val="0057275D"/>
    <w:rsid w:val="005A00BC"/>
    <w:rsid w:val="005A027E"/>
    <w:rsid w:val="005A49C8"/>
    <w:rsid w:val="005C22F5"/>
    <w:rsid w:val="005D3B5A"/>
    <w:rsid w:val="005F303B"/>
    <w:rsid w:val="0060194B"/>
    <w:rsid w:val="006608FF"/>
    <w:rsid w:val="0068613D"/>
    <w:rsid w:val="0069461C"/>
    <w:rsid w:val="00697CFD"/>
    <w:rsid w:val="006D2C5D"/>
    <w:rsid w:val="006E229A"/>
    <w:rsid w:val="006E3E01"/>
    <w:rsid w:val="00707778"/>
    <w:rsid w:val="007664BB"/>
    <w:rsid w:val="00772B08"/>
    <w:rsid w:val="00781B2C"/>
    <w:rsid w:val="007B3A08"/>
    <w:rsid w:val="007C042D"/>
    <w:rsid w:val="00804D59"/>
    <w:rsid w:val="00865DEC"/>
    <w:rsid w:val="00883810"/>
    <w:rsid w:val="008B5F02"/>
    <w:rsid w:val="008C2978"/>
    <w:rsid w:val="008D1456"/>
    <w:rsid w:val="00914517"/>
    <w:rsid w:val="00917848"/>
    <w:rsid w:val="009203F1"/>
    <w:rsid w:val="00923A27"/>
    <w:rsid w:val="0096341F"/>
    <w:rsid w:val="00982230"/>
    <w:rsid w:val="009A2ABD"/>
    <w:rsid w:val="009E03F6"/>
    <w:rsid w:val="009F2ECB"/>
    <w:rsid w:val="00A1082F"/>
    <w:rsid w:val="00A177ED"/>
    <w:rsid w:val="00A42D0F"/>
    <w:rsid w:val="00A56CAB"/>
    <w:rsid w:val="00A7596C"/>
    <w:rsid w:val="00AF542D"/>
    <w:rsid w:val="00B07468"/>
    <w:rsid w:val="00B63823"/>
    <w:rsid w:val="00B64E55"/>
    <w:rsid w:val="00B75A7D"/>
    <w:rsid w:val="00BB1F9D"/>
    <w:rsid w:val="00BB54EA"/>
    <w:rsid w:val="00BB6C56"/>
    <w:rsid w:val="00BC5809"/>
    <w:rsid w:val="00C12B2B"/>
    <w:rsid w:val="00C14E24"/>
    <w:rsid w:val="00C6480E"/>
    <w:rsid w:val="00C95513"/>
    <w:rsid w:val="00CE0C2C"/>
    <w:rsid w:val="00CE70D3"/>
    <w:rsid w:val="00CF273E"/>
    <w:rsid w:val="00CF44AF"/>
    <w:rsid w:val="00CF4894"/>
    <w:rsid w:val="00E6106A"/>
    <w:rsid w:val="00E93F25"/>
    <w:rsid w:val="00E9593A"/>
    <w:rsid w:val="00EA458E"/>
    <w:rsid w:val="00EA4F76"/>
    <w:rsid w:val="00EC1840"/>
    <w:rsid w:val="00EF5470"/>
    <w:rsid w:val="00F065A3"/>
    <w:rsid w:val="00F35071"/>
    <w:rsid w:val="00F75951"/>
    <w:rsid w:val="00F91CAE"/>
    <w:rsid w:val="00FE483E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1F5DD"/>
  <w15:chartTrackingRefBased/>
  <w15:docId w15:val="{358B4821-CF43-41E8-BBB5-EF677537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40D2"/>
    <w:p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772B08"/>
  </w:style>
  <w:style w:type="paragraph" w:styleId="Tekstdymka">
    <w:name w:val="Balloon Text"/>
    <w:basedOn w:val="Normalny"/>
    <w:link w:val="TekstdymkaZnak"/>
    <w:rsid w:val="00E93F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3F2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040D2"/>
    <w:rPr>
      <w:rFonts w:ascii="Arial" w:hAnsi="Arial" w:cs="Arial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5040D2"/>
    <w:pPr>
      <w:ind w:left="720"/>
      <w:contextualSpacing/>
    </w:pPr>
  </w:style>
  <w:style w:type="table" w:styleId="Tabela-Siatka">
    <w:name w:val="Table Grid"/>
    <w:basedOn w:val="Standardowy"/>
    <w:rsid w:val="004E3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1138-921D-4DB1-B61B-EADAA187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2034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07/2021 Prezydenta Miasta Włocławek z dn. </vt:lpstr>
    </vt:vector>
  </TitlesOfParts>
  <Company>um</Company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7/2021 Prezydenta Miasta Włocławek z dn. </dc:title>
  <dc:subject/>
  <dc:creator>jgoluchowska</dc:creator>
  <cp:keywords>Zarządzenie Prezydenta Miasta Włocławek</cp:keywords>
  <cp:lastModifiedBy>Łukasz Stolarski</cp:lastModifiedBy>
  <cp:revision>5</cp:revision>
  <cp:lastPrinted>2021-07-08T11:13:00Z</cp:lastPrinted>
  <dcterms:created xsi:type="dcterms:W3CDTF">2021-07-09T08:28:00Z</dcterms:created>
  <dcterms:modified xsi:type="dcterms:W3CDTF">2021-07-12T09:09:00Z</dcterms:modified>
</cp:coreProperties>
</file>